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95B41DA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SECRETARIA-GERAL DE LOGÍSTICA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LOG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073FCF6" w:rsidR="0051028D" w:rsidRPr="00BF0025" w:rsidRDefault="007818F1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 de Logística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LOG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93AC66A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52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47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FCD6F2D" w:rsidR="0051028D" w:rsidRPr="007818F1" w:rsidRDefault="007818F1" w:rsidP="0063143C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18F1">
              <w:t>https://www.tjrj.jus.br/web/guest/institucional/secretarias-gerais/sglog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3D17A02" w:rsidR="0051028D" w:rsidRPr="007818F1" w:rsidRDefault="00301DFF" w:rsidP="0063143C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9" w:history="1">
              <w:r w:rsidR="007818F1" w:rsidRPr="007818F1">
                <w:rPr>
                  <w:rStyle w:val="Hyperlink"/>
                  <w:rFonts w:ascii="Arial" w:hAnsi="Arial" w:cs="Arial"/>
                  <w:color w:val="23527C"/>
                  <w:u w:val="none"/>
                </w:rPr>
                <w:t>sglog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70C9A59B" w14:textId="2CC61203" w:rsidR="00301DFF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41487" w:history="1">
            <w:r w:rsidR="00301DFF" w:rsidRPr="00DE4DB4">
              <w:rPr>
                <w:rStyle w:val="Hyperlink"/>
              </w:rPr>
              <w:t>1. ESTRUTURA ORGANIZACIONAL</w:t>
            </w:r>
            <w:r w:rsidR="00301DFF">
              <w:rPr>
                <w:webHidden/>
              </w:rPr>
              <w:tab/>
            </w:r>
            <w:r w:rsidR="00301DFF">
              <w:rPr>
                <w:webHidden/>
              </w:rPr>
              <w:fldChar w:fldCharType="begin"/>
            </w:r>
            <w:r w:rsidR="00301DFF">
              <w:rPr>
                <w:webHidden/>
              </w:rPr>
              <w:instrText xml:space="preserve"> PAGEREF _Toc157441487 \h </w:instrText>
            </w:r>
            <w:r w:rsidR="00301DFF">
              <w:rPr>
                <w:webHidden/>
              </w:rPr>
            </w:r>
            <w:r w:rsidR="00301DFF">
              <w:rPr>
                <w:webHidden/>
              </w:rPr>
              <w:fldChar w:fldCharType="separate"/>
            </w:r>
            <w:r w:rsidR="00301DFF">
              <w:rPr>
                <w:webHidden/>
              </w:rPr>
              <w:t>7</w:t>
            </w:r>
            <w:r w:rsidR="00301DFF">
              <w:rPr>
                <w:webHidden/>
              </w:rPr>
              <w:fldChar w:fldCharType="end"/>
            </w:r>
          </w:hyperlink>
        </w:p>
        <w:p w14:paraId="02E32AC4" w14:textId="650E782B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488" w:history="1">
            <w:r w:rsidRPr="00DE4DB4">
              <w:rPr>
                <w:rStyle w:val="Hyperlink"/>
              </w:rPr>
              <w:t>.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EC53A1" w14:textId="050AC3BF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89" w:history="1">
            <w:r w:rsidRPr="00DE4DB4">
              <w:rPr>
                <w:rStyle w:val="Hyperlink"/>
                <w:b/>
                <w:bCs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2AB3" w14:textId="3D68ACDF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0" w:history="1">
            <w:r w:rsidRPr="00DE4DB4">
              <w:rPr>
                <w:rStyle w:val="Hyperlink"/>
                <w:b/>
                <w:bCs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CC07" w14:textId="0AA8D791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491" w:history="1">
            <w:r w:rsidRPr="00DE4DB4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A2E876" w14:textId="5F157CFC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2" w:history="1">
            <w:r w:rsidRPr="00DE4DB4">
              <w:rPr>
                <w:rStyle w:val="Hyperlink"/>
                <w:b/>
                <w:bCs/>
                <w:noProof/>
              </w:rPr>
              <w:t>3.1 - Departamento de Infraestrutura Operacional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A806" w14:textId="2E938148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3" w:history="1">
            <w:r w:rsidRPr="00DE4DB4">
              <w:rPr>
                <w:rStyle w:val="Hyperlink"/>
                <w:b/>
                <w:bCs/>
                <w:noProof/>
              </w:rPr>
              <w:t>3.2 - Departamento de Engenharia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A7A6" w14:textId="52F8BFDB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4" w:history="1">
            <w:r w:rsidRPr="00DE4DB4">
              <w:rPr>
                <w:rStyle w:val="Hyperlink"/>
                <w:b/>
                <w:bCs/>
                <w:noProof/>
              </w:rPr>
              <w:t>3.3 - Departamento de Patrimônio e Material - D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715B" w14:textId="5F87D1B1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5" w:history="1">
            <w:r w:rsidRPr="00DE4DB4">
              <w:rPr>
                <w:rStyle w:val="Hyperlink"/>
                <w:b/>
                <w:bCs/>
                <w:noProof/>
              </w:rPr>
              <w:t>3.4 - Departamento de Transportes - D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9930" w14:textId="5454A8EC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496" w:history="1">
            <w:r w:rsidRPr="00DE4DB4">
              <w:rPr>
                <w:rStyle w:val="Hyperlink"/>
              </w:rPr>
              <w:t>4. SISTEMA DE GESTÃO DA QUALIDADE DA SG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7073EB" w14:textId="4E3B1208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7" w:history="1">
            <w:r w:rsidRPr="00DE4DB4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E207" w14:textId="12336979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8" w:history="1">
            <w:r w:rsidRPr="00DE4DB4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F07F" w14:textId="51531A00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499" w:history="1">
            <w:r w:rsidRPr="00DE4DB4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1CB1" w14:textId="2CEDCB90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00" w:history="1">
            <w:r w:rsidRPr="00DE4DB4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BE8300" w14:textId="5244D726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1" w:history="1">
            <w:r w:rsidRPr="00DE4DB4">
              <w:rPr>
                <w:rStyle w:val="Hyperlink"/>
                <w:b/>
                <w:bCs/>
                <w:noProof/>
              </w:rPr>
              <w:t>5.1. INDICADORES ESTRATE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6287" w14:textId="4DD51AA9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2" w:history="1">
            <w:r w:rsidRPr="00DE4DB4">
              <w:rPr>
                <w:rStyle w:val="Hyperlink"/>
                <w:b/>
                <w:bCs/>
                <w:noProof/>
              </w:rPr>
              <w:t>5.2 – Percentual de adimplência da entrega de materiais no praz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B27A" w14:textId="006F3C1C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3" w:history="1">
            <w:r w:rsidRPr="00DE4DB4">
              <w:rPr>
                <w:rStyle w:val="Hyperlink"/>
                <w:b/>
                <w:bCs/>
                <w:noProof/>
              </w:rPr>
              <w:t>5.3 – Nível de Atendimento de Serviços Não Codificados do SEG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DF91" w14:textId="42FA8822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4" w:history="1">
            <w:r w:rsidRPr="00DE4DB4">
              <w:rPr>
                <w:rStyle w:val="Hyperlink"/>
                <w:b/>
                <w:bCs/>
                <w:noProof/>
              </w:rPr>
              <w:t>5.4 – Percentual de Itens Codificados Sem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9139" w14:textId="3108035A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5" w:history="1">
            <w:r w:rsidRPr="00DE4DB4">
              <w:rPr>
                <w:rStyle w:val="Hyperlink"/>
                <w:b/>
                <w:bCs/>
                <w:noProof/>
              </w:rPr>
              <w:t>5.5 – Prazo Para Codificaçã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FF7E" w14:textId="03AB2A62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6" w:history="1">
            <w:r w:rsidRPr="00DE4DB4">
              <w:rPr>
                <w:rStyle w:val="Hyperlink"/>
                <w:b/>
                <w:bCs/>
                <w:noProof/>
              </w:rPr>
              <w:t>5.6 – Percentual de processos administrativos de desincorporação por doação que tramitaram no SECAM - Baixa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8B3" w14:textId="7B911C14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7" w:history="1">
            <w:r w:rsidRPr="00DE4DB4">
              <w:rPr>
                <w:rStyle w:val="Hyperlink"/>
                <w:b/>
                <w:bCs/>
                <w:noProof/>
              </w:rPr>
              <w:t>5.7 – Percentual de bens emplaquetados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0025" w14:textId="7DD2498C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8" w:history="1">
            <w:r w:rsidRPr="00DE4DB4">
              <w:rPr>
                <w:rStyle w:val="Hyperlink"/>
                <w:b/>
                <w:bCs/>
                <w:noProof/>
              </w:rPr>
              <w:t>5.8 – Monitoramento dos prazos das orden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7277" w14:textId="6766F586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09" w:history="1">
            <w:r w:rsidRPr="00DE4DB4">
              <w:rPr>
                <w:rStyle w:val="Hyperlink"/>
                <w:b/>
                <w:bCs/>
                <w:noProof/>
              </w:rPr>
              <w:t>5.9 – Monitoramento dos prazos das manutenções dos bens encaminhados pelo SEMOP às oficinas e a ele devolv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3612" w14:textId="30310DBF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0" w:history="1">
            <w:r w:rsidRPr="00DE4DB4">
              <w:rPr>
                <w:rStyle w:val="Hyperlink"/>
                <w:b/>
                <w:bCs/>
                <w:noProof/>
              </w:rPr>
              <w:t>5.10 – Monitoramento dos prazos das manutenções dos bens encaminhados pelo SEMOP às oficinas e a ele devolv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072A" w14:textId="2159464D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1" w:history="1">
            <w:r w:rsidRPr="00DE4DB4">
              <w:rPr>
                <w:rStyle w:val="Hyperlink"/>
                <w:b/>
                <w:bCs/>
                <w:noProof/>
              </w:rPr>
              <w:t>5.11 – Monitoramento dos prazos de retirada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99B3" w14:textId="7CD2DB94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2" w:history="1">
            <w:r w:rsidRPr="00DE4DB4">
              <w:rPr>
                <w:rStyle w:val="Hyperlink"/>
                <w:b/>
                <w:bCs/>
                <w:noProof/>
              </w:rPr>
              <w:t>5.12 – Monitoramento dos prazos de redistribuição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1E6A" w14:textId="0D2E0A52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3" w:history="1">
            <w:r w:rsidRPr="00DE4DB4">
              <w:rPr>
                <w:rStyle w:val="Hyperlink"/>
                <w:b/>
                <w:bCs/>
                <w:noProof/>
              </w:rPr>
              <w:t>5.13 – Nível de satisfação dos serviços prestados pela Empresa contratada para executar remanejamentos e mudanç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B485" w14:textId="54705B2D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4" w:history="1">
            <w:r w:rsidRPr="00DE4DB4">
              <w:rPr>
                <w:rStyle w:val="Hyperlink"/>
                <w:b/>
                <w:bCs/>
                <w:noProof/>
              </w:rPr>
              <w:t>5.14 - Mudanças e Remanej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129A" w14:textId="284A8C1A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5" w:history="1">
            <w:r w:rsidRPr="00DE4DB4">
              <w:rPr>
                <w:rStyle w:val="Hyperlink"/>
                <w:b/>
                <w:bCs/>
                <w:noProof/>
              </w:rPr>
              <w:t>5.15 – Redistribuição de bens permanentes, mobiliários usados e em bom estado de con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984E" w14:textId="1640FCF7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6" w:history="1">
            <w:r w:rsidRPr="00DE4DB4">
              <w:rPr>
                <w:rStyle w:val="Hyperlink"/>
                <w:b/>
                <w:bCs/>
                <w:noProof/>
              </w:rPr>
              <w:t>5.16 – Redução do consumo de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B390" w14:textId="763AFAA7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7" w:history="1">
            <w:r w:rsidRPr="00DE4DB4">
              <w:rPr>
                <w:rStyle w:val="Hyperlink"/>
                <w:b/>
                <w:bCs/>
                <w:noProof/>
              </w:rPr>
              <w:t>5.17 – Custo da produ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833D" w14:textId="1FE8AAA5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8" w:history="1">
            <w:r w:rsidRPr="00DE4DB4">
              <w:rPr>
                <w:rStyle w:val="Hyperlink"/>
                <w:b/>
                <w:bCs/>
                <w:noProof/>
              </w:rPr>
              <w:t>5.18 – Variação de custo licitado nas obras do PJERJ (Readequação e Refo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9286" w14:textId="0D46590B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19" w:history="1">
            <w:r w:rsidRPr="00DE4DB4">
              <w:rPr>
                <w:rStyle w:val="Hyperlink"/>
                <w:b/>
                <w:bCs/>
                <w:noProof/>
              </w:rPr>
              <w:t>5.19 – Variação de custo licitado nas obras do PJERJ (Construção e 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16F0" w14:textId="342E0678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0" w:history="1">
            <w:r w:rsidRPr="00DE4DB4">
              <w:rPr>
                <w:rStyle w:val="Hyperlink"/>
                <w:b/>
                <w:bCs/>
                <w:noProof/>
              </w:rPr>
              <w:t>5.20 – Produtividade de Projetos d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E37B" w14:textId="336EA2F1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1" w:history="1">
            <w:r w:rsidRPr="00DE4DB4">
              <w:rPr>
                <w:rStyle w:val="Hyperlink"/>
                <w:b/>
                <w:bCs/>
                <w:noProof/>
              </w:rPr>
              <w:t>5.21 – Ordem de Serviço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CDE9" w14:textId="0C5A6FF5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2" w:history="1">
            <w:r w:rsidRPr="00DE4DB4">
              <w:rPr>
                <w:rStyle w:val="Hyperlink"/>
                <w:b/>
                <w:bCs/>
                <w:noProof/>
              </w:rPr>
              <w:t>5.22 – Ordem de Compra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3098" w14:textId="3E5D4A35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3" w:history="1">
            <w:r w:rsidRPr="00DE4DB4">
              <w:rPr>
                <w:rStyle w:val="Hyperlink"/>
                <w:b/>
                <w:bCs/>
                <w:noProof/>
              </w:rPr>
              <w:t>5.23 – Processos de pagamento tramitados n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25F7" w14:textId="1AFF6B82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4" w:history="1">
            <w:r w:rsidRPr="00DE4DB4">
              <w:rPr>
                <w:rStyle w:val="Hyperlink"/>
                <w:b/>
                <w:bCs/>
                <w:noProof/>
              </w:rPr>
              <w:t>5.24 – Tempo de tramitação de process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3A0A" w14:textId="09CC8814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5" w:history="1">
            <w:r w:rsidRPr="00DE4DB4">
              <w:rPr>
                <w:rStyle w:val="Hyperlink"/>
                <w:b/>
                <w:bCs/>
                <w:noProof/>
              </w:rPr>
              <w:t>5.25 – Nível de satisf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6C26" w14:textId="00B6054D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6" w:history="1">
            <w:r w:rsidRPr="00DE4DB4">
              <w:rPr>
                <w:rStyle w:val="Hyperlink"/>
                <w:b/>
                <w:bCs/>
                <w:noProof/>
              </w:rPr>
              <w:t>5.26 – Tempo médio de atendimento (solicitações de conservação de limpeza imedi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B178" w14:textId="20BDB4BA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7" w:history="1">
            <w:r w:rsidRPr="00DE4DB4">
              <w:rPr>
                <w:rStyle w:val="Hyperlink"/>
                <w:b/>
                <w:bCs/>
                <w:noProof/>
              </w:rPr>
              <w:t>5.27 – Índice de Qualidade na Remessa de Expedientes pelas Unidade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FCE4" w14:textId="6A8B1B6D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8" w:history="1">
            <w:r w:rsidRPr="00DE4DB4">
              <w:rPr>
                <w:rStyle w:val="Hyperlink"/>
                <w:b/>
                <w:bCs/>
                <w:noProof/>
              </w:rPr>
              <w:t>5.28 – Percentual de Peso Ex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AEC9" w14:textId="34BBC07A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29" w:history="1">
            <w:r w:rsidRPr="00DE4DB4">
              <w:rPr>
                <w:rStyle w:val="Hyperlink"/>
                <w:b/>
                <w:bCs/>
                <w:noProof/>
              </w:rPr>
              <w:t>5.29 – Percentual de Postagem de Cart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4DCE" w14:textId="392E1ABE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0" w:history="1">
            <w:r w:rsidRPr="00DE4DB4">
              <w:rPr>
                <w:rStyle w:val="Hyperlink"/>
                <w:b/>
                <w:bCs/>
                <w:noProof/>
              </w:rPr>
              <w:t>5.30 – Percentual de Postagem de Car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AA30" w14:textId="5C3BF3B1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1" w:history="1">
            <w:r w:rsidRPr="00DE4DB4">
              <w:rPr>
                <w:rStyle w:val="Hyperlink"/>
                <w:b/>
                <w:bCs/>
                <w:noProof/>
              </w:rPr>
              <w:t>5.31 – Consumo de combustível dos veículos de serviço das comarcas da Capital e do Interior – veículos utilitários leves (Doblô, Kombi e Sav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9874" w14:textId="60F6268E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2" w:history="1">
            <w:r w:rsidRPr="00DE4DB4">
              <w:rPr>
                <w:rStyle w:val="Hyperlink"/>
                <w:b/>
                <w:bCs/>
                <w:noProof/>
              </w:rPr>
              <w:t>5.32 – Consumo de combustível dos veículos de serviço das Comarcas da Capital e do Interior – veículos pesados (caminhões e ôni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69A5" w14:textId="4A1745E0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3" w:history="1">
            <w:r w:rsidRPr="00DE4DB4">
              <w:rPr>
                <w:rStyle w:val="Hyperlink"/>
                <w:b/>
                <w:bCs/>
                <w:noProof/>
              </w:rPr>
              <w:t>5.33 – Consumo de combustível dos veículos de serviço das Comarcas da Capital e do Interior - veículos leves (gol e Voy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7B5" w14:textId="6D8A8B1B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4" w:history="1">
            <w:r w:rsidRPr="00DE4DB4">
              <w:rPr>
                <w:rStyle w:val="Hyperlink"/>
                <w:b/>
                <w:bCs/>
                <w:noProof/>
              </w:rPr>
              <w:t>5.34 – Percentual de veículos com consum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D70A" w14:textId="1CCB2002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5" w:history="1">
            <w:r w:rsidRPr="00DE4DB4">
              <w:rPr>
                <w:rStyle w:val="Hyperlink"/>
                <w:b/>
                <w:bCs/>
                <w:noProof/>
              </w:rPr>
              <w:t>5.35 – Quantidade média de dias de gastos na manutenção de cada veícul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5B86" w14:textId="20DD57E7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6" w:history="1">
            <w:r w:rsidRPr="00DE4DB4">
              <w:rPr>
                <w:rStyle w:val="Hyperlink"/>
                <w:b/>
                <w:bCs/>
                <w:noProof/>
              </w:rPr>
              <w:t>5.36 – Percentual da frota indisponível –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E2B2" w14:textId="03FF2312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7" w:history="1">
            <w:r w:rsidRPr="00DE4DB4">
              <w:rPr>
                <w:rStyle w:val="Hyperlink"/>
                <w:b/>
                <w:bCs/>
                <w:noProof/>
              </w:rPr>
              <w:t>5.37 – Percentual da frota indisponível - C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974A" w14:textId="474A3D6A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8" w:history="1">
            <w:r w:rsidRPr="00DE4DB4">
              <w:rPr>
                <w:rStyle w:val="Hyperlink"/>
                <w:b/>
                <w:bCs/>
                <w:noProof/>
              </w:rPr>
              <w:t>5.38 – Tempo de indisponibilidade do veículo aguardando reparos por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B671" w14:textId="07AF8DBF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39" w:history="1">
            <w:r w:rsidRPr="00DE4DB4">
              <w:rPr>
                <w:rStyle w:val="Hyperlink"/>
                <w:b/>
                <w:bCs/>
                <w:noProof/>
              </w:rPr>
              <w:t>5.39 – Quantidade de sinistros que utilizaram a seguradora do TJRJ com pagament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EE9B" w14:textId="4F1EBE6A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0" w:history="1">
            <w:r w:rsidRPr="00DE4DB4">
              <w:rPr>
                <w:rStyle w:val="Hyperlink"/>
                <w:b/>
                <w:bCs/>
                <w:noProof/>
              </w:rPr>
              <w:t>5.40 – Quantidade de sinistros que utilizaram a seguradora do TJRJ com atendimento a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9D2E" w14:textId="067EF5A3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1" w:history="1">
            <w:r w:rsidRPr="00DE4DB4">
              <w:rPr>
                <w:rStyle w:val="Hyperlink"/>
                <w:b/>
                <w:bCs/>
                <w:noProof/>
              </w:rPr>
              <w:t>5.41 – Quantidade de sinistros que utilizaram a seguradora do TJRJ com isençã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C4A1" w14:textId="22A65430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2" w:history="1">
            <w:r w:rsidRPr="00DE4DB4">
              <w:rPr>
                <w:rStyle w:val="Hyperlink"/>
                <w:b/>
                <w:bCs/>
                <w:noProof/>
              </w:rPr>
              <w:t>5.42 – Quantidade de sinistros recuperados pela oficina do TJRJ ressarcidos pelo cau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22F0" w14:textId="0B914133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3" w:history="1">
            <w:r w:rsidRPr="00DE4DB4">
              <w:rPr>
                <w:rStyle w:val="Hyperlink"/>
                <w:b/>
                <w:bCs/>
                <w:noProof/>
              </w:rPr>
              <w:t>5.43 – Quantidade de sinistros recuperados pela oficina do TJRJ absorvido pel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31D7" w14:textId="08C76798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4" w:history="1">
            <w:r w:rsidRPr="00DE4DB4">
              <w:rPr>
                <w:rStyle w:val="Hyperlink"/>
                <w:b/>
                <w:bCs/>
                <w:noProof/>
              </w:rPr>
              <w:t>5.44 – Quantidade de infração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1172" w14:textId="22596234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5" w:history="1">
            <w:r w:rsidRPr="00DE4DB4">
              <w:rPr>
                <w:rStyle w:val="Hyperlink"/>
                <w:b/>
                <w:bCs/>
                <w:noProof/>
              </w:rPr>
              <w:t>5.45 – Percentual de Solicitação de Transporte nã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247F" w14:textId="72BF8C74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6" w:history="1">
            <w:r w:rsidRPr="00DE4DB4">
              <w:rPr>
                <w:rStyle w:val="Hyperlink"/>
                <w:b/>
                <w:bCs/>
                <w:noProof/>
              </w:rPr>
              <w:t>5.46 – Percentual de Solicitação de Transporte canceladas pelo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ED0F" w14:textId="276B399E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7" w:history="1">
            <w:r w:rsidRPr="00DE4DB4">
              <w:rPr>
                <w:rStyle w:val="Hyperlink"/>
                <w:b/>
                <w:bCs/>
                <w:noProof/>
              </w:rPr>
              <w:t>5.47– Percentual de Solicitação de Transporte não executadas por falta de compareciment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38E1" w14:textId="6F4635A1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48" w:history="1">
            <w:r w:rsidRPr="00DE4DB4">
              <w:rPr>
                <w:rStyle w:val="Hyperlink"/>
              </w:rPr>
              <w:t>6. Resídu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4740741" w14:textId="0F2C2469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49" w:history="1">
            <w:r w:rsidRPr="00DE4DB4">
              <w:rPr>
                <w:rStyle w:val="Hyperlink"/>
                <w:b/>
                <w:bCs/>
                <w:noProof/>
              </w:rPr>
              <w:t>6.1 - Logística reversa de baterias chumbo-á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F14C" w14:textId="1B501EF5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50" w:history="1">
            <w:r w:rsidRPr="00DE4DB4">
              <w:rPr>
                <w:rStyle w:val="Hyperlink"/>
              </w:rPr>
              <w:t>7. Consumo de água e ener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6A3E2A7" w14:textId="5036DBB9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51" w:history="1">
            <w:r w:rsidRPr="00DE4DB4">
              <w:rPr>
                <w:rStyle w:val="Hyperlink"/>
                <w:b/>
                <w:bCs/>
                <w:noProof/>
              </w:rPr>
              <w:t>7.1 – Consumo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E5D3" w14:textId="11E58289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52" w:history="1">
            <w:r w:rsidRPr="00DE4DB4">
              <w:rPr>
                <w:rStyle w:val="Hyperlink"/>
                <w:b/>
                <w:bCs/>
                <w:noProof/>
              </w:rPr>
              <w:t>7.2 – Consum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C299" w14:textId="0EB8D87A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53" w:history="1">
            <w:r w:rsidRPr="00DE4DB4">
              <w:rPr>
                <w:rStyle w:val="Hyperlink"/>
              </w:rPr>
              <w:t>8. Consumo de insumos de informática e papel A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4290D45" w14:textId="7962099D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54" w:history="1">
            <w:r w:rsidRPr="00DE4DB4">
              <w:rPr>
                <w:rStyle w:val="Hyperlink"/>
                <w:b/>
                <w:bCs/>
                <w:noProof/>
              </w:rPr>
              <w:t>8.1 – Consumo de insum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F7EB" w14:textId="62AC107B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55" w:history="1">
            <w:r w:rsidRPr="00DE4DB4">
              <w:rPr>
                <w:rStyle w:val="Hyperlink"/>
                <w:b/>
                <w:bCs/>
                <w:noProof/>
              </w:rPr>
              <w:t>8.2 – Consumo de papel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C2C4" w14:textId="1514E16E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56" w:history="1">
            <w:r w:rsidRPr="00DE4DB4">
              <w:rPr>
                <w:rStyle w:val="Hyperlink"/>
              </w:rPr>
              <w:t>9. Logística reversa de cartuchos, cabos lógicos e elétricos e lâmp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AA1D596" w14:textId="2EC3A560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57" w:history="1">
            <w:r w:rsidRPr="00DE4DB4">
              <w:rPr>
                <w:rStyle w:val="Hyperlink"/>
                <w:b/>
                <w:bCs/>
                <w:noProof/>
              </w:rPr>
              <w:t>9.1 – Logística reversa de cart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A30C" w14:textId="2E96263C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58" w:history="1">
            <w:r w:rsidRPr="00DE4DB4">
              <w:rPr>
                <w:rStyle w:val="Hyperlink"/>
                <w:b/>
                <w:bCs/>
                <w:noProof/>
              </w:rPr>
              <w:t>9.2 – Logística reversa de cabos lógicos e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EF1C" w14:textId="56AE2C3D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59" w:history="1">
            <w:r w:rsidRPr="00DE4DB4">
              <w:rPr>
                <w:rStyle w:val="Hyperlink"/>
                <w:b/>
                <w:bCs/>
                <w:noProof/>
              </w:rPr>
              <w:t>9.3 – Logística reversa de lâm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C070" w14:textId="1D4D46B7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60" w:history="1">
            <w:r w:rsidRPr="00DE4DB4">
              <w:rPr>
                <w:rStyle w:val="Hyperlink"/>
              </w:rPr>
              <w:t>10. Guia Ver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BEA7C86" w14:textId="16F6E44D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61" w:history="1">
            <w:r w:rsidRPr="00DE4DB4">
              <w:rPr>
                <w:rStyle w:val="Hyperlink"/>
              </w:rPr>
              <w:t>11.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DB819D7" w14:textId="2618B75F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62" w:history="1">
            <w:r w:rsidRPr="00DE4DB4">
              <w:rPr>
                <w:rStyle w:val="Hyperlink"/>
                <w:b/>
                <w:bCs/>
                <w:noProof/>
              </w:rPr>
              <w:t>11.1 – Valores dos Contratos em Execução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1C01" w14:textId="62211C4E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63" w:history="1">
            <w:r w:rsidRPr="00DE4DB4">
              <w:rPr>
                <w:rStyle w:val="Hyperlink"/>
                <w:b/>
                <w:bCs/>
                <w:noProof/>
              </w:rPr>
              <w:t>11.2 – Situação contr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3679" w14:textId="3C87C711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64" w:history="1">
            <w:r w:rsidRPr="00DE4DB4">
              <w:rPr>
                <w:rStyle w:val="Hyperlink"/>
                <w:b/>
                <w:bCs/>
                <w:noProof/>
              </w:rPr>
              <w:t>11.3 – Licitaçõe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66D9" w14:textId="09543742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65" w:history="1">
            <w:r w:rsidRPr="00DE4DB4">
              <w:rPr>
                <w:rStyle w:val="Hyperlink"/>
                <w:b/>
                <w:bCs/>
                <w:noProof/>
              </w:rPr>
              <w:t>11.4 –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50B9" w14:textId="409A760E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66" w:history="1">
            <w:r w:rsidRPr="00DE4DB4">
              <w:rPr>
                <w:rStyle w:val="Hyperlink"/>
              </w:rPr>
              <w:t>12. Construção e Reforma 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5A8A465" w14:textId="4EF44B5E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67" w:history="1">
            <w:r w:rsidRPr="00DE4DB4">
              <w:rPr>
                <w:rStyle w:val="Hyperlink"/>
                <w:b/>
                <w:bCs/>
                <w:noProof/>
              </w:rPr>
              <w:t>12.1 – Orçamento de Construçã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92B3" w14:textId="0E8BD1BF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68" w:history="1">
            <w:r w:rsidRPr="00DE4DB4">
              <w:rPr>
                <w:rStyle w:val="Hyperlink"/>
                <w:b/>
                <w:bCs/>
                <w:noProof/>
              </w:rPr>
              <w:t>12.2 – Área Construída x Área Útil (m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DF54" w14:textId="7E30E973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69" w:history="1">
            <w:r w:rsidRPr="00DE4DB4">
              <w:rPr>
                <w:rStyle w:val="Hyperlink"/>
              </w:rPr>
              <w:t>13. Cotação e Pesquisa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01B6E90" w14:textId="6E3436FE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70" w:history="1">
            <w:r w:rsidRPr="00DE4DB4">
              <w:rPr>
                <w:rStyle w:val="Hyperlink"/>
                <w:b/>
                <w:bCs/>
                <w:noProof/>
              </w:rPr>
              <w:t>13.1 –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402" w14:textId="1E06FA39" w:rsidR="00301DFF" w:rsidRDefault="00301DF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57441571" w:history="1">
            <w:r w:rsidRPr="00DE4DB4">
              <w:rPr>
                <w:rStyle w:val="Hyperlink"/>
                <w:b/>
                <w:bCs/>
                <w:noProof/>
              </w:rPr>
              <w:t>13.2 – Obras e Serviços de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D553" w14:textId="240927F8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72" w:history="1">
            <w:r w:rsidRPr="00DE4DB4">
              <w:rPr>
                <w:rStyle w:val="Hyperlink"/>
              </w:rPr>
              <w:t>14. Projetos e obras em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DC28766" w14:textId="2A04F467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73" w:history="1">
            <w:r w:rsidRPr="00DE4DB4">
              <w:rPr>
                <w:rStyle w:val="Hyperlink"/>
              </w:rPr>
              <w:t>15. Obras e Adi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AD14160" w14:textId="6E051916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74" w:history="1">
            <w:r w:rsidRPr="00DE4DB4">
              <w:rPr>
                <w:rStyle w:val="Hyperlink"/>
              </w:rPr>
              <w:t>16. Projetos e obras concluí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8C5DA51" w14:textId="755870D8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75" w:history="1">
            <w:r w:rsidRPr="00DE4DB4">
              <w:rPr>
                <w:rStyle w:val="Hyperlink"/>
              </w:rPr>
              <w:t>17. SGLOG em Fo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955121E" w14:textId="410B3AAF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76" w:history="1">
            <w:r w:rsidRPr="00DE4DB4">
              <w:rPr>
                <w:rStyle w:val="Hyperlink"/>
              </w:rPr>
              <w:t>18. Outras realizações da SG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FA4E7AE" w14:textId="1EA8F29A" w:rsidR="00301DFF" w:rsidRDefault="00301D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57441577" w:history="1">
            <w:r w:rsidRPr="00DE4DB4">
              <w:rPr>
                <w:rStyle w:val="Hyperlink"/>
              </w:rPr>
              <w:t>19. PLANILHAS DE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4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E84311E" w14:textId="5458F5CC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57441487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7CB7BAA8" w14:textId="7105A375" w:rsidR="00A80798" w:rsidRDefault="007818F1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0E30B89" wp14:editId="57AD9539">
            <wp:extent cx="5392477" cy="7829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29" cy="78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14:paraId="1D66D5EC" w14:textId="02AE569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57441488"/>
      <w:r w:rsidRPr="004779B9">
        <w:rPr>
          <w:b/>
          <w:bCs/>
          <w:sz w:val="32"/>
          <w:szCs w:val="32"/>
        </w:rPr>
        <w:lastRenderedPageBreak/>
        <w:t>.</w:t>
      </w:r>
      <w:r>
        <w:rPr>
          <w:b/>
          <w:bCs/>
          <w:sz w:val="32"/>
          <w:szCs w:val="32"/>
        </w:rPr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1"/>
    </w:p>
    <w:p w14:paraId="312543EA" w14:textId="77777777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" w:name="_Toc157441489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1.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2"/>
    </w:p>
    <w:p w14:paraId="33E1660B" w14:textId="7DAB4630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 Secretaria-Geral de Logística, diretamente subordinada à Presidência do Tribunal de Justiça, tem por objetivo prover os recursos de infraestrutura operacional, patrimonial, material, transportes e engenharia, para as unidades organizacionais do Poder Judiciário e dos Órgãos que prestam a jurisdição.</w:t>
      </w:r>
    </w:p>
    <w:p w14:paraId="3FB16658" w14:textId="3992AF95" w:rsidR="00550F0E" w:rsidRPr="004779B9" w:rsidRDefault="00550F0E" w:rsidP="00E34E01">
      <w:pPr>
        <w:pStyle w:val="Ttulo2"/>
        <w:spacing w:after="120"/>
        <w:ind w:right="142"/>
        <w:rPr>
          <w:b/>
          <w:bCs/>
          <w:color w:val="auto"/>
          <w:sz w:val="28"/>
          <w:szCs w:val="28"/>
        </w:rPr>
      </w:pPr>
      <w:bookmarkStart w:id="3" w:name="_Toc157441490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2. </w:t>
      </w:r>
      <w:r w:rsidR="00E34E01">
        <w:rPr>
          <w:b/>
          <w:bCs/>
          <w:color w:val="auto"/>
          <w:sz w:val="28"/>
          <w:szCs w:val="28"/>
        </w:rPr>
        <w:t>Administração Superior</w:t>
      </w:r>
      <w:bookmarkEnd w:id="3"/>
    </w:p>
    <w:p w14:paraId="67F9B883" w14:textId="77777777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Bruno Coelho Silva</w:t>
      </w:r>
    </w:p>
    <w:p w14:paraId="4FEEDD1D" w14:textId="77777777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Gabinete - Assessor Chefe</w:t>
      </w:r>
      <w:r>
        <w:rPr>
          <w:rFonts w:ascii="Arial" w:hAnsi="Arial" w:cs="Arial"/>
          <w:color w:val="333333"/>
          <w:sz w:val="21"/>
          <w:szCs w:val="21"/>
        </w:rPr>
        <w:t>: José Luiz Silveira Paiva</w:t>
      </w:r>
    </w:p>
    <w:p w14:paraId="3C29B067" w14:textId="77777777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Assessoria Técnica - Assessor Chefe</w:t>
      </w:r>
      <w:r>
        <w:rPr>
          <w:rFonts w:ascii="Arial" w:hAnsi="Arial" w:cs="Arial"/>
          <w:color w:val="333333"/>
          <w:sz w:val="21"/>
          <w:szCs w:val="21"/>
        </w:rPr>
        <w:t>: Ricardo Siqueira de Paula</w:t>
      </w:r>
    </w:p>
    <w:p w14:paraId="722859B8" w14:textId="266138D0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RD</w:t>
      </w:r>
      <w:r>
        <w:rPr>
          <w:rFonts w:ascii="Arial" w:hAnsi="Arial" w:cs="Arial"/>
          <w:color w:val="333333"/>
          <w:sz w:val="21"/>
          <w:szCs w:val="21"/>
        </w:rPr>
        <w:t>: Flavia Martelotta Bittencourt Torres</w:t>
      </w:r>
    </w:p>
    <w:p w14:paraId="5900AD96" w14:textId="277CB7D1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" w:name="_Toc157441491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4"/>
    </w:p>
    <w:p w14:paraId="23F4F917" w14:textId="77777777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57441492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>Departamento de Infraestrutura Operacional - DEIOP</w:t>
      </w:r>
      <w:bookmarkEnd w:id="5"/>
    </w:p>
    <w:p w14:paraId="2DB074C5" w14:textId="77777777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O Departamento de Infraestrutura Operacional (DEIOP) assessora a Secretaria-Geral de Logística nos assuntos pertinentes à infraestrutura operacional tendo como principais serviços:</w:t>
      </w:r>
    </w:p>
    <w:p w14:paraId="657C6BF3" w14:textId="0B924E88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, Fiscalizar E Atest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Serviço De Recolhimento De Resíduos Sólidos</w:t>
      </w:r>
    </w:p>
    <w:p w14:paraId="714646EE" w14:textId="2D5AB259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ntrol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laviculário</w:t>
      </w:r>
    </w:p>
    <w:p w14:paraId="301C09C1" w14:textId="35AD034A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Geri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Fiscalizar Os Termos De Permissão/Concessão De Uso, Cujo Objeto Seja A Exploração Das Atividades De Reprografia, Lanchonete/Cantina, Restaurante E Venda De Livros</w:t>
      </w:r>
    </w:p>
    <w:p w14:paraId="3EAEFD2A" w14:textId="03A423A2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Coordenar, Fiscalizar E Atestar Os Serviços Contratados De Limpeza, Zeladoria, Recepção, Locação De Máquinas De Reprografia E Condução De Elevadores</w:t>
      </w:r>
    </w:p>
    <w:p w14:paraId="5A331C1B" w14:textId="1C324B7E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Coordenar, Fiscalizar E Atestar Os Serviços Contratados De Limpeza, Zeladoria, Recepção E Condução De Elevadores</w:t>
      </w:r>
    </w:p>
    <w:p w14:paraId="75CA2E91" w14:textId="55C26C2A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 A Tramitação De Expedientes, Correspondências </w:t>
      </w:r>
      <w:r w:rsidR="0063143C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Malotes</w:t>
      </w:r>
    </w:p>
    <w:p w14:paraId="68696D0E" w14:textId="3BF269C1" w:rsid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Protocolizar E Autuar Documentos Administrativos</w:t>
      </w:r>
    </w:p>
    <w:p w14:paraId="5508FB20" w14:textId="093A4E7B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e Infraestrutura Operacional (DEIOP) 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compreende as seguintes Divisões:</w:t>
      </w:r>
    </w:p>
    <w:p w14:paraId="44C1A018" w14:textId="481F803B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FOR - Divisão de Administração do Foro Central</w:t>
      </w:r>
    </w:p>
    <w:p w14:paraId="532797BA" w14:textId="0DECEB6C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AFO - Divisão de Apoio a Foros Regionais e do Interior</w:t>
      </w:r>
    </w:p>
    <w:p w14:paraId="30F4A0B3" w14:textId="6C792BFE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SOP - Divisão de Suporte Operacional</w:t>
      </w:r>
    </w:p>
    <w:p w14:paraId="33C5BC9C" w14:textId="441C0205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MEX- Divisão de Movimentação de Expedientes</w:t>
      </w:r>
    </w:p>
    <w:p w14:paraId="2F89A002" w14:textId="03E5E0FE" w:rsidR="00E34E01" w:rsidRP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34E01">
        <w:rPr>
          <w:rFonts w:asciiTheme="minorHAnsi" w:hAnsiTheme="minorHAnsi" w:cstheme="minorHAnsi"/>
          <w:color w:val="333333"/>
        </w:rPr>
        <w:lastRenderedPageBreak/>
        <w:t>Diretor: JOEL BELTRAO JARQUE</w:t>
      </w:r>
      <w:r w:rsidRPr="00E34E01">
        <w:rPr>
          <w:rFonts w:asciiTheme="minorHAnsi" w:hAnsiTheme="minorHAnsi" w:cstheme="minorHAnsi"/>
          <w:color w:val="333333"/>
        </w:rPr>
        <w:br/>
        <w:t>Endereço: Centro Administrativo do Tribunal de Justiça - Praça XV de Novembro Nº 2 - sala 211 - Centro - Rio de Janeiro - RJ - CEP: 20.010-010.</w:t>
      </w:r>
      <w:r w:rsidRPr="00E34E01">
        <w:rPr>
          <w:rFonts w:asciiTheme="minorHAnsi" w:hAnsiTheme="minorHAnsi" w:cstheme="minorHAnsi"/>
          <w:color w:val="333333"/>
        </w:rPr>
        <w:br/>
      </w:r>
      <w:r w:rsidRPr="00E34E01">
        <w:rPr>
          <w:rStyle w:val="Forte"/>
          <w:rFonts w:asciiTheme="minorHAnsi" w:hAnsiTheme="minorHAnsi" w:cstheme="minorHAnsi"/>
          <w:color w:val="333333"/>
        </w:rPr>
        <w:t>Telefone: (21) 3133-7103</w:t>
      </w:r>
    </w:p>
    <w:p w14:paraId="4DCC321C" w14:textId="77777777" w:rsid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 joeljarque@tjrj.jus.br</w:t>
      </w:r>
    </w:p>
    <w:p w14:paraId="35C3D147" w14:textId="77777777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57441493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>Departamento de Engenharia - DEENG</w:t>
      </w:r>
      <w:bookmarkEnd w:id="6"/>
    </w:p>
    <w:p w14:paraId="43091A28" w14:textId="07233C33" w:rsidR="00550F0E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O DEENG tem como principais atribuições: assessorar o Secretário-Geral nos assuntos pertinentes à engenharia e à arquitetura das instalações do Poder Judiciário, gerenciar e coordenar os processos de trabalhos referentes às obras e serviços pertinentes à engenharia e determinar a elaboração de projetos de engenharia, tanto básicos quanto executivos, bem como a requisição de material de sua competência, assinar formulários de ART e RRT representando o PJERJ e todos os demais documentos necessários à legalização e solicitação de serviços vinculados às obras deste Tribunal de Justiça perante os demais órgãos e prestadores de serviços públicos, fazer a triagem das solicitações de serviços de engenharia recebidos das unidades, submetendo-as à Administração  além de auxiliar a Administração Superior na tomada de decisão sobre questões dos contratos de obras e de serviços de engenharia.</w:t>
      </w:r>
    </w:p>
    <w:p w14:paraId="04B522CF" w14:textId="77777777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 de Engenharia (DEENG) compreende as seguintes Divisões:</w:t>
      </w:r>
    </w:p>
    <w:p w14:paraId="59CA2315" w14:textId="688D686D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Projetos de Engenharia e Arquitetura (DIPEA) </w:t>
      </w:r>
    </w:p>
    <w:p w14:paraId="3AB0B160" w14:textId="75A9B772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fiscalização de Obras – (DIFOB) </w:t>
      </w:r>
    </w:p>
    <w:p w14:paraId="27917410" w14:textId="53650B7F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Manutenção (DIMAN)</w:t>
      </w:r>
    </w:p>
    <w:p w14:paraId="121E4888" w14:textId="67689226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Planejamento, Cotação e Orçamento (DIPCO)</w:t>
      </w:r>
    </w:p>
    <w:p w14:paraId="2ED13E28" w14:textId="77777777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retor(a):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 Anizia Christina Leite Souza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ndereço: Centro Administrativo do Tribunal de Justiça - Praça XV de Novembro, nº 2, sala 403 - Centro - Rio de Janeiro - RJ - CEP: 20.010-010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Telefones: (21) 3133-7077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-mail: </w:t>
      </w:r>
      <w:hyperlink r:id="rId11" w:history="1">
        <w:r w:rsidRPr="0079239A">
          <w:rPr>
            <w:rFonts w:eastAsia="Times New Roman" w:cstheme="minorHAnsi"/>
            <w:color w:val="212529"/>
            <w:sz w:val="24"/>
            <w:szCs w:val="24"/>
            <w:lang w:eastAsia="pt-BR"/>
          </w:rPr>
          <w:t>sglog.deeng@tjrj.jus.br</w:t>
        </w:r>
      </w:hyperlink>
    </w:p>
    <w:p w14:paraId="2C4A5994" w14:textId="77777777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CENTRAL DE ATENDIMENTO:</w:t>
      </w:r>
      <w:r>
        <w:rPr>
          <w:rFonts w:ascii="Arial" w:hAnsi="Arial" w:cs="Arial"/>
          <w:color w:val="333333"/>
          <w:sz w:val="21"/>
          <w:szCs w:val="21"/>
        </w:rPr>
        <w:br/>
        <w:t>- Atendimento às solicitações de serviços de engenharia (manutenções corretivas e alteração de layout), de 08h às 19h.</w:t>
      </w:r>
      <w:r>
        <w:rPr>
          <w:rFonts w:ascii="Arial" w:hAnsi="Arial" w:cs="Arial"/>
          <w:color w:val="333333"/>
          <w:sz w:val="21"/>
          <w:szCs w:val="21"/>
        </w:rPr>
        <w:br/>
        <w:t>Canais de comunicação:</w:t>
      </w:r>
      <w:r>
        <w:rPr>
          <w:rFonts w:ascii="Arial" w:hAnsi="Arial" w:cs="Arial"/>
          <w:color w:val="333333"/>
          <w:sz w:val="21"/>
          <w:szCs w:val="21"/>
        </w:rPr>
        <w:br/>
        <w:t>- Telefone: 3133-7300 ou</w:t>
      </w:r>
      <w:r>
        <w:rPr>
          <w:rFonts w:ascii="Arial" w:hAnsi="Arial" w:cs="Arial"/>
          <w:color w:val="333333"/>
          <w:sz w:val="21"/>
          <w:szCs w:val="21"/>
        </w:rPr>
        <w:br/>
        <w:t>- Endereço eletrônico: </w:t>
      </w:r>
      <w:hyperlink r:id="rId12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sglog.centraldeatendimento@tjrj.jus.br</w:t>
        </w:r>
      </w:hyperlink>
    </w:p>
    <w:p w14:paraId="6E60BBCC" w14:textId="77777777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57441494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>Departamento de Patrimônio e Material - DEPAM</w:t>
      </w:r>
      <w:bookmarkEnd w:id="7"/>
    </w:p>
    <w:p w14:paraId="038677B8" w14:textId="66D76D03" w:rsidR="00550F0E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 de Patrimônio e Material (DEPAM) tem como função assessorar o Secretario-Geral de Logística nos assuntos pertinentes a patrimônio e material, como: adquirir, receber, estocar, controlar, distribuir, movimentar, reparar, incorporar/desincorporar e monitorar a qualidade dos materiais de consumo e permanente adquiridos pelo Poder Judiciário do Estado do Rio de Janeiro - PJERJ.</w:t>
      </w:r>
    </w:p>
    <w:p w14:paraId="51127C74" w14:textId="2EB198B1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 de Patrimônio e Material (DEPAM) compreende as seguintes Divisões:</w:t>
      </w:r>
    </w:p>
    <w:p w14:paraId="0D297734" w14:textId="2BA84385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lastRenderedPageBreak/>
        <w:t>Divisão de Almoxarifado (DIALM)</w:t>
      </w:r>
    </w:p>
    <w:p w14:paraId="0ACECC40" w14:textId="061553E1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Compras de Materiais (DICOM)</w:t>
      </w:r>
    </w:p>
    <w:p w14:paraId="3A7E7C3B" w14:textId="58E2FDB2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Controle Patrimonial (DIPAT)</w:t>
      </w:r>
    </w:p>
    <w:p w14:paraId="2A8DF0BA" w14:textId="77777777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79239A">
        <w:rPr>
          <w:rFonts w:ascii="Arial" w:hAnsi="Arial" w:cs="Arial"/>
          <w:b/>
          <w:bCs/>
          <w:color w:val="333333"/>
          <w:sz w:val="21"/>
          <w:szCs w:val="21"/>
        </w:rPr>
        <w:t>Diretor (a):</w:t>
      </w:r>
      <w:r>
        <w:rPr>
          <w:rFonts w:ascii="Arial" w:hAnsi="Arial" w:cs="Arial"/>
          <w:color w:val="333333"/>
          <w:sz w:val="21"/>
          <w:szCs w:val="21"/>
        </w:rPr>
        <w:t xml:space="preserve"> SANDRA MARIA SANTOS GONÇALVES</w:t>
      </w:r>
    </w:p>
    <w:p w14:paraId="2258D3AF" w14:textId="77777777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: Centro Administrativo do Tribunal de Justiça - Praça XV de Novembro, nº 02 - Sala 101 - Centro - Rio de Janeiro - RJ - CEP: 20.010-010</w:t>
      </w:r>
    </w:p>
    <w:p w14:paraId="44BD9852" w14:textId="77777777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s: (21) 3133-7409 | 7410 | 7419 | 7422 | 7424| 7426</w:t>
      </w:r>
    </w:p>
    <w:p w14:paraId="38896106" w14:textId="77777777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3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depam@tjrj.jus.br</w:t>
        </w:r>
      </w:hyperlink>
    </w:p>
    <w:p w14:paraId="1ADEB25A" w14:textId="77777777" w:rsidR="00D42786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57441495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D42786" w:rsidRPr="00D42786">
        <w:rPr>
          <w:b/>
          <w:bCs/>
          <w:color w:val="auto"/>
          <w:sz w:val="28"/>
          <w:szCs w:val="28"/>
        </w:rPr>
        <w:t>Departamento de Transportes - DETRA</w:t>
      </w:r>
      <w:bookmarkEnd w:id="8"/>
    </w:p>
    <w:p w14:paraId="632303C8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- DETRA tem como função coordenar as ações relativas à aquisição, cadastro, documentação, licenciamento, controle, utilização, locação, destinação ecologicamente segura e correta de resíduos sólidos e efluentes gerados pela unidade, seguro e manutenção da frota de veículos do TJERJ, bem como assessorar o Secretário Geral de Logística nos assuntos relativos a transportes</w:t>
      </w:r>
    </w:p>
    <w:p w14:paraId="5154FDE0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(DETRA) compreende as seguintes Divisões:</w:t>
      </w:r>
    </w:p>
    <w:p w14:paraId="449C5BA2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Atendimento à Solicitação de Transportes;</w:t>
      </w:r>
    </w:p>
    <w:p w14:paraId="3D7426D9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Infraestrutura de Transportes;</w:t>
      </w:r>
    </w:p>
    <w:p w14:paraId="2C033A3C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Gestão da Frota.</w:t>
      </w:r>
    </w:p>
    <w:p w14:paraId="12DDDCC0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42786">
        <w:rPr>
          <w:rFonts w:ascii="Arial" w:hAnsi="Arial" w:cs="Arial"/>
          <w:b/>
          <w:bCs/>
          <w:color w:val="333333"/>
          <w:sz w:val="21"/>
          <w:szCs w:val="21"/>
        </w:rPr>
        <w:t>Diretor</w:t>
      </w:r>
      <w:r>
        <w:rPr>
          <w:rFonts w:ascii="Arial" w:hAnsi="Arial" w:cs="Arial"/>
          <w:color w:val="333333"/>
          <w:sz w:val="21"/>
          <w:szCs w:val="21"/>
        </w:rPr>
        <w:t>: Fábio Corrêa de Freitas</w:t>
      </w:r>
    </w:p>
    <w:p w14:paraId="646A7A21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4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detra@tjrj.jus.br</w:t>
        </w:r>
      </w:hyperlink>
      <w:r>
        <w:rPr>
          <w:rFonts w:ascii="Arial" w:hAnsi="Arial" w:cs="Arial"/>
          <w:color w:val="333333"/>
          <w:sz w:val="21"/>
          <w:szCs w:val="21"/>
        </w:rPr>
        <w:t> / </w:t>
      </w:r>
      <w:hyperlink r:id="rId15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fabiocorrea@tjrj.jus.br</w:t>
        </w:r>
      </w:hyperlink>
    </w:p>
    <w:p w14:paraId="63DC2FA9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2206-8550 / 2206-8505</w:t>
      </w:r>
    </w:p>
    <w:p w14:paraId="111D40E9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 Sede Principal: Rua Pedro Alves, 83, 2º andar, Santo Cristo, Rio de Janeiro/RJ CEP: 20220-280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402C613D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" w:name="_Toc157441496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D42786">
        <w:rPr>
          <w:b/>
          <w:bCs/>
          <w:sz w:val="32"/>
          <w:szCs w:val="32"/>
        </w:rPr>
        <w:t>SGLOG</w:t>
      </w:r>
      <w:bookmarkStart w:id="10" w:name="_Toc141093188"/>
      <w:bookmarkEnd w:id="9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1" w:name="_Toc157441497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0"/>
      <w:r w:rsidR="007D268F">
        <w:rPr>
          <w:b/>
          <w:bCs/>
          <w:color w:val="auto"/>
          <w:sz w:val="28"/>
          <w:szCs w:val="28"/>
        </w:rPr>
        <w:t>2015</w:t>
      </w:r>
      <w:bookmarkEnd w:id="11"/>
    </w:p>
    <w:p w14:paraId="246A21E2" w14:textId="270AB613" w:rsidR="007D268F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O </w:t>
      </w:r>
      <w:r w:rsidRPr="00D42786">
        <w:rPr>
          <w:rFonts w:ascii="Segoe UI" w:hAnsi="Segoe UI" w:cs="Segoe UI"/>
          <w:color w:val="212529"/>
        </w:rPr>
        <w:t xml:space="preserve">Departamento de Infraestrutura Operacional </w:t>
      </w:r>
      <w:r>
        <w:rPr>
          <w:rFonts w:ascii="Segoe UI" w:hAnsi="Segoe UI" w:cs="Segoe UI"/>
          <w:color w:val="212529"/>
        </w:rPr>
        <w:t>(SGLOG/</w:t>
      </w:r>
      <w:r w:rsidRPr="00D42786">
        <w:rPr>
          <w:rFonts w:ascii="Segoe UI" w:hAnsi="Segoe UI" w:cs="Segoe UI"/>
          <w:color w:val="212529"/>
        </w:rPr>
        <w:t>DEIOP</w:t>
      </w:r>
      <w:r>
        <w:rPr>
          <w:rFonts w:ascii="Segoe UI" w:hAnsi="Segoe UI" w:cs="Segoe UI"/>
          <w:color w:val="212529"/>
        </w:rPr>
        <w:t xml:space="preserve">) </w:t>
      </w:r>
      <w:r w:rsidR="007D268F">
        <w:rPr>
          <w:rFonts w:ascii="Segoe UI" w:hAnsi="Segoe UI" w:cs="Segoe UI"/>
          <w:color w:val="212529"/>
        </w:rPr>
        <w:t>recebeu em </w:t>
      </w:r>
      <w:r>
        <w:rPr>
          <w:rStyle w:val="Forte"/>
          <w:rFonts w:ascii="Segoe UI" w:hAnsi="Segoe UI" w:cs="Segoe UI"/>
          <w:color w:val="212529"/>
        </w:rPr>
        <w:t>junho/2021</w:t>
      </w:r>
      <w:r w:rsidR="007D268F">
        <w:rPr>
          <w:rFonts w:ascii="Segoe UI" w:hAnsi="Segoe UI" w:cs="Segoe UI"/>
          <w:color w:val="212529"/>
        </w:rPr>
        <w:t>, após realização da auditoria, o</w:t>
      </w:r>
      <w:r>
        <w:rPr>
          <w:rFonts w:ascii="Segoe UI" w:hAnsi="Segoe UI" w:cs="Segoe UI"/>
          <w:color w:val="212529"/>
        </w:rPr>
        <w:t xml:space="preserve"> </w:t>
      </w:r>
      <w:r w:rsidR="007D268F">
        <w:rPr>
          <w:rStyle w:val="Forte"/>
          <w:rFonts w:ascii="Segoe UI" w:hAnsi="Segoe UI" w:cs="Segoe UI"/>
          <w:color w:val="212529"/>
        </w:rPr>
        <w:t>certificado de Sistema de Gestão da Qualidade da norma ABNT NBR ISO 9001:2015</w:t>
      </w:r>
      <w:r>
        <w:rPr>
          <w:rFonts w:ascii="Segoe UI" w:hAnsi="Segoe UI" w:cs="Segoe UI"/>
          <w:color w:val="212529"/>
        </w:rPr>
        <w:t xml:space="preserve"> para o seguinte escopo: </w:t>
      </w:r>
      <w:r w:rsidR="005201A5" w:rsidRPr="005201A5">
        <w:rPr>
          <w:rFonts w:ascii="Segoe UI" w:hAnsi="Segoe UI" w:cs="Segoe UI"/>
          <w:b/>
          <w:bCs/>
          <w:color w:val="212529"/>
        </w:rPr>
        <w:t>Gerenciar a Movimentação de Expedientes, Correspondências e Protocolo Administrativo</w:t>
      </w:r>
      <w:r w:rsidRPr="005201A5">
        <w:rPr>
          <w:rFonts w:ascii="Segoe UI" w:hAnsi="Segoe UI" w:cs="Segoe UI"/>
          <w:b/>
          <w:bCs/>
          <w:color w:val="212529"/>
        </w:rPr>
        <w:t>.</w:t>
      </w:r>
    </w:p>
    <w:p w14:paraId="3516B240" w14:textId="42029466" w:rsidR="006765DB" w:rsidRDefault="00D42786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 w:rsidRPr="00D42786"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 wp14:anchorId="7803D5A8" wp14:editId="2D2642AF">
            <wp:extent cx="3789676" cy="56007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25" cy="56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2" w:name="_Toc141093189"/>
      <w:bookmarkStart w:id="13" w:name="_Toc157441498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2"/>
      <w:bookmarkEnd w:id="13"/>
    </w:p>
    <w:p w14:paraId="39AC1362" w14:textId="08188E2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226BBAE3" w14:textId="3FB771EE" w:rsidR="001D38B7" w:rsidRPr="005201A5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5201A5">
        <w:rPr>
          <w:rFonts w:ascii="Segoe UI" w:hAnsi="Segoe UI" w:cs="Segoe UI"/>
          <w:color w:val="212529"/>
          <w:shd w:val="clear" w:color="auto" w:fill="FFFFFF"/>
        </w:rPr>
        <w:t>Prover e gerenciar de forma integrada, eficiente e eficaz, os recursos de logística para que as unidades organizacionais do PJERJ realizem a prestação jurisdicional.</w:t>
      </w:r>
    </w:p>
    <w:p w14:paraId="7CFD6DC4" w14:textId="3E5AF28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19ED485F" w14:textId="332706FC" w:rsidR="001D38B7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5201A5">
        <w:rPr>
          <w:rFonts w:ascii="Segoe UI" w:hAnsi="Segoe UI" w:cs="Segoe UI"/>
          <w:color w:val="212529"/>
          <w:shd w:val="clear" w:color="auto" w:fill="FFFFFF"/>
        </w:rPr>
        <w:t>Atender as demandas com eficiência, eficácia e pontualidade reconhecidas pelo usuário com base em indicadores de desempenho.</w:t>
      </w:r>
    </w:p>
    <w:p w14:paraId="38B9FFDB" w14:textId="6E36ACFE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da SGLOG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IOP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062025A0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3A10BB4B" w14:textId="1B3B3EAF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o PJERJ (</w:t>
      </w:r>
      <w:r w:rsidR="005201A5" w:rsidRPr="005201A5">
        <w:rPr>
          <w:rFonts w:asciiTheme="minorHAnsi" w:hAnsiTheme="minorHAnsi" w:cstheme="minorHAnsi"/>
          <w:sz w:val="20"/>
          <w:szCs w:val="20"/>
        </w:rPr>
        <w:t>A política da qualidade da SGLOG, bem como a do DEIOP, é a mesma do PJERJ</w:t>
      </w:r>
      <w:r w:rsidR="005201A5">
        <w:t>)</w:t>
      </w:r>
    </w:p>
    <w:p w14:paraId="115EDE98" w14:textId="0112512C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5201A5">
        <w:rPr>
          <w:rFonts w:ascii="Segoe UI" w:hAnsi="Segoe UI" w:cs="Segoe U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36C0C75F" w14:textId="1B592A79" w:rsidR="007D79EA" w:rsidRDefault="007D79E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6BF14BC" w14:textId="77777777" w:rsidR="007D79EA" w:rsidRDefault="007D79E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0ECBF793" w14:textId="562A246C" w:rsidR="006765DB" w:rsidRP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4" w:name="_Toc157441499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4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B729E" w14:paraId="4BE31A28" w14:textId="77777777" w:rsidTr="00E7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0B729E" w:rsidRDefault="00C557BE" w:rsidP="000B729E">
            <w:pPr>
              <w:spacing w:before="120" w:after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463"/>
        <w:gridCol w:w="813"/>
      </w:tblGrid>
      <w:tr w:rsidR="00C557BE" w:rsidRPr="00DE20CB" w14:paraId="63CCA170" w14:textId="77777777" w:rsidTr="000B72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626F52E9" w14:textId="3A420AD3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Macrodesafio: </w:t>
            </w:r>
            <w:r w:rsidR="000F3B62">
              <w:t>ESTRUTURA PREDIAL, LOGÍSTICA E DE SEGURANÇA</w:t>
            </w:r>
          </w:p>
        </w:tc>
      </w:tr>
      <w:tr w:rsidR="00C557BE" w:rsidRPr="00DE20CB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C5A3C00" w14:textId="7846F32B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Objetivo Estratégico: </w:t>
            </w:r>
            <w:r w:rsidR="000F3B62">
              <w:t>Aprimoramento logístico do PJERJ</w:t>
            </w:r>
          </w:p>
        </w:tc>
      </w:tr>
      <w:tr w:rsidR="000F3B62" w:rsidRPr="00450B36" w14:paraId="7174F2A0" w14:textId="77777777" w:rsidTr="00776B6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DE20CB" w:rsidRDefault="000F3B62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B9ED00" w14:textId="6C739DBD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6C60354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57A5753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0F3B62" w:rsidRPr="00450B36" w14:paraId="6A097B6F" w14:textId="77777777" w:rsidTr="0077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578324EA" w:rsidR="000F3B62" w:rsidRPr="000F3B62" w:rsidRDefault="000F3B62" w:rsidP="000F3B6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F3B62">
              <w:rPr>
                <w:b w:val="0"/>
                <w:bCs w:val="0"/>
              </w:rPr>
              <w:t>DEVOLUÇÃO ELETRÔNICA DOS AR (Avisos de Recebimento) RELATIVOS ÀS POSTAGENS EFETUADAS PELO SECOR – Serviço de Correspondência</w:t>
            </w:r>
          </w:p>
        </w:tc>
        <w:tc>
          <w:tcPr>
            <w:tcW w:w="1985" w:type="dxa"/>
            <w:vAlign w:val="center"/>
          </w:tcPr>
          <w:p w14:paraId="6D400659" w14:textId="7DB9EFEB" w:rsidR="000F3B62" w:rsidRPr="000F3B62" w:rsidRDefault="000F3B62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F3B62">
              <w:t>RELATORIO DO QUANTITATIVO DE AR (Avisos de Recebimento) DEVOLVIDOS ELETRONICAMENTE</w:t>
            </w:r>
          </w:p>
        </w:tc>
        <w:tc>
          <w:tcPr>
            <w:tcW w:w="992" w:type="dxa"/>
            <w:vAlign w:val="center"/>
          </w:tcPr>
          <w:p w14:paraId="6820BAB5" w14:textId="25302F0F" w:rsidR="000F3B62" w:rsidRPr="000F3B62" w:rsidRDefault="000F3B62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MEX/ SECOR</w:t>
            </w:r>
          </w:p>
        </w:tc>
        <w:tc>
          <w:tcPr>
            <w:tcW w:w="1559" w:type="dxa"/>
            <w:vAlign w:val="center"/>
          </w:tcPr>
          <w:p w14:paraId="4C40733A" w14:textId="2A7754BF" w:rsidR="000F3B62" w:rsidRPr="000F3B62" w:rsidRDefault="000F3B62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F3B62">
              <w:t>DEVOLUÇÃO DOS AR (Avisos de Recebimento) INTEGRALMENTE EM MEIO FÍSICO</w:t>
            </w:r>
          </w:p>
        </w:tc>
        <w:tc>
          <w:tcPr>
            <w:tcW w:w="1559" w:type="dxa"/>
            <w:vAlign w:val="center"/>
          </w:tcPr>
          <w:p w14:paraId="5F914B50" w14:textId="131049A2" w:rsidR="000F3B62" w:rsidRPr="000F3B62" w:rsidRDefault="000F3B62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3B62">
              <w:t>ATENDER TODAS AS UNIDADES JUDICIÁRIAS DO COMPLEXO DO FÓRUM CENTRAL</w:t>
            </w:r>
          </w:p>
        </w:tc>
        <w:tc>
          <w:tcPr>
            <w:tcW w:w="1276" w:type="dxa"/>
            <w:gridSpan w:val="2"/>
            <w:vAlign w:val="center"/>
          </w:tcPr>
          <w:p w14:paraId="640334B2" w14:textId="1FBFECB3" w:rsidR="000F3B62" w:rsidRPr="000F3B62" w:rsidRDefault="00FB1D36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01</w:t>
            </w:r>
            <w:r w:rsidR="000F3B62" w:rsidRPr="000F3B62">
              <w:t>/06/202</w:t>
            </w:r>
            <w:r>
              <w:t>2</w:t>
            </w:r>
            <w:r w:rsidR="000F3B62" w:rsidRPr="000F3B62">
              <w:t xml:space="preserve"> a 3</w:t>
            </w:r>
            <w:r>
              <w:t>0</w:t>
            </w:r>
            <w:r w:rsidR="000F3B62" w:rsidRPr="000F3B62">
              <w:t>/</w:t>
            </w:r>
            <w:r>
              <w:t>05</w:t>
            </w:r>
            <w:r w:rsidR="000F3B62" w:rsidRPr="000F3B62">
              <w:t>/202</w:t>
            </w:r>
            <w:r>
              <w:t>3</w:t>
            </w:r>
          </w:p>
        </w:tc>
      </w:tr>
    </w:tbl>
    <w:p w14:paraId="0EF48F79" w14:textId="0C9B8FEC" w:rsidR="00A97F62" w:rsidRPr="000F3B62" w:rsidRDefault="00A97F62">
      <w:pPr>
        <w:rPr>
          <w:b/>
          <w:bCs/>
        </w:rPr>
      </w:pPr>
    </w:p>
    <w:p w14:paraId="54C3185F" w14:textId="30558EE9" w:rsidR="00917116" w:rsidRDefault="009F1C73" w:rsidP="009F1C7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B7FA025" wp14:editId="1A2F9D56">
            <wp:extent cx="3971700" cy="2390775"/>
            <wp:effectExtent l="19050" t="19050" r="10160" b="952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5157" w14:textId="77777777" w:rsidR="009F1C73" w:rsidRDefault="009F1C73" w:rsidP="009F1C73">
      <w:pPr>
        <w:jc w:val="center"/>
      </w:pPr>
    </w:p>
    <w:p w14:paraId="71B179FE" w14:textId="77777777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231B87F" w14:textId="77777777" w:rsidR="00FF2D1A" w:rsidRDefault="00FF2D1A" w:rsidP="002E1D90">
      <w:pPr>
        <w:jc w:val="both"/>
      </w:pPr>
    </w:p>
    <w:p w14:paraId="6042E472" w14:textId="2AB567F4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19482D4A" w14:textId="00FE26A9" w:rsidR="00D95893" w:rsidRPr="00D95893" w:rsidRDefault="00D95893" w:rsidP="00D95893">
      <w:pPr>
        <w:jc w:val="both"/>
      </w:pPr>
    </w:p>
    <w:p w14:paraId="311DCC68" w14:textId="77777777" w:rsidR="00D95893" w:rsidRPr="00D95893" w:rsidRDefault="00D95893" w:rsidP="00D95893">
      <w:pPr>
        <w:jc w:val="both"/>
      </w:pPr>
    </w:p>
    <w:p w14:paraId="539AA00D" w14:textId="669BB10B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5" w:name="_Toc157441500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 xml:space="preserve">. </w:t>
      </w:r>
      <w:bookmarkStart w:id="16" w:name="_Hlk151115369"/>
      <w:r w:rsidR="0010466F" w:rsidRPr="00DF6213">
        <w:rPr>
          <w:b/>
          <w:bCs/>
          <w:sz w:val="32"/>
          <w:szCs w:val="32"/>
        </w:rPr>
        <w:t>INDICADORES</w:t>
      </w:r>
      <w:bookmarkEnd w:id="16"/>
      <w:r w:rsidR="0010466F" w:rsidRPr="00DF6213">
        <w:rPr>
          <w:b/>
          <w:bCs/>
          <w:sz w:val="32"/>
          <w:szCs w:val="32"/>
        </w:rPr>
        <w:t xml:space="preserve"> E MÉTRICAS INSTITUCIONAIS</w:t>
      </w:r>
      <w:bookmarkEnd w:id="15"/>
    </w:p>
    <w:p w14:paraId="07632E85" w14:textId="327E9D9B" w:rsidR="007D509C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7" w:name="_Hlk155263427"/>
      <w:bookmarkStart w:id="18" w:name="_Toc157441501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 w:rsidR="007D509C">
        <w:rPr>
          <w:b/>
          <w:bCs/>
          <w:color w:val="auto"/>
          <w:sz w:val="28"/>
          <w:szCs w:val="28"/>
        </w:rPr>
        <w:t xml:space="preserve">. </w:t>
      </w:r>
      <w:r w:rsidR="007D509C" w:rsidRPr="007D509C">
        <w:rPr>
          <w:b/>
          <w:bCs/>
          <w:color w:val="auto"/>
          <w:sz w:val="28"/>
          <w:szCs w:val="28"/>
        </w:rPr>
        <w:t>INDICADORES</w:t>
      </w:r>
      <w:r w:rsidR="007D509C">
        <w:rPr>
          <w:b/>
          <w:bCs/>
          <w:color w:val="auto"/>
          <w:sz w:val="28"/>
          <w:szCs w:val="28"/>
        </w:rPr>
        <w:t xml:space="preserve"> ESTRATEGICOS</w:t>
      </w:r>
      <w:bookmarkEnd w:id="18"/>
    </w:p>
    <w:p w14:paraId="468340D5" w14:textId="298D6FF4" w:rsidR="003D112E" w:rsidRPr="007D79EA" w:rsidRDefault="007D509C" w:rsidP="007D509C">
      <w:pPr>
        <w:rPr>
          <w:b/>
          <w:bCs/>
          <w:sz w:val="28"/>
          <w:szCs w:val="28"/>
        </w:rPr>
      </w:pPr>
      <w:r w:rsidRPr="007D79EA">
        <w:rPr>
          <w:sz w:val="28"/>
          <w:szCs w:val="28"/>
        </w:rPr>
        <w:t xml:space="preserve">5.1.1 </w:t>
      </w:r>
      <w:r w:rsidR="009F1C73" w:rsidRPr="007D79EA">
        <w:rPr>
          <w:b/>
          <w:bCs/>
          <w:sz w:val="28"/>
          <w:szCs w:val="28"/>
        </w:rPr>
        <w:t>–</w:t>
      </w:r>
      <w:r w:rsidR="003D112E" w:rsidRPr="007D79EA">
        <w:rPr>
          <w:b/>
          <w:bCs/>
          <w:sz w:val="28"/>
          <w:szCs w:val="28"/>
        </w:rPr>
        <w:t xml:space="preserve"> </w:t>
      </w:r>
      <w:r w:rsidR="009F1C73" w:rsidRPr="007D79EA">
        <w:rPr>
          <w:b/>
          <w:bCs/>
          <w:sz w:val="28"/>
          <w:szCs w:val="28"/>
        </w:rPr>
        <w:t>Índice de Bens Permanentes Inventariados nas Unidades Patrimoniais do PJERJ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509C" w:rsidRPr="00C91D58" w14:paraId="7DDBE35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17"/>
          <w:p w14:paraId="7393882C" w14:textId="77777777" w:rsidR="007D509C" w:rsidRPr="00D36144" w:rsidRDefault="007D509C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Índice de Bens Permanentes Inventariados nas Unidades Patrimoniais d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7D509C" w:rsidRPr="00D30798" w14:paraId="4FA4A2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7AD550C" w14:textId="77777777" w:rsidR="007D509C" w:rsidRPr="00D30798" w:rsidRDefault="007D509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7D509C" w:rsidRPr="00D30798" w14:paraId="5FD52B71" w14:textId="2533BDFA" w:rsidTr="007D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01CAFE" w14:textId="6C438493" w:rsidR="007D509C" w:rsidRDefault="007D509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0BE7E7" w14:textId="0131E6D7" w:rsidR="007D509C" w:rsidRDefault="007D509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7D509C" w:rsidRPr="00D30798" w14:paraId="3A855B96" w14:textId="77777777" w:rsidTr="00B73D8E">
        <w:trPr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A4786" w14:textId="6417E4E7" w:rsidR="007D509C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03B54C5C" wp14:editId="7C60D0C9">
                  <wp:extent cx="3215855" cy="1935792"/>
                  <wp:effectExtent l="19050" t="19050" r="22860" b="26670"/>
                  <wp:docPr id="49" name="Imagem 4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56B5B3" w14:textId="7BFA1841" w:rsidR="007D509C" w:rsidRDefault="007D509C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7A3E95D2" w14:textId="77777777" w:rsidR="002036BD" w:rsidRDefault="002036BD" w:rsidP="007D509C"/>
    <w:p w14:paraId="72EAAD6B" w14:textId="54831B63" w:rsidR="0063143C" w:rsidRPr="007D79EA" w:rsidRDefault="0063143C" w:rsidP="0063143C">
      <w:pPr>
        <w:rPr>
          <w:b/>
          <w:bCs/>
          <w:sz w:val="28"/>
          <w:szCs w:val="28"/>
        </w:rPr>
      </w:pPr>
      <w:bookmarkStart w:id="19" w:name="_Hlk155263437"/>
      <w:r w:rsidRPr="007D79EA">
        <w:rPr>
          <w:b/>
          <w:bCs/>
          <w:sz w:val="28"/>
          <w:szCs w:val="28"/>
        </w:rPr>
        <w:t>5.1.2 - Percentual do Orçamento Disponibilizado Para Obras E Reformas Aplicadas em Unidades do 1º Grau, 2º Grau e Unidades Administrativas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3143C" w:rsidRPr="00C91D58" w14:paraId="23EA830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19"/>
          <w:p w14:paraId="294A56A3" w14:textId="0E628130" w:rsidR="0063143C" w:rsidRPr="00D36144" w:rsidRDefault="0012320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Reformas Aplicadas em Unidades do 1º Grau, 2º Grau e Unidades Administrativ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63143C" w:rsidRPr="00D30798" w14:paraId="17372FD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6B19F3F" w14:textId="444568A1" w:rsidR="0063143C" w:rsidRPr="00D30798" w:rsidRDefault="0063143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123203">
              <w:rPr>
                <w:smallCaps/>
                <w:color w:val="auto"/>
                <w:sz w:val="24"/>
                <w:szCs w:val="24"/>
              </w:rPr>
              <w:t>Engenharia</w:t>
            </w:r>
          </w:p>
        </w:tc>
      </w:tr>
      <w:tr w:rsidR="0063143C" w:rsidRPr="00D30798" w14:paraId="0E773047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324F8D" w14:textId="77777777" w:rsidR="0063143C" w:rsidRDefault="0063143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2299E9" w14:textId="77777777" w:rsidR="0063143C" w:rsidRDefault="0063143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63143C" w:rsidRPr="00D30798" w14:paraId="7F634D19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44DF" w14:textId="57991EBB" w:rsidR="0063143C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283CC506" wp14:editId="3E5F4FE5">
                  <wp:extent cx="3215855" cy="1935792"/>
                  <wp:effectExtent l="19050" t="19050" r="22860" b="26670"/>
                  <wp:docPr id="51" name="Imagem 5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7187E" w14:textId="77777777" w:rsidR="0063143C" w:rsidRDefault="0063143C" w:rsidP="00123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4F5AADC6" w14:textId="64C96B6E" w:rsidR="0063143C" w:rsidRDefault="0063143C" w:rsidP="00792EDD">
      <w:pPr>
        <w:jc w:val="both"/>
      </w:pPr>
    </w:p>
    <w:p w14:paraId="7E9A59D4" w14:textId="2354EC93" w:rsidR="00123203" w:rsidRPr="007D79EA" w:rsidRDefault="00123203" w:rsidP="007D79EA">
      <w:pPr>
        <w:rPr>
          <w:b/>
          <w:bCs/>
          <w:sz w:val="28"/>
          <w:szCs w:val="28"/>
        </w:rPr>
      </w:pPr>
      <w:bookmarkStart w:id="20" w:name="_Hlk155263444"/>
      <w:r w:rsidRPr="007D79EA">
        <w:rPr>
          <w:b/>
          <w:bCs/>
          <w:sz w:val="28"/>
          <w:szCs w:val="28"/>
        </w:rPr>
        <w:lastRenderedPageBreak/>
        <w:t>5.1.3 - Percentual do Orçamento Disponibilizado Para Obras E Serviços de Engenharia Aplicado Em Ações de Sustentabilidad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EF20551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0"/>
          <w:p w14:paraId="0275094A" w14:textId="7F7AC142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Serviços de Engenharia Aplicado Em Ações de Sustentabilida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16"/>
        <w:gridCol w:w="4895"/>
      </w:tblGrid>
      <w:tr w:rsidR="00123203" w:rsidRPr="00D30798" w14:paraId="200231C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5C2DF6E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123203" w:rsidRPr="00D30798" w14:paraId="6240E5F6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3BE587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E11DC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:rsidRPr="00D30798" w14:paraId="08543867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0117" w14:textId="3DB78AE4" w:rsidR="00123203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85D009" wp14:editId="58BBF51F">
                  <wp:extent cx="3207096" cy="1930520"/>
                  <wp:effectExtent l="19050" t="19050" r="12700" b="12700"/>
                  <wp:docPr id="10" name="Imagem 1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F9496" w14:textId="77777777" w:rsidR="00123203" w:rsidRDefault="00123203" w:rsidP="006354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5861A100" w14:textId="77777777" w:rsidR="0023532B" w:rsidRDefault="0023532B" w:rsidP="00792EDD">
      <w:pPr>
        <w:jc w:val="both"/>
      </w:pPr>
    </w:p>
    <w:p w14:paraId="6F5A8448" w14:textId="0E699742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1" w:name="_Toc15744150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3532B">
        <w:rPr>
          <w:b/>
          <w:bCs/>
          <w:color w:val="auto"/>
          <w:sz w:val="28"/>
          <w:szCs w:val="28"/>
        </w:rPr>
        <w:t>Percentual de adimplência da entrega de materiais no prazo.</w:t>
      </w:r>
      <w:bookmarkEnd w:id="21"/>
      <w:r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F110F3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5A67CDE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Percentual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A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dimplência da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E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ntrega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M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ateriais no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P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>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7ED1A1D0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817E28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1440ED74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D9BAB3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DC6CA6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2AA10A74" w14:textId="77777777" w:rsidTr="0012320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6E5D" w14:textId="71BBC2CF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2D694C" wp14:editId="282D6A3E">
                  <wp:extent cx="3207096" cy="1930520"/>
                  <wp:effectExtent l="19050" t="19050" r="12700" b="12700"/>
                  <wp:docPr id="52" name="Imagem 5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D598" w14:textId="03F10EFF" w:rsidR="00123203" w:rsidRPr="007D79EA" w:rsidRDefault="00123203" w:rsidP="007D7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9EB7CD" w14:textId="0BFE1987" w:rsidR="00123203" w:rsidRDefault="00123203" w:rsidP="00123203"/>
    <w:p w14:paraId="0D9F8DE6" w14:textId="6BCAA7B3" w:rsidR="00C65048" w:rsidRDefault="00C65048" w:rsidP="00C65048">
      <w:pPr>
        <w:jc w:val="both"/>
      </w:pPr>
    </w:p>
    <w:p w14:paraId="58906667" w14:textId="36B563D9" w:rsidR="00123203" w:rsidRDefault="00123203" w:rsidP="00C65048">
      <w:pPr>
        <w:jc w:val="both"/>
      </w:pPr>
    </w:p>
    <w:p w14:paraId="3D137424" w14:textId="7B4E4BCA" w:rsidR="00C65048" w:rsidRDefault="00C65048" w:rsidP="00C6504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2" w:name="_Toc15744150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C65048">
        <w:rPr>
          <w:b/>
          <w:bCs/>
          <w:color w:val="auto"/>
          <w:sz w:val="28"/>
          <w:szCs w:val="28"/>
        </w:rPr>
        <w:t>Nível de Atendimento de Serviços Não Codificados do SEGRA</w:t>
      </w:r>
      <w:r w:rsidRPr="0023532B">
        <w:rPr>
          <w:b/>
          <w:bCs/>
          <w:color w:val="auto"/>
          <w:sz w:val="28"/>
          <w:szCs w:val="28"/>
        </w:rPr>
        <w:t>.</w:t>
      </w:r>
      <w:bookmarkEnd w:id="22"/>
      <w:r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64B823B9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66D2884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65048">
              <w:rPr>
                <w:smallCaps/>
                <w:color w:val="FFFFFF" w:themeColor="background1"/>
                <w:sz w:val="24"/>
                <w:szCs w:val="24"/>
              </w:rPr>
              <w:t>Nível de Atendimento de Serviços Não Codificados do SEGR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2275BB1E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73F4CE6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076799AD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4D2C62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ACA5F5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6AFA3E72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FE9B3" w14:textId="0A6DD229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241AE1" wp14:editId="2E27F51E">
                  <wp:extent cx="3207096" cy="1930520"/>
                  <wp:effectExtent l="19050" t="19050" r="12700" b="12700"/>
                  <wp:docPr id="53" name="Imagem 5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DCC83B" w14:textId="164DB4E2" w:rsidR="00123203" w:rsidRPr="007D79EA" w:rsidRDefault="00123203" w:rsidP="007D7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E8317" w14:textId="78B7C2D3" w:rsidR="00123203" w:rsidRDefault="00123203" w:rsidP="00123203"/>
    <w:p w14:paraId="7FFECD22" w14:textId="532E4109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3" w:name="_Toc15744150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B6736">
        <w:rPr>
          <w:b/>
          <w:bCs/>
          <w:color w:val="auto"/>
          <w:sz w:val="28"/>
          <w:szCs w:val="28"/>
        </w:rPr>
        <w:t>Percentual de Itens Codificados Sem Erro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103EC43E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C75049C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B6736">
              <w:rPr>
                <w:smallCaps/>
                <w:color w:val="FFFFFF" w:themeColor="background1"/>
                <w:sz w:val="24"/>
                <w:szCs w:val="24"/>
              </w:rPr>
              <w:t>Percentual de Itens Codificados Sem Er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0C633D0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52FB43C2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3C11C937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9BA05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bookmarkStart w:id="24" w:name="_Hlk151116174"/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C224F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072E228E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1514" w14:textId="134E8B5C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450E41" wp14:editId="3F40B88B">
                  <wp:extent cx="3207096" cy="1930520"/>
                  <wp:effectExtent l="19050" t="19050" r="12700" b="12700"/>
                  <wp:docPr id="54" name="Imagem 5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D69566" w14:textId="3D506B03" w:rsidR="00DC3949" w:rsidRDefault="00DC3949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  <w:bookmarkEnd w:id="24"/>
    </w:tbl>
    <w:p w14:paraId="1D48879C" w14:textId="0FE7FC40" w:rsidR="00123203" w:rsidRDefault="00123203" w:rsidP="00123203"/>
    <w:p w14:paraId="51C4D1DB" w14:textId="06B3AEA8" w:rsidR="003E1638" w:rsidRDefault="003E1638" w:rsidP="00123203"/>
    <w:p w14:paraId="36400C51" w14:textId="5B9EA090" w:rsidR="003E1638" w:rsidRDefault="003E1638" w:rsidP="00123203"/>
    <w:p w14:paraId="6F8292A5" w14:textId="77777777" w:rsidR="003E1638" w:rsidRDefault="003E1638" w:rsidP="00123203"/>
    <w:p w14:paraId="680B2577" w14:textId="1C0B6B57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5" w:name="_Toc157441505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455FB0">
        <w:rPr>
          <w:b/>
          <w:bCs/>
          <w:color w:val="auto"/>
          <w:sz w:val="28"/>
          <w:szCs w:val="28"/>
        </w:rPr>
        <w:t>Prazo Para Codificação de Materiais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08471E6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2D05E0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455FB0">
              <w:rPr>
                <w:smallCaps/>
                <w:color w:val="FFFFFF" w:themeColor="background1"/>
                <w:sz w:val="24"/>
                <w:szCs w:val="24"/>
              </w:rPr>
              <w:t>Prazo Para Codificação de Mater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23203" w:rsidRPr="00D30798" w14:paraId="7BC7CE92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B65CF20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14:paraId="22949F00" w14:textId="77777777" w:rsidTr="001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2A2A2" w14:textId="77777777" w:rsidR="00123203" w:rsidRDefault="00123203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5DBF8" w14:textId="77777777" w:rsidR="00123203" w:rsidRDefault="001232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123203" w14:paraId="3F88AF9D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BCA1" w14:textId="1BBE3B68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F9CBA9" wp14:editId="69070C27">
                  <wp:extent cx="3207096" cy="1930520"/>
                  <wp:effectExtent l="19050" t="19050" r="12700" b="12700"/>
                  <wp:docPr id="55" name="Imagem 5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FAB73DD" w14:textId="5A544F0C" w:rsidR="00DC3949" w:rsidRDefault="00DC3949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385DEBD4" w14:textId="77777777" w:rsidR="00123203" w:rsidRPr="00123203" w:rsidRDefault="00123203" w:rsidP="00123203"/>
    <w:p w14:paraId="618395B3" w14:textId="0041D9D8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6" w:name="_Toc15744150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9678CA">
        <w:rPr>
          <w:b/>
          <w:bCs/>
          <w:color w:val="auto"/>
          <w:sz w:val="28"/>
          <w:szCs w:val="28"/>
        </w:rPr>
        <w:t>Percentual de processos administrativos de desincorporação por doação que tramitaram no SECAM - Baixa no período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F04C4" w:rsidRPr="00C91D58" w14:paraId="5B7B0BB3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80CE67" w14:textId="77777777" w:rsidR="004F04C4" w:rsidRPr="00D36144" w:rsidRDefault="004F04C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678CA">
              <w:rPr>
                <w:smallCaps/>
                <w:color w:val="FFFFFF" w:themeColor="background1"/>
                <w:sz w:val="24"/>
                <w:szCs w:val="24"/>
              </w:rPr>
              <w:t>Percentual de processos administrativos de desincorporação por doação que tramitaram no SECAM - Baixa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F04C4" w:rsidRPr="00D30798" w14:paraId="3E07DC3B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7CBA68" w14:textId="77777777" w:rsidR="004F04C4" w:rsidRPr="00D30798" w:rsidRDefault="004F04C4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F04C4" w14:paraId="5E67F128" w14:textId="77777777" w:rsidTr="004F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87A4D2" w14:textId="77777777" w:rsidR="004F04C4" w:rsidRDefault="004F04C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AC156" w14:textId="77777777" w:rsidR="004F04C4" w:rsidRDefault="004F04C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4F04C4" w14:paraId="527CC257" w14:textId="77777777" w:rsidTr="004F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D9871" w14:textId="73C1EE21" w:rsidR="004F04C4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876D0E" wp14:editId="6F6F7A50">
                  <wp:extent cx="3207096" cy="1930520"/>
                  <wp:effectExtent l="19050" t="19050" r="12700" b="1270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30694B5B" w14:textId="77777777" w:rsidR="004F04C4" w:rsidRDefault="004F04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6F421D12" w14:textId="33728120" w:rsidR="004F04C4" w:rsidRDefault="004F04C4" w:rsidP="004F04C4"/>
    <w:p w14:paraId="4AD085B0" w14:textId="3CA57B58" w:rsidR="007D79EA" w:rsidRDefault="007D79EA" w:rsidP="004F04C4"/>
    <w:p w14:paraId="3379A09B" w14:textId="77777777" w:rsidR="007D79EA" w:rsidRDefault="007D79EA" w:rsidP="004F04C4"/>
    <w:p w14:paraId="61431566" w14:textId="4BFA93AE" w:rsidR="00B42AB1" w:rsidRDefault="00B42AB1" w:rsidP="00B42AB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7" w:name="_Toc15744150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7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42AB1">
        <w:rPr>
          <w:b/>
          <w:bCs/>
          <w:color w:val="auto"/>
          <w:sz w:val="28"/>
          <w:szCs w:val="28"/>
        </w:rPr>
        <w:t>Percentual de bens emplaquetados no período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37AD3BB0" w:rsidR="00B42AB1" w:rsidRPr="00D36144" w:rsidRDefault="00B42AB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42AB1">
              <w:rPr>
                <w:smallCaps/>
                <w:color w:val="FFFFFF" w:themeColor="background1"/>
                <w:sz w:val="24"/>
                <w:szCs w:val="24"/>
              </w:rPr>
              <w:t>Percentual de bens emplaquetados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77777777" w:rsidR="00B42AB1" w:rsidRPr="00D30798" w:rsidRDefault="00B42AB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7C9510B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2DC34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D768B43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3745589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A9D3" w14:textId="77777777" w:rsidR="007D79EA" w:rsidRPr="007D79EA" w:rsidRDefault="007D79EA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023C03" wp14:editId="2DC537BA">
                  <wp:extent cx="3207096" cy="1930520"/>
                  <wp:effectExtent l="19050" t="19050" r="12700" b="1270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4CEF4" w14:textId="77777777" w:rsidR="007D79EA" w:rsidRDefault="007D79EA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0D2829E" w14:textId="77777777" w:rsidR="001E7413" w:rsidRDefault="001E7413" w:rsidP="001E7413">
      <w:pPr>
        <w:jc w:val="both"/>
      </w:pPr>
    </w:p>
    <w:p w14:paraId="06E9D9BE" w14:textId="48417B27" w:rsidR="001E7413" w:rsidRDefault="001E7413" w:rsidP="001E741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15744150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8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1E7413">
        <w:rPr>
          <w:b/>
          <w:bCs/>
          <w:color w:val="auto"/>
          <w:sz w:val="28"/>
          <w:szCs w:val="28"/>
        </w:rPr>
        <w:t>Monitoramento dos prazos das ordens de serviços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DE6D116" w:rsidR="001E7413" w:rsidRPr="00D36144" w:rsidRDefault="001E741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E7413">
              <w:rPr>
                <w:smallCaps/>
                <w:color w:val="FFFFFF" w:themeColor="background1"/>
                <w:sz w:val="24"/>
                <w:szCs w:val="24"/>
              </w:rPr>
              <w:t>Monitoramento dos prazos das ordens de serviç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77777777" w:rsidR="001E7413" w:rsidRPr="00D30798" w:rsidRDefault="001E7413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4595D5D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38EB33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A3D619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EB39946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C9C4" w14:textId="77777777" w:rsidR="007D79EA" w:rsidRPr="007D79EA" w:rsidRDefault="007D79EA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0BE79F" wp14:editId="72C1ACC1">
                  <wp:extent cx="3207096" cy="1930520"/>
                  <wp:effectExtent l="19050" t="19050" r="12700" b="1270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0532B" w14:textId="77777777" w:rsidR="007D79EA" w:rsidRDefault="007D79EA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EA6D841" w14:textId="77777777" w:rsidR="001E7413" w:rsidRPr="00213D5D" w:rsidRDefault="001E7413" w:rsidP="001E7413">
      <w:pPr>
        <w:jc w:val="both"/>
      </w:pPr>
    </w:p>
    <w:p w14:paraId="42556729" w14:textId="1DE24E60" w:rsidR="001570DC" w:rsidRDefault="001570DC" w:rsidP="00AF0DDB">
      <w:pPr>
        <w:jc w:val="both"/>
      </w:pPr>
    </w:p>
    <w:p w14:paraId="0DE56F80" w14:textId="77777777" w:rsidR="001570DC" w:rsidRDefault="001570DC" w:rsidP="00AF0DDB">
      <w:pPr>
        <w:jc w:val="both"/>
      </w:pPr>
    </w:p>
    <w:p w14:paraId="3796F60F" w14:textId="3939CD2A" w:rsidR="00AF0DDB" w:rsidRDefault="00AF0DDB" w:rsidP="00AF0D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9" w:name="_Toc15744150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9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F0DDB">
        <w:rPr>
          <w:b/>
          <w:bCs/>
          <w:color w:val="auto"/>
          <w:sz w:val="28"/>
          <w:szCs w:val="28"/>
        </w:rPr>
        <w:t>Monitoramento dos prazos das manutenções dos bens encaminhados pelo SEMOP às oficinas e a ele devolvidos.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56B1CC98" w:rsidR="00AF0DDB" w:rsidRPr="00D36144" w:rsidRDefault="00AF0D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F0DDB">
              <w:rPr>
                <w:smallCaps/>
                <w:color w:val="FFFFFF" w:themeColor="background1"/>
                <w:sz w:val="24"/>
                <w:szCs w:val="24"/>
              </w:rPr>
              <w:t>Monitoramento dos prazos das manutenções dos bens encaminhados pelo SEMOP às oficinas e a ele devolvidos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77777777" w:rsidR="00AF0DDB" w:rsidRPr="00D30798" w:rsidRDefault="00AF0D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862EC" w14:paraId="23B29BAF" w14:textId="77777777" w:rsidTr="0068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858385" w14:textId="77777777" w:rsidR="006862EC" w:rsidRDefault="006862E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1347B3" w14:textId="77777777" w:rsidR="006862EC" w:rsidRDefault="006862E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1E02E3A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8E2B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5A3E23" wp14:editId="110EA11B">
                  <wp:extent cx="3207096" cy="1930520"/>
                  <wp:effectExtent l="19050" t="19050" r="12700" b="1270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E7FCF6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590A48" w14:textId="77777777" w:rsidR="006862EC" w:rsidRDefault="006862EC" w:rsidP="00D06BD5">
      <w:pPr>
        <w:jc w:val="both"/>
      </w:pPr>
    </w:p>
    <w:p w14:paraId="7885F810" w14:textId="54ECD851" w:rsidR="00D06BD5" w:rsidRDefault="00D06BD5" w:rsidP="00D06BD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5744151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0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F0DDB">
        <w:rPr>
          <w:b/>
          <w:bCs/>
          <w:color w:val="auto"/>
          <w:sz w:val="28"/>
          <w:szCs w:val="28"/>
        </w:rPr>
        <w:t>Monitoramento dos prazos das manutenções dos bens encaminhados pelo SEMOP às oficinas e a ele devolvidos.</w:t>
      </w:r>
      <w:bookmarkEnd w:id="30"/>
    </w:p>
    <w:p w14:paraId="1D339017" w14:textId="77777777" w:rsidR="006862EC" w:rsidRPr="006862EC" w:rsidRDefault="006862EC" w:rsidP="006862EC"/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06BD5" w:rsidRPr="00C91D58" w14:paraId="4BC33DB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68A8954" w14:textId="77777777" w:rsidR="00D06BD5" w:rsidRPr="00D36144" w:rsidRDefault="00D06BD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F0DDB">
              <w:rPr>
                <w:smallCaps/>
                <w:color w:val="FFFFFF" w:themeColor="background1"/>
                <w:sz w:val="24"/>
                <w:szCs w:val="24"/>
              </w:rPr>
              <w:t>Monitoramento dos prazos das manutenções dos bens encaminhados pelo SEMOP às oficinas e a ele devolvidos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06BD5" w:rsidRPr="00D30798" w14:paraId="4530F41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24A740" w14:textId="77777777" w:rsidR="00D06BD5" w:rsidRPr="00D30798" w:rsidRDefault="00D06BD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22225C01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A8D974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AB2E76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30708ED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5352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EE3EE5" wp14:editId="61EFB184">
                  <wp:extent cx="3207096" cy="1930520"/>
                  <wp:effectExtent l="19050" t="19050" r="12700" b="1270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E02C10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130E962" w14:textId="6C76273F" w:rsidR="005A5614" w:rsidRDefault="005A5614" w:rsidP="00854EF1">
      <w:pPr>
        <w:jc w:val="both"/>
      </w:pPr>
    </w:p>
    <w:p w14:paraId="0BCC8324" w14:textId="385BC04F" w:rsidR="005A5614" w:rsidRDefault="005A5614" w:rsidP="00854EF1">
      <w:pPr>
        <w:jc w:val="both"/>
      </w:pPr>
    </w:p>
    <w:p w14:paraId="1364B6E9" w14:textId="47EAE971" w:rsidR="00854EF1" w:rsidRDefault="00854EF1" w:rsidP="00854EF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1" w:name="_Toc15744151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1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54EF1">
        <w:rPr>
          <w:b/>
          <w:bCs/>
          <w:color w:val="auto"/>
          <w:sz w:val="28"/>
          <w:szCs w:val="28"/>
        </w:rPr>
        <w:t>Monitoramento dos prazos de retirada de bens</w:t>
      </w:r>
      <w:r>
        <w:rPr>
          <w:b/>
          <w:bCs/>
          <w:color w:val="auto"/>
          <w:sz w:val="28"/>
          <w:szCs w:val="28"/>
        </w:rPr>
        <w:t>.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76EC0BDC" w:rsidR="00854EF1" w:rsidRPr="00D36144" w:rsidRDefault="00854EF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54EF1">
              <w:rPr>
                <w:smallCaps/>
                <w:color w:val="FFFFFF" w:themeColor="background1"/>
                <w:sz w:val="24"/>
                <w:szCs w:val="24"/>
              </w:rPr>
              <w:t>Monitoramento dos prazos de retirada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77777777" w:rsidR="00854EF1" w:rsidRPr="00D30798" w:rsidRDefault="00854EF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0A417447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8AA28D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8AEA0B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CFF5251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56C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05CF5C" wp14:editId="3BF0BF69">
                  <wp:extent cx="3207096" cy="1930520"/>
                  <wp:effectExtent l="19050" t="19050" r="12700" b="1270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ABE865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C34CBB1" w14:textId="49B5D8AC" w:rsidR="005A5614" w:rsidRDefault="005A5614" w:rsidP="00C46204">
      <w:pPr>
        <w:jc w:val="both"/>
      </w:pPr>
    </w:p>
    <w:p w14:paraId="16E209FD" w14:textId="500360D2" w:rsidR="00C46204" w:rsidRDefault="00C46204" w:rsidP="00C4620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15744151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2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C46204">
        <w:rPr>
          <w:b/>
          <w:bCs/>
          <w:color w:val="auto"/>
          <w:sz w:val="28"/>
          <w:szCs w:val="28"/>
        </w:rPr>
        <w:t>Monitoramento dos prazos de redistribuição de bens</w:t>
      </w:r>
      <w:r>
        <w:rPr>
          <w:b/>
          <w:bCs/>
          <w:color w:val="auto"/>
          <w:sz w:val="28"/>
          <w:szCs w:val="28"/>
        </w:rPr>
        <w:t>.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97BCABF" w:rsidR="00C46204" w:rsidRPr="00D36144" w:rsidRDefault="00C4620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46204">
              <w:rPr>
                <w:smallCaps/>
                <w:color w:val="FFFFFF" w:themeColor="background1"/>
                <w:sz w:val="24"/>
                <w:szCs w:val="24"/>
              </w:rPr>
              <w:t>Monitoramento dos prazos de redistribuição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77777777" w:rsidR="00C46204" w:rsidRPr="00D30798" w:rsidRDefault="00C4620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4E7C89F9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C3984A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B608CD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6DCEFA47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CDCE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645F4B" wp14:editId="7DA8907E">
                  <wp:extent cx="3207096" cy="1930520"/>
                  <wp:effectExtent l="19050" t="19050" r="12700" b="1270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53040B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A3FE39D" w14:textId="62E24ADE" w:rsidR="005A5614" w:rsidRDefault="005A5614" w:rsidP="0097738A">
      <w:pPr>
        <w:jc w:val="both"/>
      </w:pPr>
    </w:p>
    <w:p w14:paraId="1E5F244E" w14:textId="77777777" w:rsidR="009C323D" w:rsidRDefault="009C323D" w:rsidP="0097738A">
      <w:pPr>
        <w:jc w:val="both"/>
      </w:pPr>
    </w:p>
    <w:p w14:paraId="6D0EA5FA" w14:textId="77777777" w:rsidR="005A5614" w:rsidRDefault="005A5614" w:rsidP="0097738A">
      <w:pPr>
        <w:jc w:val="both"/>
      </w:pPr>
    </w:p>
    <w:p w14:paraId="3DA9854D" w14:textId="62EA8A14" w:rsidR="008A678B" w:rsidRDefault="008A678B" w:rsidP="008A678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15744151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A678B">
        <w:rPr>
          <w:b/>
          <w:bCs/>
          <w:color w:val="auto"/>
          <w:sz w:val="28"/>
          <w:szCs w:val="28"/>
        </w:rPr>
        <w:t>Nível de satisfação dos serviços prestados pela Empresa contratada para executar remanejamentos e mudanças</w:t>
      </w:r>
      <w:r>
        <w:rPr>
          <w:b/>
          <w:bCs/>
          <w:color w:val="auto"/>
          <w:sz w:val="28"/>
          <w:szCs w:val="28"/>
        </w:rPr>
        <w:t>.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086A04F5" w:rsidR="008A678B" w:rsidRPr="00D36144" w:rsidRDefault="008A678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A678B">
              <w:rPr>
                <w:smallCaps/>
                <w:color w:val="FFFFFF" w:themeColor="background1"/>
                <w:sz w:val="24"/>
                <w:szCs w:val="24"/>
              </w:rPr>
              <w:t>Nível de satisfação dos serviços prestados pela Empresa contratada para executar remanejamentos e mudanç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777777" w:rsidR="008A678B" w:rsidRPr="00D30798" w:rsidRDefault="008A678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8369AE" w:rsidRPr="00643E85" w14:paraId="4186E952" w14:textId="77777777" w:rsidTr="0083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8E550E" w14:textId="53C56221" w:rsidR="008369AE" w:rsidRPr="00643E85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Processo SEI</w:t>
            </w:r>
          </w:p>
        </w:tc>
        <w:tc>
          <w:tcPr>
            <w:tcW w:w="1418" w:type="dxa"/>
            <w:vAlign w:val="center"/>
          </w:tcPr>
          <w:p w14:paraId="15EED42F" w14:textId="42647752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U.O. Demandante</w:t>
            </w:r>
          </w:p>
        </w:tc>
        <w:tc>
          <w:tcPr>
            <w:tcW w:w="7087" w:type="dxa"/>
            <w:vAlign w:val="center"/>
          </w:tcPr>
          <w:p w14:paraId="4D61F1D2" w14:textId="117F37C1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</w:tr>
      <w:tr w:rsidR="008369AE" w:rsidRPr="00643E85" w14:paraId="5C3C584F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B3B3A9" w14:textId="6BD0F8E9" w:rsidR="008369AE" w:rsidRPr="008369AE" w:rsidRDefault="008369AE" w:rsidP="0063143C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1418" w:type="dxa"/>
            <w:vAlign w:val="center"/>
          </w:tcPr>
          <w:p w14:paraId="7E3A66E2" w14:textId="177C330D" w:rsidR="008369AE" w:rsidRPr="00643E85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30043F8" w14:textId="03D82E7D" w:rsidR="008369AE" w:rsidRPr="00643E85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8369AE" w:rsidRPr="00643E85" w14:paraId="3A9B3A32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CCF52E" w14:textId="4AE9F463" w:rsidR="008369AE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</w:p>
        </w:tc>
        <w:tc>
          <w:tcPr>
            <w:tcW w:w="1418" w:type="dxa"/>
            <w:vAlign w:val="center"/>
          </w:tcPr>
          <w:p w14:paraId="16E6AA93" w14:textId="4BE24770" w:rsidR="008369AE" w:rsidRDefault="008369AE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A2A7A1B" w14:textId="12BF31B2" w:rsidR="008369AE" w:rsidRDefault="008369AE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9AE" w:rsidRPr="00643E85" w14:paraId="6F766420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DD5D57D" w14:textId="0C51499E" w:rsidR="008369AE" w:rsidRDefault="008369AE" w:rsidP="0063143C">
            <w:pPr>
              <w:spacing w:before="120" w:after="120"/>
              <w:jc w:val="center"/>
            </w:pPr>
          </w:p>
        </w:tc>
        <w:tc>
          <w:tcPr>
            <w:tcW w:w="1418" w:type="dxa"/>
            <w:vAlign w:val="center"/>
          </w:tcPr>
          <w:p w14:paraId="5F6BC2D9" w14:textId="7A24C1C2" w:rsidR="008369AE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441EDFA4" w14:textId="42DB825B" w:rsidR="008369AE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F19" w:rsidRPr="002C7F19" w14:paraId="6A0CCA8D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585F98" w14:textId="2581E919" w:rsidR="002C7F19" w:rsidRPr="002C7F19" w:rsidRDefault="002C7F19" w:rsidP="0063143C">
            <w:pPr>
              <w:spacing w:before="120" w:after="120"/>
              <w:jc w:val="center"/>
              <w:rPr>
                <w:color w:val="4472C4" w:themeColor="accent1"/>
              </w:rPr>
            </w:pPr>
          </w:p>
        </w:tc>
        <w:tc>
          <w:tcPr>
            <w:tcW w:w="1418" w:type="dxa"/>
            <w:vAlign w:val="center"/>
          </w:tcPr>
          <w:p w14:paraId="755827A7" w14:textId="412BEFAE" w:rsidR="002C7F19" w:rsidRPr="002C7F19" w:rsidRDefault="002C7F19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472C4" w:themeColor="accent1"/>
              </w:rPr>
            </w:pPr>
          </w:p>
        </w:tc>
        <w:tc>
          <w:tcPr>
            <w:tcW w:w="7087" w:type="dxa"/>
            <w:vAlign w:val="center"/>
          </w:tcPr>
          <w:p w14:paraId="51F61EEA" w14:textId="6F2A3479" w:rsidR="002C7F19" w:rsidRPr="002C7F19" w:rsidRDefault="002C7F19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</w:tr>
    </w:tbl>
    <w:p w14:paraId="4D96CB70" w14:textId="77777777" w:rsidR="003E1638" w:rsidRDefault="003E1638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40F6C" w14:paraId="6D998C5A" w14:textId="77777777" w:rsidTr="00B4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4ABFD5" w14:textId="77777777" w:rsidR="00B40F6C" w:rsidRDefault="00B40F6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E44FE" w14:textId="77777777" w:rsidR="00B40F6C" w:rsidRDefault="00B40F6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40F6C" w14:paraId="0F127B48" w14:textId="77777777" w:rsidTr="00B4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44FE" w14:textId="117CCF77" w:rsidR="00B40F6C" w:rsidRPr="009C323D" w:rsidRDefault="003E1638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2FC2AC" wp14:editId="4F4C3466">
                  <wp:extent cx="3207096" cy="1930520"/>
                  <wp:effectExtent l="19050" t="19050" r="12700" b="12700"/>
                  <wp:docPr id="56" name="Imagem 5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4DA8AFA" w14:textId="02432900" w:rsidR="00B40F6C" w:rsidRPr="009C323D" w:rsidRDefault="00B40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2769" w14:textId="65889BC5" w:rsidR="009C323D" w:rsidRDefault="009C323D" w:rsidP="0097738A">
      <w:pPr>
        <w:jc w:val="both"/>
      </w:pPr>
    </w:p>
    <w:p w14:paraId="44CCCC4E" w14:textId="7FC6A0DA" w:rsidR="003E1638" w:rsidRDefault="003E1638" w:rsidP="0097738A">
      <w:pPr>
        <w:jc w:val="both"/>
      </w:pPr>
    </w:p>
    <w:p w14:paraId="0215C735" w14:textId="0A28DA22" w:rsidR="003E1638" w:rsidRDefault="003E1638" w:rsidP="0097738A">
      <w:pPr>
        <w:jc w:val="both"/>
      </w:pPr>
    </w:p>
    <w:p w14:paraId="5C4512CE" w14:textId="4B078984" w:rsidR="003E1638" w:rsidRDefault="003E1638" w:rsidP="0097738A">
      <w:pPr>
        <w:jc w:val="both"/>
      </w:pPr>
    </w:p>
    <w:p w14:paraId="7B336417" w14:textId="2D184E15" w:rsidR="003E1638" w:rsidRDefault="003E1638" w:rsidP="0097738A">
      <w:pPr>
        <w:jc w:val="both"/>
      </w:pPr>
    </w:p>
    <w:p w14:paraId="187851CD" w14:textId="43994D02" w:rsidR="003E1638" w:rsidRDefault="003E1638" w:rsidP="0097738A">
      <w:pPr>
        <w:jc w:val="both"/>
      </w:pPr>
    </w:p>
    <w:p w14:paraId="6B2C2495" w14:textId="1431FEE4" w:rsidR="003E1638" w:rsidRDefault="003E1638" w:rsidP="0097738A">
      <w:pPr>
        <w:jc w:val="both"/>
      </w:pPr>
    </w:p>
    <w:p w14:paraId="5D0C32B0" w14:textId="77777777" w:rsidR="003E1638" w:rsidRDefault="003E1638" w:rsidP="0097738A">
      <w:pPr>
        <w:jc w:val="both"/>
      </w:pPr>
    </w:p>
    <w:p w14:paraId="7817FE58" w14:textId="3A3BC6B3" w:rsidR="00BE4CDB" w:rsidRPr="009C323D" w:rsidRDefault="00BE4CDB" w:rsidP="00BE4C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Hlk155263035"/>
      <w:bookmarkStart w:id="35" w:name="_Toc157441514"/>
      <w:r w:rsidRPr="009C323D">
        <w:rPr>
          <w:b/>
          <w:bCs/>
          <w:color w:val="auto"/>
          <w:sz w:val="28"/>
          <w:szCs w:val="28"/>
        </w:rPr>
        <w:lastRenderedPageBreak/>
        <w:t>5.14 - Mudanças e Remanejamentos</w:t>
      </w:r>
      <w:bookmarkEnd w:id="35"/>
      <w:r w:rsidR="0028447C" w:rsidRPr="009C323D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E4CDB" w:rsidRPr="00C91D58" w14:paraId="566D11D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34"/>
          <w:p w14:paraId="4B855DD2" w14:textId="28602212" w:rsidR="00BE4CDB" w:rsidRPr="00D36144" w:rsidRDefault="00BE4CDB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E4CDB">
              <w:rPr>
                <w:smallCaps/>
                <w:color w:val="FFFFFF" w:themeColor="background1"/>
                <w:sz w:val="24"/>
                <w:szCs w:val="24"/>
              </w:rPr>
              <w:t>RELATÓRIO MENSAL SEMOP-MUDANÇ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E4CDB" w:rsidRPr="00D30798" w14:paraId="3709EC58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15222B3" w14:textId="77777777" w:rsidR="00BE4CDB" w:rsidRPr="00D30798" w:rsidRDefault="00BE4CDB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59"/>
        <w:gridCol w:w="640"/>
        <w:gridCol w:w="575"/>
        <w:gridCol w:w="580"/>
        <w:gridCol w:w="575"/>
        <w:gridCol w:w="575"/>
        <w:gridCol w:w="575"/>
        <w:gridCol w:w="599"/>
        <w:gridCol w:w="640"/>
        <w:gridCol w:w="527"/>
        <w:gridCol w:w="649"/>
        <w:gridCol w:w="567"/>
      </w:tblGrid>
      <w:tr w:rsidR="00BE4CDB" w:rsidRPr="00853692" w14:paraId="161CDAEC" w14:textId="77777777" w:rsidTr="009C323D">
        <w:trPr>
          <w:trHeight w:val="431"/>
          <w:jc w:val="center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14:paraId="7744667E" w14:textId="5D7A2B9C" w:rsidR="00BE4CDB" w:rsidRPr="00853692" w:rsidRDefault="00BE4CDB" w:rsidP="009C32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BELA</w:t>
            </w:r>
          </w:p>
        </w:tc>
      </w:tr>
      <w:tr w:rsidR="00BE4CDB" w:rsidRPr="00853692" w14:paraId="1BA415DE" w14:textId="77777777" w:rsidTr="009C323D">
        <w:trPr>
          <w:trHeight w:val="23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075FF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FA0EA0" w14:textId="77777777" w:rsidR="00BE4CDB" w:rsidRPr="00853692" w:rsidRDefault="00BE4CDB" w:rsidP="006354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10067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Fev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D3C954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DFA92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Ab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683C8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E6728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Ju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C3EE4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98AF6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A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8CB556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Se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159EAC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O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75253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No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20BA9D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Dez</w:t>
            </w:r>
          </w:p>
        </w:tc>
      </w:tr>
      <w:tr w:rsidR="00BE4CDB" w:rsidRPr="00853692" w14:paraId="591275D2" w14:textId="77777777" w:rsidTr="009C323D">
        <w:trPr>
          <w:trHeight w:val="281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E7B0CE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Remanejamentos Intern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96E" w14:textId="64A696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1C74" w14:textId="2BEAAAC8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44C4" w14:textId="739811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D6A3" w14:textId="33F90741" w:rsidR="00BE4CDB" w:rsidRPr="001F7B76" w:rsidRDefault="00BE4CDB" w:rsidP="006354D8">
            <w:pPr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1756" w14:textId="733ADB3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1C47" w14:textId="314D08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A80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03D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A75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878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4F3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7AF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1C10C7FD" w14:textId="77777777" w:rsidTr="009C323D">
        <w:trPr>
          <w:trHeight w:val="281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3EE650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de For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498D" w14:textId="28FEBCF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92CC" w14:textId="792203F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73A" w14:textId="430A31B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1F9" w14:textId="26771FC3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87F" w14:textId="2DB57C8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EE36" w14:textId="65EC1A2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71CB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735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3DA7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4DE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F12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96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9AE750F" w14:textId="77777777" w:rsidTr="009C323D">
        <w:trPr>
          <w:trHeight w:val="281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D4FC64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Serventia/Gabine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6D1B" w14:textId="33D144B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8A6A" w14:textId="087962D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C3AC" w14:textId="053CCC6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7C0B" w14:textId="1DA605E4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94AE" w14:textId="736C528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9327" w14:textId="4FA476B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250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1EC8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7D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D2F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7293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3C4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31877B08" w14:textId="77777777" w:rsidTr="009C323D">
        <w:trPr>
          <w:trHeight w:val="281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CDAC6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 xml:space="preserve">Serviços Diversos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7B42" w14:textId="415B2DF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6C85" w14:textId="590C210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01E" w14:textId="442BA2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A269" w14:textId="7748EFF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62DF" w14:textId="3DEE3A8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EDB" w14:textId="7E4526C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22D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780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E5D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F4A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5CD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EBB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8108F9F" w14:textId="77777777" w:rsidTr="009C323D">
        <w:trPr>
          <w:trHeight w:val="29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87AF4F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Serviços Cancelado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3587" w14:textId="7538A6D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4EFD" w14:textId="19EEB23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1CAB" w14:textId="13009F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C760" w14:textId="37B0C19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A66F" w14:textId="2E100586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D422" w14:textId="61FFD1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CDB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D4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A96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2511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87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BAE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770C85C" w14:textId="77777777" w:rsidTr="009C323D">
        <w:trPr>
          <w:trHeight w:val="408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62BBF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Total de Serviços realizados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366B" w14:textId="3F45054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51E1" w14:textId="737DE19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89F" w14:textId="2A0742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741C" w14:textId="2A12B06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06D" w14:textId="153840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FAA" w14:textId="1966BB9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6CF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597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B96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3F3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86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AA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</w:tr>
      <w:tr w:rsidR="00BE4CDB" w:rsidRPr="00853692" w14:paraId="1227ADED" w14:textId="77777777" w:rsidTr="009C323D">
        <w:trPr>
          <w:trHeight w:val="408"/>
          <w:jc w:val="center"/>
        </w:trPr>
        <w:tc>
          <w:tcPr>
            <w:tcW w:w="100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BEDDD" w14:textId="77777777" w:rsidR="00BE4CDB" w:rsidRPr="009C323D" w:rsidRDefault="00BE4CDB" w:rsidP="006354D8">
            <w:pPr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9C323D">
              <w:rPr>
                <w:rFonts w:cstheme="minorHAnsi"/>
                <w:b/>
                <w:bCs/>
                <w:smallCaps/>
                <w:sz w:val="24"/>
                <w:szCs w:val="24"/>
              </w:rPr>
              <w:t>Análise</w:t>
            </w:r>
          </w:p>
          <w:p w14:paraId="75B3EA12" w14:textId="55E9168A" w:rsidR="00BE4CDB" w:rsidRPr="00BE4CDB" w:rsidRDefault="00BE4CDB" w:rsidP="00BE4CDB">
            <w:pPr>
              <w:jc w:val="both"/>
              <w:rPr>
                <w:rFonts w:ascii="Fonte Ecológica Spranq" w:hAnsi="Fonte Ecológica Spranq" w:cs="Arial"/>
                <w:bCs/>
                <w:sz w:val="22"/>
                <w:szCs w:val="22"/>
              </w:rPr>
            </w:pPr>
          </w:p>
        </w:tc>
      </w:tr>
    </w:tbl>
    <w:p w14:paraId="1FF683CB" w14:textId="77777777" w:rsidR="00BE4CDB" w:rsidRPr="00853692" w:rsidRDefault="00BE4CDB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2ABADE" w14:textId="00049C05" w:rsidR="00BE4CDB" w:rsidRDefault="003E1638" w:rsidP="009C323D">
      <w:pPr>
        <w:pStyle w:val="PargrafodaLista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E20A89" wp14:editId="5240EAFE">
            <wp:extent cx="4099201" cy="2467525"/>
            <wp:effectExtent l="19050" t="19050" r="15875" b="2857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82" cy="25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54C1D" w14:textId="6A12957B" w:rsidR="00B73D8E" w:rsidRDefault="00B73D8E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FD785B" w14:textId="47FF31BF" w:rsidR="003E1638" w:rsidRDefault="003E1638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243B70" w14:textId="20A0CD89" w:rsidR="003E1638" w:rsidRDefault="003E1638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9D4EA" w14:textId="77777777" w:rsidR="003E1638" w:rsidRDefault="003E1638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F4235" w14:textId="7D4BCF7A" w:rsidR="00B73D8E" w:rsidRPr="009C323D" w:rsidRDefault="00B73D8E" w:rsidP="00B73D8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Hlk155263076"/>
      <w:bookmarkStart w:id="37" w:name="_Toc157441515"/>
      <w:r w:rsidRPr="009C323D">
        <w:rPr>
          <w:b/>
          <w:bCs/>
          <w:color w:val="auto"/>
          <w:sz w:val="28"/>
          <w:szCs w:val="28"/>
        </w:rPr>
        <w:lastRenderedPageBreak/>
        <w:t>5.1</w:t>
      </w:r>
      <w:r w:rsidR="00301DFF">
        <w:rPr>
          <w:b/>
          <w:bCs/>
          <w:color w:val="auto"/>
          <w:sz w:val="28"/>
          <w:szCs w:val="28"/>
        </w:rPr>
        <w:t>5</w:t>
      </w:r>
      <w:r w:rsidRPr="009C323D">
        <w:rPr>
          <w:b/>
          <w:bCs/>
          <w:color w:val="auto"/>
          <w:sz w:val="28"/>
          <w:szCs w:val="28"/>
        </w:rPr>
        <w:t xml:space="preserve"> </w:t>
      </w:r>
      <w:r w:rsidR="009C323D">
        <w:rPr>
          <w:b/>
          <w:bCs/>
          <w:color w:val="auto"/>
          <w:sz w:val="28"/>
          <w:szCs w:val="28"/>
        </w:rPr>
        <w:t>–</w:t>
      </w:r>
      <w:r w:rsidRPr="009C323D">
        <w:rPr>
          <w:b/>
          <w:bCs/>
          <w:color w:val="auto"/>
          <w:sz w:val="28"/>
          <w:szCs w:val="28"/>
        </w:rPr>
        <w:t xml:space="preserve"> R</w:t>
      </w:r>
      <w:r w:rsidR="009C323D">
        <w:rPr>
          <w:b/>
          <w:bCs/>
          <w:color w:val="auto"/>
          <w:sz w:val="28"/>
          <w:szCs w:val="28"/>
        </w:rPr>
        <w:t>edistribuição de bens permanentes, mobiliários usados e em bom estado de conservação</w:t>
      </w:r>
      <w:bookmarkEnd w:id="3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73D8E" w:rsidRPr="00C91D58" w14:paraId="3D9FFE7F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36"/>
          <w:p w14:paraId="479BC34B" w14:textId="4C16941C" w:rsidR="00B73D8E" w:rsidRPr="00D36144" w:rsidRDefault="009C323D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R</w:t>
            </w:r>
            <w:r w:rsidR="00B73D8E" w:rsidRPr="009C323D">
              <w:rPr>
                <w:smallCaps/>
                <w:color w:val="FFFFFF" w:themeColor="background1"/>
                <w:sz w:val="24"/>
                <w:szCs w:val="24"/>
              </w:rPr>
              <w:t>EDISTRIBUIÇÃO DE BENS PERMANENTES, MOBILIÁRIOS USADOS E EM BOM ESTADO DE CONSERV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73D8E" w:rsidRPr="00D30798" w14:paraId="31D3503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F31758" w14:textId="77777777" w:rsidR="00B73D8E" w:rsidRPr="00D30798" w:rsidRDefault="00B73D8E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73D8E" w14:paraId="789032C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612DC2" w14:textId="77777777" w:rsidR="00B73D8E" w:rsidRDefault="00B73D8E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E25508D" w14:textId="77777777" w:rsidR="00B73D8E" w:rsidRDefault="00B73D8E" w:rsidP="006354D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73D8E" w14:paraId="7041DBCC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0A05" w14:textId="249B33F9" w:rsidR="00B73D8E" w:rsidRPr="009C323D" w:rsidRDefault="003E1638" w:rsidP="009C323D">
            <w:pPr>
              <w:spacing w:before="40" w:after="40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25AB39" wp14:editId="4D26ACC2">
                  <wp:extent cx="3207096" cy="1930520"/>
                  <wp:effectExtent l="19050" t="19050" r="12700" b="12700"/>
                  <wp:docPr id="59" name="Imagem 5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92F2241" w14:textId="77777777" w:rsidR="00B73D8E" w:rsidRDefault="00B73D8E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48A5FBA0" w14:textId="77777777" w:rsidR="00B73D8E" w:rsidRPr="00853692" w:rsidRDefault="00B73D8E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50E554" w14:textId="62222576" w:rsidR="0097738A" w:rsidRDefault="0097738A" w:rsidP="0097738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8" w:name="_Toc15744151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301DFF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Redução do consumo de papel</w:t>
      </w:r>
      <w:bookmarkEnd w:id="3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5CAC61CF" w:rsidR="0097738A" w:rsidRPr="00D36144" w:rsidRDefault="0097738A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Redução do consumo de pape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5AFB12C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FA3F0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502DD4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5D32AB1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309A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99029" wp14:editId="3CBC2FCA">
                  <wp:extent cx="3207096" cy="1930520"/>
                  <wp:effectExtent l="19050" t="19050" r="12700" b="1270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676679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52373A8" w14:textId="48F01214" w:rsidR="00FF5C5C" w:rsidRDefault="00FF5C5C" w:rsidP="006D1B99">
      <w:pPr>
        <w:jc w:val="both"/>
      </w:pPr>
    </w:p>
    <w:p w14:paraId="3CF26128" w14:textId="398617D8" w:rsidR="003E1638" w:rsidRDefault="003E1638" w:rsidP="006D1B99">
      <w:pPr>
        <w:jc w:val="both"/>
      </w:pPr>
    </w:p>
    <w:p w14:paraId="684D8AEA" w14:textId="77777777" w:rsidR="003E1638" w:rsidRDefault="003E1638" w:rsidP="006D1B99">
      <w:pPr>
        <w:jc w:val="both"/>
      </w:pPr>
    </w:p>
    <w:p w14:paraId="5890C89C" w14:textId="5D60E5F7" w:rsidR="006D1B99" w:rsidRDefault="006D1B99" w:rsidP="006D1B9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9" w:name="_Toc15744151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301DFF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D1B99">
        <w:rPr>
          <w:b/>
          <w:bCs/>
          <w:color w:val="auto"/>
          <w:sz w:val="28"/>
          <w:szCs w:val="28"/>
        </w:rPr>
        <w:t>Custo da produção gráfica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D1B99" w:rsidRPr="00C91D58" w14:paraId="013F9EF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56CFD56" w14:textId="76A69FBD" w:rsidR="006D1B99" w:rsidRPr="00D36144" w:rsidRDefault="006D1B99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D1B99">
              <w:rPr>
                <w:smallCaps/>
                <w:color w:val="FFFFFF" w:themeColor="background1"/>
                <w:sz w:val="24"/>
                <w:szCs w:val="24"/>
              </w:rPr>
              <w:t>Custo da produção gráfic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D1B99" w:rsidRPr="00D30798" w14:paraId="34F528C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0C23197" w14:textId="77777777" w:rsidR="006D1B99" w:rsidRPr="00D30798" w:rsidRDefault="006D1B99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10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7FC82C4A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6C081D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0802995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116E64C5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DEA9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31C9E20" wp14:editId="0BEB132F">
                  <wp:extent cx="3207096" cy="1930520"/>
                  <wp:effectExtent l="19050" t="19050" r="12700" b="1270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CBB869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1FC7CE" w14:textId="77777777" w:rsidR="00FF5C5C" w:rsidRDefault="00FF5C5C" w:rsidP="00E37174">
      <w:pPr>
        <w:jc w:val="both"/>
      </w:pPr>
    </w:p>
    <w:p w14:paraId="42A8317A" w14:textId="6C516220" w:rsidR="00E37174" w:rsidRDefault="00E37174" w:rsidP="00E3717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15744151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685BF5"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2C35FE">
        <w:rPr>
          <w:b/>
          <w:bCs/>
          <w:color w:val="auto"/>
          <w:sz w:val="28"/>
          <w:szCs w:val="28"/>
        </w:rPr>
        <w:t xml:space="preserve"> (Readequação e Reforma)</w:t>
      </w:r>
      <w:bookmarkEnd w:id="4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7174" w:rsidRPr="00C91D58" w14:paraId="23EF1D7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97EE39F" w14:textId="6E80C5F2" w:rsidR="00E37174" w:rsidRPr="00D36144" w:rsidRDefault="00685BF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Readequação e Reform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37174" w:rsidRPr="00D30798" w14:paraId="7F62B02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74AE5E8" w14:textId="77777777" w:rsidR="00E37174" w:rsidRPr="00D30798" w:rsidRDefault="00E3717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756D711C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1686BB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3B7E6A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4CA5FE0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AE36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CCDE41" wp14:editId="18774134">
                  <wp:extent cx="3207096" cy="1930520"/>
                  <wp:effectExtent l="19050" t="19050" r="12700" b="1270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F62A88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38CAEDD" w14:textId="7F02DA0D" w:rsidR="00FF5C5C" w:rsidRDefault="00FF5C5C" w:rsidP="00E37174">
      <w:pPr>
        <w:jc w:val="both"/>
      </w:pPr>
    </w:p>
    <w:p w14:paraId="2B741557" w14:textId="1F6384BF" w:rsidR="009C323D" w:rsidRDefault="009C323D" w:rsidP="00E37174">
      <w:pPr>
        <w:jc w:val="both"/>
      </w:pPr>
    </w:p>
    <w:p w14:paraId="47E85A92" w14:textId="5CA0AB3E" w:rsidR="009C323D" w:rsidRDefault="009C323D" w:rsidP="00E37174">
      <w:pPr>
        <w:jc w:val="both"/>
      </w:pPr>
    </w:p>
    <w:p w14:paraId="1AD6562C" w14:textId="77777777" w:rsidR="009C323D" w:rsidRDefault="009C323D" w:rsidP="00E37174">
      <w:pPr>
        <w:jc w:val="both"/>
      </w:pPr>
    </w:p>
    <w:p w14:paraId="0797C824" w14:textId="6444AF74" w:rsidR="001153DB" w:rsidRDefault="001153DB" w:rsidP="001153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1" w:name="_Toc15744151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7529CD">
        <w:rPr>
          <w:b/>
          <w:bCs/>
          <w:color w:val="auto"/>
          <w:sz w:val="28"/>
          <w:szCs w:val="28"/>
        </w:rPr>
        <w:t xml:space="preserve"> (Construção e Compra)</w:t>
      </w:r>
      <w:bookmarkEnd w:id="4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153DB" w:rsidRPr="00C91D58" w14:paraId="600FB7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E5D455" w14:textId="60694E20" w:rsidR="001153DB" w:rsidRPr="00D36144" w:rsidRDefault="001153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Construção e Compr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153DB" w:rsidRPr="00D30798" w14:paraId="10D5A3E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5F0C580" w14:textId="77777777" w:rsidR="001153DB" w:rsidRPr="00D30798" w:rsidRDefault="001153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0739301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FD523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476D4F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51A12DC6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C8FC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65DD6C" wp14:editId="71EC3F90">
                  <wp:extent cx="3207096" cy="1930520"/>
                  <wp:effectExtent l="19050" t="19050" r="12700" b="1270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614BAF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E20B60" w14:textId="4721D2B6" w:rsidR="00FF5C5C" w:rsidRDefault="00FF5C5C" w:rsidP="00BE2C76"/>
    <w:p w14:paraId="41263A05" w14:textId="5F38E986" w:rsidR="007529CD" w:rsidRDefault="007529CD" w:rsidP="007529C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2" w:name="_Toc15744152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34DC7">
        <w:rPr>
          <w:b/>
          <w:bCs/>
          <w:color w:val="auto"/>
          <w:sz w:val="28"/>
          <w:szCs w:val="28"/>
        </w:rPr>
        <w:t>2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3ABD" w:rsidRPr="001C3ABD">
        <w:rPr>
          <w:b/>
          <w:bCs/>
          <w:color w:val="auto"/>
          <w:sz w:val="28"/>
          <w:szCs w:val="28"/>
        </w:rPr>
        <w:t>Produtividade de Projetos de layout</w:t>
      </w:r>
      <w:bookmarkEnd w:id="42"/>
      <w:r w:rsidRPr="00685BF5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529CD" w:rsidRPr="00C91D58" w14:paraId="186D1B92" w14:textId="77777777" w:rsidTr="00DE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28CA399" w14:textId="1ED0F16D" w:rsidR="007529CD" w:rsidRPr="00D36144" w:rsidRDefault="001C3ABD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3ABD">
              <w:rPr>
                <w:smallCaps/>
                <w:color w:val="FFFFFF" w:themeColor="background1"/>
                <w:sz w:val="24"/>
                <w:szCs w:val="24"/>
              </w:rPr>
              <w:t>Produtividade de Projetos de layout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7529CD" w:rsidRPr="00D30798" w14:paraId="7AD0F32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C7749A" w14:textId="77777777" w:rsidR="007529CD" w:rsidRPr="00D30798" w:rsidRDefault="007529CD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FD5DD8" w:rsidRPr="00C65048" w14:paraId="53BB876D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63F75E1" w14:textId="77777777" w:rsidR="00FD5DD8" w:rsidRPr="00C65048" w:rsidRDefault="00FD5DD8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SEI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2B9A2649" w14:textId="1B29EBB9" w:rsidR="00FD5DD8" w:rsidRPr="00C65048" w:rsidRDefault="00FD5DD8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scrição</w:t>
            </w:r>
          </w:p>
        </w:tc>
      </w:tr>
      <w:tr w:rsidR="00FD5DD8" w:rsidRPr="00C65048" w14:paraId="02544793" w14:textId="77777777" w:rsidTr="00C7097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5C473052" w14:textId="10F038DF" w:rsidR="00FD5DD8" w:rsidRDefault="00FD5DD8" w:rsidP="00C709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32159DD2" w14:textId="2780BD70" w:rsidR="00FD5DD8" w:rsidRPr="00C65048" w:rsidRDefault="00FD5DD8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FD5DD8" w:rsidRPr="00C65048" w14:paraId="146A1D67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64A9469" w14:textId="447E8618" w:rsidR="00FD5DD8" w:rsidRDefault="00FD5DD8" w:rsidP="00C709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262C8153" w14:textId="6AC28BEA" w:rsidR="00FD5DD8" w:rsidRDefault="00FD5DD8" w:rsidP="0063143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70975" w:rsidRPr="00C65048" w14:paraId="5C513EFE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46A0753A" w14:textId="0CD3CE09" w:rsidR="00C70975" w:rsidRDefault="00C7097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14BE1C52" w14:textId="44EB2ABF" w:rsidR="00C70975" w:rsidRPr="00C65048" w:rsidRDefault="00C70975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77F1A7DD" w14:textId="0CC1C4EC" w:rsidR="00FD5DD8" w:rsidRDefault="00FD5DD8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B525B" w14:paraId="6D5E1B10" w14:textId="77777777" w:rsidTr="006B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CC9183" w14:textId="77777777" w:rsidR="006B525B" w:rsidRDefault="006B525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DF72548" w14:textId="77777777" w:rsidR="006B525B" w:rsidRDefault="006B525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A067786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E92B" w14:textId="77777777" w:rsidR="009C323D" w:rsidRPr="007D79EA" w:rsidRDefault="009C323D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24216D" wp14:editId="662332F4">
                  <wp:extent cx="3207096" cy="1930520"/>
                  <wp:effectExtent l="19050" t="19050" r="12700" b="12700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CEC6A" w14:textId="77777777" w:rsidR="009C323D" w:rsidRDefault="009C323D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01E1FB" w14:textId="0D476392" w:rsidR="00FF5C5C" w:rsidRDefault="00FF5C5C" w:rsidP="00A761BF"/>
    <w:p w14:paraId="0341E607" w14:textId="261DCB38" w:rsidR="002136E5" w:rsidRDefault="002136E5" w:rsidP="002136E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3" w:name="_Toc15744152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148AD">
        <w:rPr>
          <w:b/>
          <w:bCs/>
          <w:color w:val="auto"/>
          <w:sz w:val="28"/>
          <w:szCs w:val="28"/>
        </w:rPr>
        <w:t>2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>Ordem de Serviços - Solicitações no Sistema dedicado à Gestão de Manutenção</w:t>
      </w:r>
      <w:bookmarkEnd w:id="4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136E5" w:rsidRPr="00C91D58" w14:paraId="47715A8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2224302" w14:textId="43EC8A0D" w:rsidR="002136E5" w:rsidRPr="00D36144" w:rsidRDefault="002136E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>Ordem de Serviços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3829"/>
        <w:gridCol w:w="3830"/>
      </w:tblGrid>
      <w:tr w:rsidR="002136E5" w:rsidRPr="00D30798" w14:paraId="268C143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62A9C8E0" w14:textId="1284F7BC" w:rsidR="002136E5" w:rsidRPr="00D30798" w:rsidRDefault="002136E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DIMAN</w:t>
            </w:r>
          </w:p>
        </w:tc>
      </w:tr>
      <w:tr w:rsidR="002136E5" w:rsidRPr="00934DC7" w14:paraId="1B21A650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6EF54F8" w14:textId="55DF4E05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4FDF6A5" w14:textId="58FC149C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Permanecem abertas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069B9EA4" w14:textId="75B1A60F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Fechadas</w:t>
            </w:r>
          </w:p>
        </w:tc>
      </w:tr>
      <w:tr w:rsidR="002136E5" w:rsidRPr="00934DC7" w14:paraId="4EBE5AB3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74F60F65" w14:textId="4535D6A1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332637BE" w14:textId="2A9C31F9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1EB988B5" w14:textId="3493F148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7CFF10FC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7AA61C9" w14:textId="1F19D7AE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43B71DD" w14:textId="328E7B38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5E765746" w14:textId="3D77A8AB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27855215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603B9DB7" w14:textId="322AAB53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4FB2CEC7" w14:textId="256BC328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6A1E4D38" w14:textId="3D73FADD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9FB682B" w14:textId="77777777" w:rsidR="003E1638" w:rsidRDefault="003E1638"/>
    <w:p w14:paraId="37B8C891" w14:textId="6B85F79D" w:rsidR="002D6ED4" w:rsidRDefault="00301DFF" w:rsidP="002136E5">
      <w:pPr>
        <w:jc w:val="center"/>
      </w:pPr>
      <w:r>
        <w:rPr>
          <w:noProof/>
          <w:lang w:eastAsia="pt-BR"/>
        </w:rPr>
        <w:drawing>
          <wp:inline distT="0" distB="0" distL="0" distR="0" wp14:anchorId="0D79332E" wp14:editId="1E9E08EA">
            <wp:extent cx="3765993" cy="2266950"/>
            <wp:effectExtent l="19050" t="19050" r="25400" b="19050"/>
            <wp:docPr id="60" name="Imagem 6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30" cy="2317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2FB4B" w14:textId="7476DDDA" w:rsidR="002136E5" w:rsidRDefault="002136E5" w:rsidP="00A761BF"/>
    <w:p w14:paraId="602BA142" w14:textId="57D65902" w:rsidR="00934DC7" w:rsidRDefault="00934DC7" w:rsidP="00934DC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4" w:name="_Toc15744152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148AD">
        <w:rPr>
          <w:b/>
          <w:bCs/>
          <w:color w:val="auto"/>
          <w:sz w:val="28"/>
          <w:szCs w:val="28"/>
        </w:rPr>
        <w:t>2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 xml:space="preserve">Ordem de </w:t>
      </w:r>
      <w:r>
        <w:rPr>
          <w:b/>
          <w:bCs/>
          <w:color w:val="auto"/>
          <w:sz w:val="28"/>
          <w:szCs w:val="28"/>
        </w:rPr>
        <w:t>Compras</w:t>
      </w:r>
      <w:r w:rsidRPr="002136E5">
        <w:rPr>
          <w:b/>
          <w:bCs/>
          <w:color w:val="auto"/>
          <w:sz w:val="28"/>
          <w:szCs w:val="28"/>
        </w:rPr>
        <w:t xml:space="preserve"> - Solicitações no Sistema dedicado à Gestão de Manutenção</w:t>
      </w:r>
      <w:bookmarkEnd w:id="4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34DC7" w:rsidRPr="00C91D58" w14:paraId="2A9DE9F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4D64190" w14:textId="18E1A1C2" w:rsidR="00934DC7" w:rsidRPr="00D36144" w:rsidRDefault="00934DC7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Ordem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ompras</w:t>
            </w: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934DC7" w:rsidRPr="00D30798" w14:paraId="3B66DBE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7254223" w14:textId="45981AD5" w:rsidR="00934DC7" w:rsidRPr="00D30798" w:rsidRDefault="00934DC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 DIMAN</w:t>
            </w:r>
          </w:p>
        </w:tc>
      </w:tr>
      <w:tr w:rsidR="00934DC7" w:rsidRPr="00934DC7" w14:paraId="20AC4AA2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4102189" w14:textId="77777777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469248F" w14:textId="2F46CF35" w:rsidR="00934DC7" w:rsidRP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Realizadas no </w:t>
            </w:r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  <w:r>
              <w:rPr>
                <w:b/>
                <w:bCs/>
                <w:smallCaps/>
                <w:sz w:val="20"/>
                <w:szCs w:val="20"/>
              </w:rPr>
              <w:t>º Semestre de 202</w:t>
            </w:r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</w:p>
        </w:tc>
      </w:tr>
      <w:tr w:rsidR="00934DC7" w:rsidRPr="00934DC7" w14:paraId="0658DD1E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0CB7E3AC" w14:textId="45704A76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D7B181D" w14:textId="2FC8CD14" w:rsidR="00934DC7" w:rsidRPr="00934DC7" w:rsidRDefault="00934DC7" w:rsidP="00934DC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7C035ED5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1A276D71" w14:textId="20B9C23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52615B96" w14:textId="7FE574AB" w:rsid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1809F3BD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85A0D50" w14:textId="36DD43F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7D0A87D5" w14:textId="115CF986" w:rsidR="00934DC7" w:rsidRPr="00C65048" w:rsidRDefault="00934DC7" w:rsidP="006314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0997685D" w14:textId="77777777" w:rsidTr="0093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0EB6B2A" w14:textId="5B8FBD54" w:rsidR="00934DC7" w:rsidRDefault="00934DC7" w:rsidP="0063143C">
            <w:pPr>
              <w:spacing w:before="40" w:after="40"/>
              <w:jc w:val="center"/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427B2717" w14:textId="61858D6F" w:rsidR="00934DC7" w:rsidRDefault="00934DC7" w:rsidP="00934DC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4141F224" w14:textId="19F327F2" w:rsidR="009C323D" w:rsidRDefault="009C323D"/>
    <w:p w14:paraId="205032BA" w14:textId="77777777" w:rsidR="009C323D" w:rsidRDefault="009C323D"/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D6ED4" w:rsidRPr="00C91D58" w14:paraId="4C6084F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1B15D99" w14:textId="77777777" w:rsidR="002D6ED4" w:rsidRPr="00D36144" w:rsidRDefault="002D6ED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GRAFICO</w:t>
            </w:r>
          </w:p>
        </w:tc>
      </w:tr>
    </w:tbl>
    <w:p w14:paraId="2DD984B2" w14:textId="77777777" w:rsidR="002D6ED4" w:rsidRDefault="002D6ED4" w:rsidP="002D6ED4">
      <w:pPr>
        <w:jc w:val="center"/>
      </w:pPr>
    </w:p>
    <w:p w14:paraId="53EB464E" w14:textId="5EB5AA2E" w:rsidR="002036BD" w:rsidRDefault="00301DFF" w:rsidP="009C323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4EA077" wp14:editId="356EFBCD">
            <wp:extent cx="3207096" cy="1930520"/>
            <wp:effectExtent l="19050" t="19050" r="12700" b="12700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2F0C" w14:textId="77777777" w:rsidR="00612263" w:rsidRDefault="00612263" w:rsidP="00A761BF"/>
    <w:p w14:paraId="32F93634" w14:textId="03515B8A" w:rsidR="00A761BF" w:rsidRDefault="00A761BF" w:rsidP="00802D3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5" w:name="_Toc15744152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8148AD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DE2339">
        <w:rPr>
          <w:b/>
          <w:bCs/>
          <w:color w:val="auto"/>
          <w:sz w:val="28"/>
          <w:szCs w:val="28"/>
        </w:rPr>
        <w:t>Processos de pagamento tramitados no prazo</w:t>
      </w:r>
      <w:bookmarkEnd w:id="4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761BF" w:rsidRPr="00C91D58" w14:paraId="4AD53C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DA12A01" w14:textId="2C635955" w:rsidR="00A761BF" w:rsidRPr="00D36144" w:rsidRDefault="00DE2339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 xml:space="preserve">Processos de </w:t>
            </w:r>
            <w:r w:rsidR="00806D41">
              <w:rPr>
                <w:smallCaps/>
                <w:color w:val="FFFFFF" w:themeColor="background1"/>
                <w:sz w:val="24"/>
                <w:szCs w:val="24"/>
              </w:rPr>
              <w:t>Pagamento Tramitados n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A761BF" w:rsidRPr="00D30798" w14:paraId="6A373E5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17680C7" w14:textId="619C5F46" w:rsidR="00A761BF" w:rsidRPr="00D30798" w:rsidRDefault="00A761BF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802D35">
              <w:rPr>
                <w:smallCaps/>
                <w:color w:val="auto"/>
                <w:sz w:val="24"/>
                <w:szCs w:val="24"/>
              </w:rPr>
              <w:t>Infraestrutura Operacional</w:t>
            </w:r>
          </w:p>
        </w:tc>
      </w:tr>
      <w:tr w:rsidR="00DC2F1F" w:rsidRPr="00C65048" w14:paraId="0D8DC573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A4CE711" w14:textId="77777777" w:rsidR="00DC2F1F" w:rsidRPr="00C65048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SEI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6349494C" w14:textId="77777777" w:rsidR="00DC2F1F" w:rsidRPr="00C65048" w:rsidRDefault="00DC2F1F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scrição</w:t>
            </w:r>
          </w:p>
        </w:tc>
      </w:tr>
      <w:tr w:rsidR="00DC2F1F" w:rsidRPr="00C65048" w14:paraId="069167F6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12DC8247" w14:textId="5367C768" w:rsidR="00DC2F1F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307EABCB" w14:textId="4CBB959F" w:rsidR="00DC2F1F" w:rsidRPr="00C65048" w:rsidRDefault="00DC2F1F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DC2F1F" w:rsidRPr="00C65048" w14:paraId="11A57BA8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134DFA59" w14:textId="425BC049" w:rsidR="00DC2F1F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3189E1BA" w14:textId="4F59C808" w:rsidR="00DC2F1F" w:rsidRDefault="00DC2F1F" w:rsidP="0063143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DC2F1F" w:rsidRPr="00C65048" w14:paraId="5E5381D8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1485A2C4" w14:textId="10232D01" w:rsidR="00DC2F1F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65C1FEA9" w14:textId="54EC8124" w:rsidR="00DC2F1F" w:rsidRPr="00C65048" w:rsidRDefault="00DC2F1F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62F89CAB" w14:textId="1DEF882F" w:rsidR="00DC3949" w:rsidRDefault="00DC3949"/>
    <w:tbl>
      <w:tblPr>
        <w:tblStyle w:val="TabeladeLista6Colorida-nfase52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5E51BDB4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C5147E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6B02393" w14:textId="37EE640A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</w:t>
            </w:r>
          </w:p>
        </w:tc>
      </w:tr>
      <w:tr w:rsidR="00DC3949" w14:paraId="79FA1171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3938" w14:textId="0F0D4676" w:rsidR="009C323D" w:rsidRPr="009C323D" w:rsidRDefault="00301DFF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54CD6D" wp14:editId="4F5976AF">
                  <wp:extent cx="3207096" cy="1930520"/>
                  <wp:effectExtent l="19050" t="19050" r="12700" b="12700"/>
                  <wp:docPr id="62" name="Imagem 6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1C4ABB24" w14:textId="175B0516" w:rsidR="00DC3949" w:rsidRDefault="00DC3949" w:rsidP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0051CF6" w14:textId="77777777" w:rsidR="00612263" w:rsidRDefault="00612263" w:rsidP="00A761BF"/>
    <w:p w14:paraId="244388C4" w14:textId="77777777" w:rsidR="00826F24" w:rsidRDefault="00826F24" w:rsidP="00826F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6" w:name="_Toc15744152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8148A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06D41">
        <w:rPr>
          <w:b/>
          <w:bCs/>
          <w:color w:val="auto"/>
          <w:sz w:val="28"/>
          <w:szCs w:val="28"/>
        </w:rPr>
        <w:t>Tempo de tramitação de proc</w:t>
      </w:r>
      <w:r>
        <w:rPr>
          <w:b/>
          <w:bCs/>
          <w:color w:val="auto"/>
          <w:sz w:val="28"/>
          <w:szCs w:val="28"/>
        </w:rPr>
        <w:t>essos de pagamento</w:t>
      </w:r>
      <w:bookmarkEnd w:id="4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26F24" w:rsidRPr="00C91D58" w14:paraId="052FEF6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DE27F06" w14:textId="33009FDC" w:rsidR="00826F24" w:rsidRPr="00D36144" w:rsidRDefault="001273D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Tempo de Tramitação de Processos de Pag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826F24" w:rsidRPr="00D30798" w14:paraId="5025BCC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1AFF5327" w14:textId="77777777" w:rsidR="00826F24" w:rsidRPr="00D30798" w:rsidRDefault="00826F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  <w:tr w:rsidR="00DC2F1F" w:rsidRPr="00C65048" w14:paraId="67D693A2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6D3FBAA" w14:textId="77777777" w:rsidR="00DC2F1F" w:rsidRPr="00C65048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SEI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2D6A7350" w14:textId="77777777" w:rsidR="00DC2F1F" w:rsidRPr="00C65048" w:rsidRDefault="00DC2F1F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scrição</w:t>
            </w:r>
          </w:p>
        </w:tc>
      </w:tr>
      <w:tr w:rsidR="00DC2F1F" w:rsidRPr="00C65048" w14:paraId="3E48DD55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DEAAA4F" w14:textId="161B244F" w:rsidR="00DC2F1F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1E94673A" w14:textId="19DEDEEF" w:rsidR="00DC2F1F" w:rsidRPr="00C65048" w:rsidRDefault="00DC2F1F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DC2F1F" w:rsidRPr="00C65048" w14:paraId="6EFC4EA4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C5FE7BD" w14:textId="59D58514" w:rsidR="00DC2F1F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5649F9AD" w14:textId="2A4CA7FE" w:rsidR="00DC2F1F" w:rsidRDefault="00DC2F1F" w:rsidP="0063143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DC2F1F" w:rsidRPr="00C65048" w14:paraId="443A0935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6061DFE3" w14:textId="3063850B" w:rsidR="00DC2F1F" w:rsidRDefault="00DC2F1F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25D7007A" w14:textId="6F5F26E1" w:rsidR="00DC2F1F" w:rsidRPr="00C65048" w:rsidRDefault="00DC2F1F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44A91D40" w14:textId="440BF99D" w:rsidR="00DC2F1F" w:rsidRDefault="00DC2F1F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64331312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BD7FD2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9DD91E7" w14:textId="77777777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DC3949" w14:paraId="5F5B76F5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A578" w14:textId="46608D47" w:rsidR="00DC3949" w:rsidRPr="0022773F" w:rsidRDefault="00301DFF" w:rsidP="0022773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18C8EB" wp14:editId="2EE096F8">
                  <wp:extent cx="3207096" cy="1930520"/>
                  <wp:effectExtent l="19050" t="19050" r="12700" b="12700"/>
                  <wp:docPr id="63" name="Imagem 6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21FF735" w14:textId="0D8A6191" w:rsidR="00DC3949" w:rsidRPr="0022773F" w:rsidRDefault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73C4DE" w14:textId="67F92648" w:rsidR="00DC3949" w:rsidRDefault="00DC3949"/>
    <w:p w14:paraId="44F59424" w14:textId="275E9987" w:rsidR="009F0524" w:rsidRDefault="009F0524" w:rsidP="009F05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7" w:name="_Toc15744152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8148AD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 Nível de satisfação do cliente</w:t>
      </w:r>
      <w:bookmarkEnd w:id="4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F0524" w:rsidRPr="00C91D58" w14:paraId="032E39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C40F61B" w14:textId="4C0947FB" w:rsidR="009F0524" w:rsidRPr="00D36144" w:rsidRDefault="009F052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Nível de Satisfação do Clie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F0524" w:rsidRPr="00D30798" w14:paraId="65714F8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F539B16" w14:textId="77777777" w:rsidR="009F0524" w:rsidRPr="00D30798" w:rsidRDefault="009F05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14:paraId="32ADF072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341AFF" w14:textId="77777777" w:rsidR="00773AF6" w:rsidRDefault="00773AF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FFC71FE" w14:textId="77777777" w:rsidR="00773AF6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773AF6" w14:paraId="1AEC3B30" w14:textId="77777777" w:rsidTr="0077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47A1" w14:textId="4A557351" w:rsidR="00773AF6" w:rsidRPr="00301DFF" w:rsidRDefault="00301DFF" w:rsidP="00301DF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AB87976" wp14:editId="421890E3">
                  <wp:extent cx="3207096" cy="1930520"/>
                  <wp:effectExtent l="19050" t="19050" r="12700" b="12700"/>
                  <wp:docPr id="64" name="Imagem 6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295E1F87" w14:textId="77777777" w:rsidR="00773AF6" w:rsidRDefault="00773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2DD5E53B" w14:textId="4B35D7BF" w:rsidR="00DC2F1F" w:rsidRDefault="00DC2F1F" w:rsidP="009F0524">
      <w:pPr>
        <w:jc w:val="both"/>
      </w:pPr>
    </w:p>
    <w:p w14:paraId="6BA294BF" w14:textId="573165D6" w:rsidR="00301DFF" w:rsidRDefault="00301DFF" w:rsidP="009F0524">
      <w:pPr>
        <w:jc w:val="both"/>
      </w:pPr>
    </w:p>
    <w:p w14:paraId="1D1CA5BA" w14:textId="5F3DEB52" w:rsidR="00301DFF" w:rsidRDefault="00301DFF" w:rsidP="009F0524">
      <w:pPr>
        <w:jc w:val="both"/>
      </w:pPr>
    </w:p>
    <w:p w14:paraId="65799A3B" w14:textId="77777777" w:rsidR="00301DFF" w:rsidRDefault="00301DFF" w:rsidP="009F0524">
      <w:pPr>
        <w:jc w:val="both"/>
      </w:pPr>
    </w:p>
    <w:p w14:paraId="510F58E4" w14:textId="41E568A2" w:rsidR="00477456" w:rsidRDefault="00477456" w:rsidP="0047745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8" w:name="_Toc15744152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556A5">
        <w:rPr>
          <w:b/>
          <w:bCs/>
          <w:color w:val="auto"/>
          <w:sz w:val="28"/>
          <w:szCs w:val="28"/>
        </w:rPr>
        <w:t>2</w:t>
      </w:r>
      <w:r w:rsidR="008148AD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</w:t>
      </w:r>
      <w:r w:rsidR="00E556A5" w:rsidRPr="00E556A5">
        <w:rPr>
          <w:b/>
          <w:bCs/>
          <w:color w:val="auto"/>
          <w:sz w:val="28"/>
          <w:szCs w:val="28"/>
        </w:rPr>
        <w:t>Tempo médio de atendimento (solicitações de conservação de limpeza imediata)</w:t>
      </w:r>
      <w:bookmarkEnd w:id="4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77456" w:rsidRPr="00C91D58" w14:paraId="188ECA0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D20821" w14:textId="7E4DB87F" w:rsidR="00477456" w:rsidRPr="00D36144" w:rsidRDefault="00E556A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556A5">
              <w:rPr>
                <w:smallCaps/>
                <w:color w:val="FFFFFF" w:themeColor="background1"/>
                <w:sz w:val="24"/>
                <w:szCs w:val="24"/>
              </w:rPr>
              <w:t>Tempo médio de atendimento (solicitações de conservação de limpeza imediat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77456" w:rsidRPr="00D30798" w14:paraId="4939B1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8E87768" w14:textId="77777777" w:rsidR="00477456" w:rsidRPr="00D30798" w:rsidRDefault="00477456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14:paraId="6050382C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CE77A9" w14:textId="77777777" w:rsidR="00773AF6" w:rsidRDefault="00773AF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D17A5D" w14:textId="77777777" w:rsidR="00773AF6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4CE98B3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F2AD" w14:textId="77777777" w:rsidR="0022773F" w:rsidRPr="007D79EA" w:rsidRDefault="0022773F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C501A3" wp14:editId="74DCB8A8">
                  <wp:extent cx="3207096" cy="1930520"/>
                  <wp:effectExtent l="19050" t="19050" r="12700" b="12700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5090C5" w14:textId="77777777" w:rsidR="0022773F" w:rsidRDefault="0022773F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1D4C51F" w14:textId="77777777" w:rsidR="00773AF6" w:rsidRDefault="00773AF6" w:rsidP="00F15181"/>
    <w:p w14:paraId="2FFD365F" w14:textId="2DAC5B94" w:rsidR="00F15181" w:rsidRDefault="00F15181" w:rsidP="00F1518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9" w:name="_Toc15744152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8148AD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 </w:t>
      </w:r>
      <w:r w:rsidRPr="00F15181">
        <w:rPr>
          <w:b/>
          <w:bCs/>
          <w:color w:val="auto"/>
          <w:sz w:val="28"/>
          <w:szCs w:val="28"/>
        </w:rPr>
        <w:t>Índice de Qualidade na Remessa de Expedientes pelas Unidades Organizacionais</w:t>
      </w:r>
      <w:bookmarkEnd w:id="4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5181" w:rsidRPr="00C91D58" w14:paraId="5EB536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1B9F26" w14:textId="284610CD" w:rsidR="00F15181" w:rsidRPr="00D36144" w:rsidRDefault="00F1518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F15181">
              <w:rPr>
                <w:smallCaps/>
                <w:color w:val="FFFFFF" w:themeColor="background1"/>
                <w:sz w:val="24"/>
                <w:szCs w:val="24"/>
              </w:rPr>
              <w:t>Índice de Qualidade na Remessa de Expedientes pelas Unidades Organizacion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5181" w:rsidRPr="00D30798" w14:paraId="546F67F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90A8A7A" w14:textId="77777777" w:rsidR="00F15181" w:rsidRPr="00D30798" w:rsidRDefault="00F1518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C69F3" w14:paraId="5A0B21DF" w14:textId="77777777" w:rsidTr="008C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45CF0D" w14:textId="77777777" w:rsidR="008C69F3" w:rsidRDefault="008C69F3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F2503AF" w14:textId="77777777" w:rsidR="008C69F3" w:rsidRDefault="008C69F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7B6BE3BB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7DBB" w14:textId="77777777" w:rsidR="0022773F" w:rsidRPr="007D79EA" w:rsidRDefault="0022773F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0C7DE2" wp14:editId="7B46382A">
                  <wp:extent cx="3207096" cy="1930520"/>
                  <wp:effectExtent l="19050" t="19050" r="12700" b="12700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193750" w14:textId="77777777" w:rsidR="0022773F" w:rsidRDefault="0022773F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2B3076C" w14:textId="0534409F" w:rsidR="0061050E" w:rsidRDefault="0061050E" w:rsidP="0061050E"/>
    <w:p w14:paraId="409FBC60" w14:textId="4B0A7395" w:rsidR="00301DFF" w:rsidRDefault="00301DFF" w:rsidP="0061050E"/>
    <w:p w14:paraId="6B010A9F" w14:textId="6E252EE9" w:rsidR="00301DFF" w:rsidRDefault="00301DFF" w:rsidP="0061050E"/>
    <w:p w14:paraId="2385A0B3" w14:textId="77777777" w:rsidR="00301DFF" w:rsidRDefault="00301DFF" w:rsidP="0061050E"/>
    <w:p w14:paraId="49307A60" w14:textId="2698B5F4" w:rsidR="0061050E" w:rsidRDefault="0061050E" w:rsidP="0061050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0" w:name="_Toc15744152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8148AD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 </w:t>
      </w:r>
      <w:r w:rsidRPr="00D96ABD">
        <w:rPr>
          <w:b/>
          <w:bCs/>
          <w:color w:val="auto"/>
          <w:sz w:val="28"/>
          <w:szCs w:val="28"/>
        </w:rPr>
        <w:t>Percentual de Peso Expedido</w:t>
      </w:r>
      <w:bookmarkEnd w:id="5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050E" w:rsidRPr="00C91D58" w14:paraId="46926E9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D391EF" w14:textId="77777777" w:rsidR="0061050E" w:rsidRPr="00D36144" w:rsidRDefault="0061050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96ABD">
              <w:rPr>
                <w:smallCaps/>
                <w:color w:val="FFFFFF" w:themeColor="background1"/>
                <w:sz w:val="24"/>
                <w:szCs w:val="24"/>
              </w:rPr>
              <w:t>Percentual de Peso Expedi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050E" w:rsidRPr="00D30798" w14:paraId="537475E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AA97EDA" w14:textId="77777777" w:rsidR="0061050E" w:rsidRPr="00D30798" w:rsidRDefault="0061050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66D09DEF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374EFD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ADE2224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448A72A4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7F7D" w14:textId="77777777" w:rsidR="0022773F" w:rsidRPr="007D79EA" w:rsidRDefault="0022773F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5CCC1B" wp14:editId="190EE913">
                  <wp:extent cx="3207096" cy="1930520"/>
                  <wp:effectExtent l="19050" t="19050" r="12700" b="1270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7ADFC" w14:textId="77777777" w:rsidR="0022773F" w:rsidRDefault="0022773F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2FCD13A" w14:textId="77777777" w:rsidR="00773AF6" w:rsidRDefault="00773AF6" w:rsidP="00E10370"/>
    <w:p w14:paraId="46C73DC7" w14:textId="65873FAF" w:rsidR="00E10370" w:rsidRDefault="00E10370" w:rsidP="00E1037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1" w:name="_Toc15744152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8148AD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050E">
        <w:rPr>
          <w:b/>
          <w:bCs/>
          <w:color w:val="auto"/>
          <w:sz w:val="28"/>
          <w:szCs w:val="28"/>
        </w:rPr>
        <w:t>Percentual de Postagem de Cartas Registradas</w:t>
      </w:r>
      <w:bookmarkEnd w:id="5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10370" w:rsidRPr="00C91D58" w14:paraId="7E9A939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99E2B1" w14:textId="77777777" w:rsidR="00E10370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050E">
              <w:rPr>
                <w:smallCaps/>
                <w:color w:val="FFFFFF" w:themeColor="background1"/>
                <w:sz w:val="24"/>
                <w:szCs w:val="24"/>
              </w:rPr>
              <w:t>Percentual de Postagem de Cartas Registr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10370" w:rsidRPr="00D30798" w14:paraId="13ABAA1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1DDCC8" w14:textId="77777777" w:rsidR="00E10370" w:rsidRPr="00D30798" w:rsidRDefault="00E1037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699BBCE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400D14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D426140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C4C5264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5046" w14:textId="77777777" w:rsidR="0022773F" w:rsidRPr="007D79EA" w:rsidRDefault="0022773F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018B09" wp14:editId="413FC7C3">
                  <wp:extent cx="3207096" cy="1930520"/>
                  <wp:effectExtent l="19050" t="19050" r="12700" b="1270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3B5582" w14:textId="77777777" w:rsidR="0022773F" w:rsidRDefault="0022773F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5B5DC1" w14:textId="13FBB154" w:rsidR="00737BE2" w:rsidRDefault="00737BE2" w:rsidP="00737BE2"/>
    <w:p w14:paraId="39CE9053" w14:textId="44838B75" w:rsidR="00301DFF" w:rsidRDefault="00301DFF" w:rsidP="00737BE2"/>
    <w:p w14:paraId="0589D00A" w14:textId="0B97037C" w:rsidR="00301DFF" w:rsidRDefault="00301DFF" w:rsidP="00737BE2"/>
    <w:p w14:paraId="3B6D594E" w14:textId="77777777" w:rsidR="00301DFF" w:rsidRDefault="00301DFF" w:rsidP="00737BE2"/>
    <w:p w14:paraId="6B288489" w14:textId="1C043345" w:rsidR="00737BE2" w:rsidRDefault="00737BE2" w:rsidP="00737BE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2" w:name="_Toc157441530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148AD">
        <w:rPr>
          <w:b/>
          <w:bCs/>
          <w:color w:val="auto"/>
          <w:sz w:val="28"/>
          <w:szCs w:val="28"/>
        </w:rPr>
        <w:t>30</w:t>
      </w:r>
      <w:r>
        <w:rPr>
          <w:b/>
          <w:bCs/>
          <w:color w:val="auto"/>
          <w:sz w:val="28"/>
          <w:szCs w:val="28"/>
        </w:rPr>
        <w:t xml:space="preserve"> – </w:t>
      </w:r>
      <w:r w:rsidRPr="00737BE2">
        <w:rPr>
          <w:b/>
          <w:bCs/>
          <w:color w:val="auto"/>
          <w:sz w:val="28"/>
          <w:szCs w:val="28"/>
        </w:rPr>
        <w:t>Percentual de Postagem de Cartas Simples</w:t>
      </w:r>
      <w:bookmarkEnd w:id="5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37BE2" w:rsidRPr="00C91D58" w14:paraId="76076FB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716A4B" w14:textId="4EFB6998" w:rsidR="00737BE2" w:rsidRPr="00D36144" w:rsidRDefault="00737BE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37BE2">
              <w:rPr>
                <w:smallCaps/>
                <w:color w:val="FFFFFF" w:themeColor="background1"/>
                <w:sz w:val="24"/>
                <w:szCs w:val="24"/>
              </w:rPr>
              <w:t>Percentual de Postagem de Cartas Simpl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737BE2" w:rsidRPr="00D30798" w14:paraId="7B66A9A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655FA0E" w14:textId="77777777" w:rsidR="00737BE2" w:rsidRPr="00D30798" w:rsidRDefault="00737BE2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DDBBF0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C192B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25668B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CA8E012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9864" w14:textId="77777777" w:rsidR="0022773F" w:rsidRPr="007D79EA" w:rsidRDefault="0022773F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A91451" wp14:editId="627D31FA">
                  <wp:extent cx="3207096" cy="1930520"/>
                  <wp:effectExtent l="19050" t="19050" r="12700" b="1270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C1CC8" w14:textId="77777777" w:rsidR="0022773F" w:rsidRDefault="0022773F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163085C" w14:textId="0FD59CDF" w:rsidR="00773AF6" w:rsidRDefault="00773AF6" w:rsidP="00864D47"/>
    <w:p w14:paraId="7E95B9D0" w14:textId="5ACCE8E1" w:rsidR="00864D47" w:rsidRDefault="00864D47" w:rsidP="00864D4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3" w:name="_Toc15744153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148AD">
        <w:rPr>
          <w:b/>
          <w:bCs/>
          <w:color w:val="auto"/>
          <w:sz w:val="28"/>
          <w:szCs w:val="28"/>
        </w:rPr>
        <w:t>31</w:t>
      </w:r>
      <w:r>
        <w:rPr>
          <w:b/>
          <w:bCs/>
          <w:color w:val="auto"/>
          <w:sz w:val="28"/>
          <w:szCs w:val="28"/>
        </w:rPr>
        <w:t xml:space="preserve"> – </w:t>
      </w:r>
      <w:r w:rsidRPr="00864D47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utilitários leves (Doblô, Kombi e Saveiro)</w:t>
      </w:r>
      <w:bookmarkEnd w:id="5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64D47" w:rsidRPr="00C91D58" w14:paraId="7AF4E56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0654ED" w14:textId="13438EBE" w:rsidR="00864D47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10370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utilitários leves (Doblô, Kombi e Saveiro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64D47" w:rsidRPr="00D30798" w14:paraId="3D9F29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010BFEA" w14:textId="46E46F02" w:rsidR="00864D47" w:rsidRPr="00D30798" w:rsidRDefault="00864D4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20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C16FD3D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EE55F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63934E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4D5EF6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BB1C" w14:textId="77777777" w:rsidR="0022773F" w:rsidRPr="007D79EA" w:rsidRDefault="0022773F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40B1C0" wp14:editId="76EFD6EF">
                  <wp:extent cx="3207096" cy="1930520"/>
                  <wp:effectExtent l="19050" t="19050" r="12700" b="1270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FE1FB" w14:textId="77777777" w:rsidR="0022773F" w:rsidRDefault="0022773F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5F483F4" w14:textId="4BCB2BFD" w:rsidR="00613E65" w:rsidRDefault="00613E65" w:rsidP="00613E65"/>
    <w:p w14:paraId="56275A84" w14:textId="77777777" w:rsidR="0022773F" w:rsidRDefault="0022773F" w:rsidP="0022773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4" w:name="_Toc157441532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32 – </w:t>
      </w:r>
      <w:r w:rsidRPr="00235955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pesados (caminhões e ônibus)</w:t>
      </w:r>
      <w:bookmarkEnd w:id="5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2773F" w:rsidRPr="00C91D58" w14:paraId="2540B00F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EC84D0D" w14:textId="77777777" w:rsidR="0022773F" w:rsidRPr="00D36144" w:rsidRDefault="0022773F" w:rsidP="00D30832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3595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pesados (caminhões e ônibu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2773F" w:rsidRPr="00D30798" w14:paraId="7D0A4450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AEFC1A" w14:textId="77777777" w:rsidR="0022773F" w:rsidRPr="00D30798" w:rsidRDefault="0022773F" w:rsidP="00D30832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18A6790B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BAD39" w14:textId="77777777" w:rsidR="0022773F" w:rsidRDefault="0022773F" w:rsidP="00D30832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561166F" w14:textId="77777777" w:rsidR="0022773F" w:rsidRDefault="0022773F" w:rsidP="00D3083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D9B0B7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1423" w14:textId="77777777" w:rsidR="0022773F" w:rsidRPr="007D79EA" w:rsidRDefault="0022773F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5D131B" wp14:editId="42B2B63F">
                  <wp:extent cx="3207096" cy="1930520"/>
                  <wp:effectExtent l="19050" t="19050" r="12700" b="1270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44361" w14:textId="77777777" w:rsidR="0022773F" w:rsidRDefault="0022773F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CD6A12A" w14:textId="103710C0" w:rsidR="00773AF6" w:rsidRDefault="00773AF6" w:rsidP="00613E65"/>
    <w:p w14:paraId="40772093" w14:textId="1784FEBD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5" w:name="_Toc15744153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8148AD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Consumo de combustível dos veículos de serviço das Comarcas da Capital e do Interior - veículos leves (gol e Voyage)</w:t>
      </w:r>
      <w:bookmarkEnd w:id="5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154CEDD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2987D6" w14:textId="247AEE87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- veículos leves (gol e Voyage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5D4AC3A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34C32EF" w14:textId="77777777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7597414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C4BE0E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0BBF447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F1F42B9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F606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4F9331" wp14:editId="60CE8C6D">
                  <wp:extent cx="3207096" cy="1930520"/>
                  <wp:effectExtent l="19050" t="19050" r="12700" b="12700"/>
                  <wp:docPr id="34" name="Imagem 3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63C98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9181B3" w14:textId="77777777" w:rsidR="00613E65" w:rsidRDefault="00613E65" w:rsidP="00613E65"/>
    <w:p w14:paraId="1929988E" w14:textId="381F5447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6" w:name="_Toc15744153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8148A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Percentual de veículos com consumo regular</w:t>
      </w:r>
      <w:bookmarkEnd w:id="5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62C8A49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CE420C" w14:textId="7DFE99AA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Percentual de veículos com consumo regula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72ED233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6602EB8" w14:textId="77777777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505B690C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03467C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BB3EB6C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4EC94EB2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F461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DCCEF2" wp14:editId="00FBC9F3">
                  <wp:extent cx="3207096" cy="1930520"/>
                  <wp:effectExtent l="19050" t="19050" r="12700" b="12700"/>
                  <wp:docPr id="35" name="Imagem 3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C2162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A4EBA7B" w14:textId="0C9C4E36" w:rsidR="00773AF6" w:rsidRDefault="00773AF6" w:rsidP="00E02CB4"/>
    <w:p w14:paraId="314A0773" w14:textId="4A34F3EA" w:rsidR="00E02CB4" w:rsidRDefault="00E02CB4" w:rsidP="00E02CB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7" w:name="_Toc15744153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8148AD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 </w:t>
      </w:r>
      <w:r w:rsidR="00ED1608" w:rsidRPr="00ED1608">
        <w:rPr>
          <w:b/>
          <w:bCs/>
          <w:color w:val="auto"/>
          <w:sz w:val="28"/>
          <w:szCs w:val="28"/>
        </w:rPr>
        <w:t>Quantidade média de dias de gastos na manutenção de cada veículo oficial</w:t>
      </w:r>
      <w:bookmarkEnd w:id="5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02CB4" w:rsidRPr="00C91D58" w14:paraId="7CB1BF2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00C8E0A" w14:textId="13FB38B5" w:rsidR="00E02CB4" w:rsidRPr="00D36144" w:rsidRDefault="00ED1608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D1608">
              <w:rPr>
                <w:smallCaps/>
                <w:color w:val="FFFFFF" w:themeColor="background1"/>
                <w:sz w:val="24"/>
                <w:szCs w:val="24"/>
              </w:rPr>
              <w:t>Quantidade média de dias de gastos na manutenção de cada veículo ofici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02CB4" w:rsidRPr="00D30798" w14:paraId="4C342A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9FEBA0C" w14:textId="77777777" w:rsidR="00E02CB4" w:rsidRPr="00D30798" w:rsidRDefault="00E02CB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1C61B327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37743A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B72C0F8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D2AC871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8E33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5871B7" wp14:editId="350F4B14">
                  <wp:extent cx="3207096" cy="1930520"/>
                  <wp:effectExtent l="19050" t="19050" r="12700" b="12700"/>
                  <wp:docPr id="36" name="Imagem 3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33B68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161BC5" w14:textId="63A4C889" w:rsidR="00773AF6" w:rsidRDefault="00773AF6" w:rsidP="00687E4E"/>
    <w:p w14:paraId="43AE2136" w14:textId="0A3CEE9C" w:rsidR="00301DFF" w:rsidRDefault="00301DFF" w:rsidP="00687E4E"/>
    <w:p w14:paraId="5E9A8FEA" w14:textId="0E65BDF5" w:rsidR="00301DFF" w:rsidRDefault="00301DFF" w:rsidP="00687E4E"/>
    <w:p w14:paraId="70352922" w14:textId="77777777" w:rsidR="00301DFF" w:rsidRDefault="00301DFF" w:rsidP="00687E4E"/>
    <w:p w14:paraId="5B3DFACC" w14:textId="05D83F41" w:rsidR="00687E4E" w:rsidRDefault="00687E4E" w:rsidP="00687E4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8" w:name="_Toc15744153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8148AD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</w:t>
      </w:r>
      <w:r w:rsidRPr="00687E4E">
        <w:rPr>
          <w:b/>
          <w:bCs/>
          <w:color w:val="auto"/>
          <w:sz w:val="28"/>
          <w:szCs w:val="28"/>
        </w:rPr>
        <w:t>Percentual da frota indisponível</w:t>
      </w:r>
      <w:r w:rsidR="006354D8">
        <w:rPr>
          <w:b/>
          <w:bCs/>
          <w:color w:val="auto"/>
          <w:sz w:val="28"/>
          <w:szCs w:val="28"/>
        </w:rPr>
        <w:t xml:space="preserve"> </w:t>
      </w:r>
      <w:r w:rsidR="00404A63">
        <w:rPr>
          <w:b/>
          <w:bCs/>
          <w:color w:val="auto"/>
          <w:sz w:val="28"/>
          <w:szCs w:val="28"/>
        </w:rPr>
        <w:t>– Capital</w:t>
      </w:r>
      <w:bookmarkEnd w:id="5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87E4E" w:rsidRPr="00C91D58" w14:paraId="56F4C65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3CB3D1F" w14:textId="210BA421" w:rsidR="00687E4E" w:rsidRPr="00D36144" w:rsidRDefault="00687E4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 w:rsidR="00F12C33">
              <w:rPr>
                <w:smallCaps/>
                <w:color w:val="FFFFFF" w:themeColor="background1"/>
                <w:sz w:val="24"/>
                <w:szCs w:val="24"/>
              </w:rPr>
              <w:t xml:space="preserve"> Capit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87E4E" w:rsidRPr="00D30798" w14:paraId="308FB6F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76B0AF3" w14:textId="77777777" w:rsidR="00687E4E" w:rsidRPr="00D30798" w:rsidRDefault="00687E4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7CCA0C6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11C184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39A70A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BA8A4E8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03EA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CB3304" wp14:editId="31711F62">
                  <wp:extent cx="3207096" cy="1930520"/>
                  <wp:effectExtent l="19050" t="19050" r="12700" b="12700"/>
                  <wp:docPr id="37" name="Imagem 3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AE538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22E597B" w14:textId="329A40E3" w:rsidR="00F12C33" w:rsidRDefault="00F12C33" w:rsidP="00D14F6F"/>
    <w:p w14:paraId="492E3B80" w14:textId="4362E6E8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9" w:name="_Toc157441537"/>
      <w:r w:rsidRPr="00404A63">
        <w:rPr>
          <w:b/>
          <w:bCs/>
          <w:color w:val="auto"/>
          <w:sz w:val="28"/>
          <w:szCs w:val="28"/>
        </w:rPr>
        <w:t xml:space="preserve">5.37 – Percentual da frota indisponível </w:t>
      </w:r>
      <w:r w:rsidR="00404A63" w:rsidRPr="00404A63">
        <w:rPr>
          <w:b/>
          <w:bCs/>
          <w:color w:val="auto"/>
          <w:sz w:val="28"/>
          <w:szCs w:val="28"/>
        </w:rPr>
        <w:t xml:space="preserve">- </w:t>
      </w:r>
      <w:r w:rsidRPr="00404A63">
        <w:rPr>
          <w:b/>
          <w:bCs/>
          <w:color w:val="auto"/>
          <w:sz w:val="28"/>
          <w:szCs w:val="28"/>
        </w:rPr>
        <w:t>Comarca</w:t>
      </w:r>
      <w:bookmarkEnd w:id="5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5212FE6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DAD729F" w14:textId="7C6EBF88" w:rsidR="00F12C33" w:rsidRPr="00D36144" w:rsidRDefault="00F12C33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Comarca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40B9CB8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B76C12" w14:textId="77777777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7CD2160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C1BD7B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8EDD71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0770362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D427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C9985A" wp14:editId="50E66EB0">
                  <wp:extent cx="3207096" cy="1930520"/>
                  <wp:effectExtent l="19050" t="19050" r="12700" b="12700"/>
                  <wp:docPr id="38" name="Imagem 3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CBB1F5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393EA6" w14:textId="70252A0A" w:rsidR="00301DFF" w:rsidRDefault="00301DFF" w:rsidP="00301DFF"/>
    <w:p w14:paraId="5CCAA343" w14:textId="64E63541" w:rsidR="00301DFF" w:rsidRDefault="00301DFF" w:rsidP="00301DFF"/>
    <w:p w14:paraId="6E95D860" w14:textId="6487A588" w:rsidR="00301DFF" w:rsidRDefault="00301DFF" w:rsidP="00301DFF"/>
    <w:p w14:paraId="42E643EC" w14:textId="77777777" w:rsidR="00301DFF" w:rsidRPr="00301DFF" w:rsidRDefault="00301DFF" w:rsidP="00301DFF"/>
    <w:p w14:paraId="1ADAD129" w14:textId="4C401795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0" w:name="_Toc157441538"/>
      <w:r w:rsidRPr="00404A63">
        <w:rPr>
          <w:b/>
          <w:bCs/>
          <w:color w:val="auto"/>
          <w:sz w:val="28"/>
          <w:szCs w:val="28"/>
        </w:rPr>
        <w:lastRenderedPageBreak/>
        <w:t>5.38 – Tempo de indisponibilidade do veículo aguardando reparos por sinistro</w:t>
      </w:r>
      <w:bookmarkEnd w:id="60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6354D8" w14:paraId="4E525CD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796C6B8" w14:textId="7958B2DB" w:rsidR="00F12C33" w:rsidRPr="00F12C33" w:rsidRDefault="00F12C33" w:rsidP="005611B7">
            <w:pPr>
              <w:spacing w:before="120" w:after="12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color w:val="FFFFFF" w:themeColor="background1"/>
                <w:sz w:val="24"/>
                <w:szCs w:val="24"/>
              </w:rPr>
              <w:t>T</w:t>
            </w:r>
            <w:r w:rsidRPr="00F12C33">
              <w:rPr>
                <w:b w:val="0"/>
                <w:bCs w:val="0"/>
                <w:color w:val="FFFFFF" w:themeColor="background1"/>
                <w:sz w:val="24"/>
                <w:szCs w:val="24"/>
              </w:rPr>
              <w:t>empo de indisponibilidade do veículo aguardando reparos por sinist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6354D8" w14:paraId="32FBF21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8C1197F" w14:textId="77777777" w:rsidR="00F12C33" w:rsidRPr="006354D8" w:rsidRDefault="00F12C33" w:rsidP="005611B7">
            <w:pPr>
              <w:spacing w:before="40" w:after="4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:rsidRPr="006354D8" w14:paraId="1FBA014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83CEE7" w14:textId="57D2F412" w:rsidR="00F12C33" w:rsidRPr="00F12C33" w:rsidRDefault="00F12C33" w:rsidP="005611B7">
            <w:pPr>
              <w:spacing w:before="40" w:after="40"/>
              <w:jc w:val="center"/>
              <w:rPr>
                <w:smallCaps/>
                <w:color w:val="00B0F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9A52646" w14:textId="6BF08A8A" w:rsidR="00F12C33" w:rsidRP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00B0F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>Análise Ger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C0016A1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B6A8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711BFE" wp14:editId="404BC2B4">
                  <wp:extent cx="3207096" cy="1930520"/>
                  <wp:effectExtent l="19050" t="19050" r="12700" b="12700"/>
                  <wp:docPr id="39" name="Imagem 3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5216D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0602B0D" w14:textId="122DBA32" w:rsidR="00F12C33" w:rsidRDefault="00F12C33">
      <w:pPr>
        <w:rPr>
          <w:color w:val="0000FF"/>
          <w:sz w:val="24"/>
          <w:szCs w:val="24"/>
        </w:rPr>
      </w:pPr>
    </w:p>
    <w:p w14:paraId="2B1F1A36" w14:textId="196AC781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1" w:name="_Toc157441539"/>
      <w:r w:rsidRPr="00404A63">
        <w:rPr>
          <w:b/>
          <w:bCs/>
          <w:color w:val="auto"/>
          <w:sz w:val="28"/>
          <w:szCs w:val="28"/>
        </w:rPr>
        <w:t xml:space="preserve">5.39 – Quantidade de sinistros </w:t>
      </w:r>
      <w:r w:rsidR="00896037" w:rsidRPr="00404A63">
        <w:rPr>
          <w:b/>
          <w:bCs/>
          <w:color w:val="auto"/>
          <w:sz w:val="28"/>
          <w:szCs w:val="28"/>
        </w:rPr>
        <w:t>que utilizaram a seguradora do TJRJ com pagamento de franquia</w:t>
      </w:r>
      <w:bookmarkEnd w:id="6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43C7409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3D5A8A" w14:textId="75EC4B61" w:rsidR="00F12C33" w:rsidRPr="00D36144" w:rsidRDefault="0089603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6037">
              <w:rPr>
                <w:smallCaps/>
                <w:color w:val="FFFFFF" w:themeColor="background1"/>
                <w:sz w:val="28"/>
                <w:szCs w:val="24"/>
              </w:rPr>
              <w:t>Quantidade de sinistros que utilizaram a seguradora do TJRJ</w:t>
            </w:r>
            <w:r>
              <w:rPr>
                <w:smallCaps/>
                <w:color w:val="FFFFFF" w:themeColor="background1"/>
                <w:sz w:val="28"/>
                <w:szCs w:val="24"/>
              </w:rPr>
              <w:t xml:space="preserve"> com pagamento de franqu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29094CC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04CBBF" w14:textId="77777777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6EC47C4A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D2774E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937DA74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A7D6114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195D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701E987" wp14:editId="6F68886D">
                  <wp:extent cx="3207096" cy="1930520"/>
                  <wp:effectExtent l="19050" t="19050" r="12700" b="12700"/>
                  <wp:docPr id="40" name="Imagem 4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EB0B2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E119FB" w14:textId="755D50E7" w:rsidR="007C6F00" w:rsidRDefault="007C6F00">
      <w:pPr>
        <w:rPr>
          <w:color w:val="0000FF"/>
          <w:sz w:val="24"/>
          <w:szCs w:val="24"/>
        </w:rPr>
      </w:pPr>
    </w:p>
    <w:p w14:paraId="17F59FBD" w14:textId="77777777" w:rsidR="00301DFF" w:rsidRDefault="00301DFF">
      <w:pPr>
        <w:rPr>
          <w:color w:val="0000FF"/>
          <w:sz w:val="24"/>
          <w:szCs w:val="24"/>
        </w:rPr>
      </w:pPr>
    </w:p>
    <w:p w14:paraId="7CE76272" w14:textId="3D156BDC" w:rsidR="00896037" w:rsidRPr="00404A63" w:rsidRDefault="00896037" w:rsidP="0089603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2" w:name="_Toc157441540"/>
      <w:r w:rsidRPr="00404A63">
        <w:rPr>
          <w:b/>
          <w:bCs/>
          <w:color w:val="auto"/>
          <w:sz w:val="28"/>
          <w:szCs w:val="28"/>
        </w:rPr>
        <w:lastRenderedPageBreak/>
        <w:t xml:space="preserve">5.40 – Quantidade de sinistros que utilizaram a seguradora do TJRJ com </w:t>
      </w:r>
      <w:r w:rsidR="001F51B9" w:rsidRPr="00404A63">
        <w:rPr>
          <w:b/>
          <w:bCs/>
          <w:color w:val="auto"/>
          <w:sz w:val="28"/>
          <w:szCs w:val="28"/>
        </w:rPr>
        <w:t>atendimento a terceiros</w:t>
      </w:r>
      <w:bookmarkEnd w:id="62"/>
      <w:r w:rsidR="001F51B9" w:rsidRPr="00404A63">
        <w:rPr>
          <w:b/>
          <w:bCs/>
          <w:color w:val="auto"/>
          <w:sz w:val="28"/>
          <w:szCs w:val="28"/>
        </w:rPr>
        <w:t xml:space="preserve"> </w:t>
      </w:r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6037" w:rsidRPr="00C91D58" w14:paraId="6B5F2469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C11365B" w14:textId="0A1CC40D" w:rsidR="00896037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atendimento a terceiros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6037" w:rsidRPr="00D30798" w14:paraId="1EEAC165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C04CAF4" w14:textId="77777777" w:rsidR="00896037" w:rsidRPr="00D30798" w:rsidRDefault="0089603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96037" w14:paraId="45C5F3F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09EF7F" w14:textId="77777777" w:rsidR="00896037" w:rsidRDefault="00896037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B35B0A2" w14:textId="77777777" w:rsidR="00896037" w:rsidRDefault="0089603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5B3F991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3A56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79D643" wp14:editId="311DB716">
                  <wp:extent cx="3207096" cy="1930520"/>
                  <wp:effectExtent l="19050" t="19050" r="12700" b="12700"/>
                  <wp:docPr id="41" name="Imagem 4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AC63E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CD2736" w14:textId="77777777" w:rsidR="007C6F00" w:rsidRPr="007C6F00" w:rsidRDefault="007C6F00" w:rsidP="007C6F00"/>
    <w:p w14:paraId="613F0917" w14:textId="20E07DA7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3" w:name="_Toc157441541"/>
      <w:r w:rsidRPr="00404A63">
        <w:rPr>
          <w:b/>
          <w:bCs/>
          <w:color w:val="auto"/>
          <w:sz w:val="28"/>
          <w:szCs w:val="28"/>
        </w:rPr>
        <w:t>5.41 – Quantidade de sinistros que utilizaram a seguradora do TJRJ com isenção de franquia</w:t>
      </w:r>
      <w:bookmarkEnd w:id="6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201EF25F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B6D0327" w14:textId="50515AD2" w:rsidR="001F51B9" w:rsidRPr="00D36144" w:rsidRDefault="001F51B9" w:rsidP="001F51B9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</w:t>
            </w:r>
            <w:r>
              <w:rPr>
                <w:smallCaps/>
                <w:color w:val="FFFFFF" w:themeColor="background1"/>
                <w:sz w:val="28"/>
                <w:szCs w:val="24"/>
              </w:rPr>
              <w:t>isenção de franquia</w:t>
            </w: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12BC0CF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E44DC15" w14:textId="77777777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14:paraId="79F69F9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4A1275" w14:textId="77777777" w:rsidR="001F51B9" w:rsidRDefault="001F51B9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BB2EB38" w14:textId="77777777" w:rsidR="001F51B9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7B452AD9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7E07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89D14D" wp14:editId="6D2F4439">
                  <wp:extent cx="3207096" cy="1930520"/>
                  <wp:effectExtent l="19050" t="19050" r="12700" b="12700"/>
                  <wp:docPr id="42" name="Imagem 4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5A484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E51C82C" w14:textId="44FDC5D7" w:rsidR="00F12C33" w:rsidRDefault="00F12C33"/>
    <w:p w14:paraId="569B9B13" w14:textId="2A991D2B" w:rsidR="00301DFF" w:rsidRDefault="00301DFF"/>
    <w:p w14:paraId="4F00B85D" w14:textId="77777777" w:rsidR="00301DFF" w:rsidRPr="00404A63" w:rsidRDefault="00301DFF"/>
    <w:p w14:paraId="55009881" w14:textId="3CFFBFDB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4" w:name="_Toc157441542"/>
      <w:r w:rsidRPr="00404A63">
        <w:rPr>
          <w:b/>
          <w:bCs/>
          <w:color w:val="auto"/>
          <w:sz w:val="28"/>
          <w:szCs w:val="28"/>
        </w:rPr>
        <w:lastRenderedPageBreak/>
        <w:t>5.42 – Quantidade de sinistros recuperados pela oficina do TJRJ ressarcidos pelo causador</w:t>
      </w:r>
      <w:bookmarkEnd w:id="6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0755064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5364F6" w14:textId="5E71E681" w:rsidR="001F51B9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ressarcidos pelo causado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58442DB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DE0A76" w14:textId="77777777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14:paraId="03FB014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9A2E41" w14:textId="77777777" w:rsidR="001F51B9" w:rsidRDefault="001F51B9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7ED419E" w14:textId="77777777" w:rsidR="001F51B9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2643FC8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A0E8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EF9C9E" wp14:editId="555845BE">
                  <wp:extent cx="3207096" cy="1930520"/>
                  <wp:effectExtent l="19050" t="19050" r="12700" b="12700"/>
                  <wp:docPr id="43" name="Imagem 4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EDBC7A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DBD5864" w14:textId="77777777" w:rsidR="00B249F4" w:rsidRDefault="00B249F4" w:rsidP="001F51B9">
      <w:pPr>
        <w:rPr>
          <w:color w:val="0000FF"/>
          <w:sz w:val="24"/>
          <w:szCs w:val="24"/>
        </w:rPr>
      </w:pPr>
    </w:p>
    <w:p w14:paraId="179C061B" w14:textId="4C840773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5" w:name="_Toc157441543"/>
      <w:r w:rsidRPr="00404A63">
        <w:rPr>
          <w:b/>
          <w:bCs/>
          <w:color w:val="auto"/>
          <w:sz w:val="28"/>
          <w:szCs w:val="28"/>
        </w:rPr>
        <w:t>5.43 – Quantidade de sinistros recuperados pela oficina do TJRJ absorvido pelo TJRJ</w:t>
      </w:r>
      <w:bookmarkEnd w:id="65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3EED92C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CEF72F" w14:textId="0E0C29B8" w:rsidR="001F51B9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249F4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absorvido pelo TJ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2CEA7ABC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259C50" w14:textId="77777777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14:paraId="3DED1C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7357B0" w14:textId="77777777" w:rsidR="001F51B9" w:rsidRDefault="001F51B9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5F7C929" w14:textId="77777777" w:rsidR="001F51B9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A120A5A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FCFD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23F445" wp14:editId="5B5E98D0">
                  <wp:extent cx="3207096" cy="1930520"/>
                  <wp:effectExtent l="19050" t="19050" r="12700" b="12700"/>
                  <wp:docPr id="44" name="Imagem 4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8074EB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FFDC77A" w14:textId="57A615DE" w:rsidR="00B249F4" w:rsidRDefault="00B249F4">
      <w:pPr>
        <w:rPr>
          <w:color w:val="0000FF"/>
          <w:sz w:val="24"/>
          <w:szCs w:val="24"/>
        </w:rPr>
      </w:pPr>
    </w:p>
    <w:p w14:paraId="19A1C1AA" w14:textId="6D8F4C54" w:rsidR="00301DFF" w:rsidRDefault="00301DFF">
      <w:pPr>
        <w:rPr>
          <w:color w:val="0000FF"/>
          <w:sz w:val="24"/>
          <w:szCs w:val="24"/>
        </w:rPr>
      </w:pPr>
    </w:p>
    <w:p w14:paraId="2D702DD9" w14:textId="77777777" w:rsidR="00301DFF" w:rsidRDefault="00301DFF">
      <w:pPr>
        <w:rPr>
          <w:color w:val="0000FF"/>
          <w:sz w:val="24"/>
          <w:szCs w:val="24"/>
        </w:rPr>
      </w:pPr>
    </w:p>
    <w:p w14:paraId="3FFB604D" w14:textId="1F3139B6" w:rsidR="005611B7" w:rsidRPr="00404A63" w:rsidRDefault="005611B7" w:rsidP="005611B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6" w:name="_Toc157441544"/>
      <w:r w:rsidRPr="00404A63">
        <w:rPr>
          <w:b/>
          <w:bCs/>
          <w:color w:val="auto"/>
          <w:sz w:val="28"/>
          <w:szCs w:val="28"/>
        </w:rPr>
        <w:lastRenderedPageBreak/>
        <w:t>5.44 – Quantidade de infração por categoria</w:t>
      </w:r>
      <w:bookmarkEnd w:id="66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611B7" w:rsidRPr="00C91D58" w14:paraId="647A1EA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14BBED" w14:textId="48CFA438" w:rsidR="005611B7" w:rsidRPr="00D36144" w:rsidRDefault="005611B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611B7">
              <w:rPr>
                <w:smallCaps/>
                <w:color w:val="FFFFFF" w:themeColor="background1"/>
                <w:sz w:val="28"/>
                <w:szCs w:val="24"/>
              </w:rPr>
              <w:t>Quantidade de infração por categor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611B7" w:rsidRPr="00D30798" w14:paraId="65BC84E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F5F4C9" w14:textId="77777777" w:rsidR="005611B7" w:rsidRPr="00D30798" w:rsidRDefault="005611B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611B7" w14:paraId="2757EB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429EFB" w14:textId="77777777" w:rsidR="005611B7" w:rsidRDefault="005611B7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D9C498" w14:textId="77777777" w:rsidR="005611B7" w:rsidRDefault="005611B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8ED1A59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F077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18C430" wp14:editId="302B48F2">
                  <wp:extent cx="3207096" cy="1930520"/>
                  <wp:effectExtent l="19050" t="19050" r="12700" b="1270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CD3FB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52F71F8" w14:textId="77777777" w:rsidR="00404A63" w:rsidRPr="005611B7" w:rsidRDefault="00404A63" w:rsidP="005611B7"/>
    <w:p w14:paraId="4FF68C3E" w14:textId="3B1AAB82" w:rsidR="00B249F4" w:rsidRPr="00404A63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7" w:name="_Toc157441545"/>
      <w:r w:rsidRPr="00404A63">
        <w:rPr>
          <w:b/>
          <w:bCs/>
          <w:color w:val="auto"/>
          <w:sz w:val="28"/>
          <w:szCs w:val="28"/>
        </w:rPr>
        <w:t>5.4</w:t>
      </w:r>
      <w:r w:rsidR="005611B7" w:rsidRPr="00404A63">
        <w:rPr>
          <w:b/>
          <w:bCs/>
          <w:color w:val="auto"/>
          <w:sz w:val="28"/>
          <w:szCs w:val="28"/>
        </w:rPr>
        <w:t>5</w:t>
      </w:r>
      <w:r w:rsidRPr="00404A63">
        <w:rPr>
          <w:b/>
          <w:bCs/>
          <w:color w:val="auto"/>
          <w:sz w:val="28"/>
          <w:szCs w:val="28"/>
        </w:rPr>
        <w:t xml:space="preserve"> – Percentual de Solicitação de Transporte não atendidas</w:t>
      </w:r>
      <w:bookmarkEnd w:id="6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0005C39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06F11AC" w14:textId="77777777" w:rsidR="00B249F4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 não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7324444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82D0BA2" w14:textId="77777777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14:paraId="33E56AA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5B69B9" w14:textId="77777777" w:rsidR="00B249F4" w:rsidRDefault="00B249F4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AF3BEA4" w14:textId="77777777" w:rsidR="00B249F4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23FCC17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3DD4" w14:textId="77777777" w:rsidR="00404A63" w:rsidRPr="007D79EA" w:rsidRDefault="00404A63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48559F5" wp14:editId="1AD8F069">
                  <wp:extent cx="3207096" cy="1930520"/>
                  <wp:effectExtent l="19050" t="19050" r="12700" b="1270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DDBA3" w14:textId="77777777" w:rsidR="00404A63" w:rsidRDefault="00404A63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8E8F75" w14:textId="54D26FCB" w:rsidR="00B249F4" w:rsidRDefault="00B249F4" w:rsidP="00B249F4"/>
    <w:p w14:paraId="2817B057" w14:textId="2FD4BB2B" w:rsidR="00301DFF" w:rsidRDefault="00301DFF" w:rsidP="00B249F4"/>
    <w:p w14:paraId="0F1D37FE" w14:textId="41D73937" w:rsidR="00301DFF" w:rsidRDefault="00301DFF" w:rsidP="00B249F4"/>
    <w:p w14:paraId="78BABFEE" w14:textId="77777777" w:rsidR="00301DFF" w:rsidRDefault="00301DFF" w:rsidP="00B249F4"/>
    <w:p w14:paraId="481FC7EB" w14:textId="5D995EE9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8" w:name="_Toc157441546"/>
      <w:r w:rsidRPr="005E147E">
        <w:rPr>
          <w:b/>
          <w:bCs/>
          <w:color w:val="auto"/>
          <w:sz w:val="28"/>
          <w:szCs w:val="28"/>
        </w:rPr>
        <w:lastRenderedPageBreak/>
        <w:t>5.4</w:t>
      </w:r>
      <w:r w:rsidR="005611B7" w:rsidRPr="005E147E">
        <w:rPr>
          <w:b/>
          <w:bCs/>
          <w:color w:val="auto"/>
          <w:sz w:val="28"/>
          <w:szCs w:val="28"/>
        </w:rPr>
        <w:t>6</w:t>
      </w:r>
      <w:r w:rsidRPr="005E147E">
        <w:rPr>
          <w:b/>
          <w:bCs/>
          <w:color w:val="auto"/>
          <w:sz w:val="28"/>
          <w:szCs w:val="28"/>
        </w:rPr>
        <w:t xml:space="preserve"> – Percentual de Solicitação de Transporte canceladas pelo solicitante</w:t>
      </w:r>
      <w:bookmarkEnd w:id="6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2C8245B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4552B3" w14:textId="49548861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Percentual de Solicitação de Transport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anceladas pelo solicita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0B386E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B94929" w14:textId="77777777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14:paraId="044795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0378ED" w14:textId="77777777" w:rsidR="00B249F4" w:rsidRDefault="00B249F4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42C9E2" w14:textId="77777777" w:rsidR="00B249F4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62380E53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1549" w14:textId="77777777" w:rsidR="005E147E" w:rsidRPr="007D79EA" w:rsidRDefault="005E147E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8A6829" wp14:editId="27CAB6DA">
                  <wp:extent cx="3207096" cy="1930520"/>
                  <wp:effectExtent l="19050" t="19050" r="12700" b="12700"/>
                  <wp:docPr id="47" name="Imagem 4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5B722E" w14:textId="77777777" w:rsidR="005E147E" w:rsidRDefault="005E147E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909A2A" w14:textId="77777777" w:rsidR="00B249F4" w:rsidRDefault="00B249F4">
      <w:pPr>
        <w:rPr>
          <w:color w:val="0000FF"/>
          <w:sz w:val="24"/>
          <w:szCs w:val="24"/>
        </w:rPr>
      </w:pPr>
    </w:p>
    <w:p w14:paraId="44317DE3" w14:textId="71AC6B3D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9" w:name="_Toc157441547"/>
      <w:r w:rsidRPr="005E147E">
        <w:rPr>
          <w:b/>
          <w:bCs/>
          <w:color w:val="auto"/>
          <w:sz w:val="28"/>
          <w:szCs w:val="28"/>
        </w:rPr>
        <w:t>5.4</w:t>
      </w:r>
      <w:r w:rsidR="005611B7" w:rsidRPr="005E147E">
        <w:rPr>
          <w:b/>
          <w:bCs/>
          <w:color w:val="auto"/>
          <w:sz w:val="28"/>
          <w:szCs w:val="28"/>
        </w:rPr>
        <w:t>7</w:t>
      </w:r>
      <w:r w:rsidRPr="005E147E">
        <w:rPr>
          <w:b/>
          <w:bCs/>
          <w:color w:val="auto"/>
          <w:sz w:val="28"/>
          <w:szCs w:val="28"/>
        </w:rPr>
        <w:t>– Percentual de Solicitação de Transporte não executadas por falta de comparecimento do usuário</w:t>
      </w:r>
      <w:bookmarkEnd w:id="6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4981B2A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9B75697" w14:textId="102E29F8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não executadas por falta de comparecimento  do usuário </w:t>
            </w: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3490797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FAE80D1" w14:textId="77777777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14:paraId="00B77E6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9186A8" w14:textId="77777777" w:rsidR="00B249F4" w:rsidRDefault="00B249F4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AE79121" w14:textId="77777777" w:rsidR="00B249F4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79C355FC" w14:textId="77777777" w:rsidTr="00D3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B194" w14:textId="77777777" w:rsidR="005E147E" w:rsidRPr="007D79EA" w:rsidRDefault="005E147E" w:rsidP="00D30832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C68D98" wp14:editId="3D32F389">
                  <wp:extent cx="3207096" cy="1930520"/>
                  <wp:effectExtent l="19050" t="19050" r="12700" b="12700"/>
                  <wp:docPr id="48" name="Imagem 4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7363AB" w14:textId="77777777" w:rsidR="005E147E" w:rsidRDefault="005E147E" w:rsidP="00D30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143BEFF" w14:textId="68618176" w:rsidR="00240ACB" w:rsidRDefault="008C35AA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0" w:name="_Toc157441548"/>
      <w:r>
        <w:rPr>
          <w:b/>
          <w:bCs/>
          <w:sz w:val="32"/>
          <w:szCs w:val="32"/>
        </w:rPr>
        <w:t>6</w:t>
      </w:r>
      <w:r w:rsidR="00240ACB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síduos</w:t>
      </w:r>
      <w:bookmarkEnd w:id="70"/>
    </w:p>
    <w:p w14:paraId="6360D2D1" w14:textId="13BC1FAD" w:rsidR="00240ACB" w:rsidRDefault="00301DFF" w:rsidP="003B0898">
      <w:pPr>
        <w:jc w:val="both"/>
      </w:pPr>
      <w:r>
        <w:t>XXXX</w:t>
      </w:r>
    </w:p>
    <w:p w14:paraId="44BFFA1B" w14:textId="35E8FF4B" w:rsidR="008C35AA" w:rsidRDefault="00301DFF" w:rsidP="0076207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696A182" wp14:editId="1BBEDA16">
            <wp:extent cx="3207096" cy="1930520"/>
            <wp:effectExtent l="19050" t="19050" r="12700" b="12700"/>
            <wp:docPr id="65" name="Imagem 6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09762" w14:textId="6B6475FD" w:rsidR="004244DF" w:rsidRDefault="004244DF" w:rsidP="003E163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1" w:name="_Toc157441549"/>
      <w:r w:rsidRPr="003E1638">
        <w:rPr>
          <w:b/>
          <w:bCs/>
          <w:color w:val="auto"/>
          <w:sz w:val="28"/>
          <w:szCs w:val="28"/>
        </w:rPr>
        <w:t>6.1 - Logística reversa de baterias chumbo-ácido</w:t>
      </w:r>
      <w:bookmarkEnd w:id="71"/>
    </w:p>
    <w:p w14:paraId="080F48A6" w14:textId="11D3C017" w:rsidR="003E1638" w:rsidRDefault="00301DFF" w:rsidP="003E1638">
      <w:r>
        <w:t>X</w:t>
      </w:r>
      <w:r w:rsidR="003E1638">
        <w:t>xxxxx</w:t>
      </w:r>
    </w:p>
    <w:p w14:paraId="0A5D57C6" w14:textId="037CEE4D" w:rsidR="00301DFF" w:rsidRPr="003E1638" w:rsidRDefault="00301DFF" w:rsidP="00301DFF">
      <w:pPr>
        <w:jc w:val="center"/>
      </w:pPr>
      <w:r>
        <w:rPr>
          <w:noProof/>
          <w:lang w:eastAsia="pt-BR"/>
        </w:rPr>
        <w:drawing>
          <wp:inline distT="0" distB="0" distL="0" distR="0" wp14:anchorId="6ACEBF6F" wp14:editId="1892FFC3">
            <wp:extent cx="3207096" cy="1930520"/>
            <wp:effectExtent l="19050" t="19050" r="12700" b="12700"/>
            <wp:docPr id="66" name="Imagem 6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51767" w14:textId="1B4DBB0F" w:rsidR="000D0F61" w:rsidRDefault="000D0F61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2" w:name="_Toc157441550"/>
      <w:r>
        <w:rPr>
          <w:b/>
          <w:bCs/>
          <w:sz w:val="32"/>
          <w:szCs w:val="32"/>
        </w:rPr>
        <w:t>7. Consumo de água e energia</w:t>
      </w:r>
      <w:bookmarkEnd w:id="72"/>
    </w:p>
    <w:p w14:paraId="5C82D395" w14:textId="63DD18C5" w:rsidR="00141834" w:rsidRPr="00141834" w:rsidRDefault="00AA4A80" w:rsidP="0014183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3" w:name="_Toc157441551"/>
      <w:r>
        <w:rPr>
          <w:b/>
          <w:bCs/>
          <w:color w:val="auto"/>
          <w:sz w:val="28"/>
          <w:szCs w:val="28"/>
        </w:rPr>
        <w:t>7.1</w:t>
      </w:r>
      <w:r w:rsidR="00141834">
        <w:rPr>
          <w:b/>
          <w:bCs/>
          <w:color w:val="auto"/>
          <w:sz w:val="28"/>
          <w:szCs w:val="28"/>
        </w:rPr>
        <w:t xml:space="preserve"> – </w:t>
      </w:r>
      <w:r w:rsidR="00883E4A">
        <w:rPr>
          <w:b/>
          <w:bCs/>
          <w:color w:val="auto"/>
          <w:sz w:val="28"/>
          <w:szCs w:val="28"/>
        </w:rPr>
        <w:t>Consumo de água</w:t>
      </w:r>
      <w:bookmarkEnd w:id="73"/>
    </w:p>
    <w:p w14:paraId="714DD303" w14:textId="46F4615B" w:rsidR="000D0F61" w:rsidRDefault="00301DFF" w:rsidP="00301DFF">
      <w:r>
        <w:t>XXXXXX</w:t>
      </w:r>
      <w:r w:rsidR="000D0F61">
        <w:t xml:space="preserve">O </w:t>
      </w:r>
    </w:p>
    <w:p w14:paraId="21FB2F61" w14:textId="64122E72" w:rsidR="000D0F61" w:rsidRDefault="00301DFF" w:rsidP="00141834">
      <w:pPr>
        <w:jc w:val="center"/>
      </w:pPr>
      <w:r>
        <w:rPr>
          <w:noProof/>
          <w:lang w:eastAsia="pt-BR"/>
        </w:rPr>
        <w:drawing>
          <wp:inline distT="0" distB="0" distL="0" distR="0" wp14:anchorId="288CC71F" wp14:editId="3BBFC5D5">
            <wp:extent cx="3207096" cy="1930520"/>
            <wp:effectExtent l="19050" t="19050" r="12700" b="12700"/>
            <wp:docPr id="67" name="Imagem 6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A2F" w14:textId="09F19C46" w:rsidR="001B1A90" w:rsidRPr="00141834" w:rsidRDefault="001B1A90" w:rsidP="001B1A9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4" w:name="_Toc157441552"/>
      <w:r>
        <w:rPr>
          <w:b/>
          <w:bCs/>
          <w:color w:val="auto"/>
          <w:sz w:val="28"/>
          <w:szCs w:val="28"/>
        </w:rPr>
        <w:lastRenderedPageBreak/>
        <w:t>7.</w:t>
      </w:r>
      <w:r w:rsidR="003B0898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Consumo de energia</w:t>
      </w:r>
      <w:bookmarkEnd w:id="74"/>
    </w:p>
    <w:p w14:paraId="2D9B2C68" w14:textId="0075EA1C" w:rsidR="000D0F61" w:rsidRDefault="00301DFF" w:rsidP="00240ACB">
      <w:r>
        <w:t>XXXXXX</w:t>
      </w:r>
    </w:p>
    <w:p w14:paraId="6083A752" w14:textId="702AF92B" w:rsidR="008C35AA" w:rsidRDefault="00301DFF" w:rsidP="00192E4D">
      <w:pPr>
        <w:jc w:val="center"/>
      </w:pPr>
      <w:r>
        <w:rPr>
          <w:noProof/>
          <w:lang w:eastAsia="pt-BR"/>
        </w:rPr>
        <w:drawing>
          <wp:inline distT="0" distB="0" distL="0" distR="0" wp14:anchorId="3BA5DB83" wp14:editId="64E2F1DA">
            <wp:extent cx="3207096" cy="1930520"/>
            <wp:effectExtent l="19050" t="19050" r="12700" b="12700"/>
            <wp:docPr id="68" name="Imagem 6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6454F" w14:textId="45898330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5" w:name="_Toc157441553"/>
      <w:r>
        <w:rPr>
          <w:b/>
          <w:bCs/>
          <w:sz w:val="32"/>
          <w:szCs w:val="32"/>
        </w:rPr>
        <w:t>8. Consumo de insumos de informática e papel A4</w:t>
      </w:r>
      <w:bookmarkEnd w:id="75"/>
    </w:p>
    <w:p w14:paraId="4CFDDBC3" w14:textId="442F4C4E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6" w:name="_Toc157441554"/>
      <w:r>
        <w:rPr>
          <w:b/>
          <w:bCs/>
          <w:color w:val="auto"/>
          <w:sz w:val="28"/>
          <w:szCs w:val="28"/>
        </w:rPr>
        <w:t>8.1 – Consumo de insumos de informática</w:t>
      </w:r>
      <w:bookmarkEnd w:id="76"/>
    </w:p>
    <w:p w14:paraId="519310DD" w14:textId="77777777" w:rsidR="00301DFF" w:rsidRDefault="00301DFF" w:rsidP="00301DFF">
      <w:r>
        <w:t>XXXXXX</w:t>
      </w:r>
    </w:p>
    <w:p w14:paraId="27D8D423" w14:textId="14E9C77B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7" w:name="_Toc157441555"/>
      <w:r>
        <w:rPr>
          <w:b/>
          <w:bCs/>
          <w:color w:val="auto"/>
          <w:sz w:val="28"/>
          <w:szCs w:val="28"/>
        </w:rPr>
        <w:t>8.2 – Consumo de papel A4</w:t>
      </w:r>
      <w:bookmarkEnd w:id="77"/>
    </w:p>
    <w:p w14:paraId="11FADE3B" w14:textId="77777777" w:rsidR="00301DFF" w:rsidRDefault="00301DFF" w:rsidP="00301DFF">
      <w:r>
        <w:t>XXXXXX</w:t>
      </w:r>
    </w:p>
    <w:p w14:paraId="5350D4C5" w14:textId="19B2B967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8" w:name="_Toc157441556"/>
      <w:r>
        <w:rPr>
          <w:b/>
          <w:bCs/>
          <w:sz w:val="32"/>
          <w:szCs w:val="32"/>
        </w:rPr>
        <w:t>9. Logística reversa de cartuchos, cabos lógicos e elétricos</w:t>
      </w:r>
      <w:r w:rsidR="00B94119">
        <w:rPr>
          <w:b/>
          <w:bCs/>
          <w:sz w:val="32"/>
          <w:szCs w:val="32"/>
        </w:rPr>
        <w:t xml:space="preserve"> e lâmpadas</w:t>
      </w:r>
      <w:bookmarkEnd w:id="78"/>
    </w:p>
    <w:p w14:paraId="5EFF7D1B" w14:textId="7EE81375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9" w:name="_Toc157441557"/>
      <w:r>
        <w:rPr>
          <w:b/>
          <w:bCs/>
          <w:color w:val="auto"/>
          <w:sz w:val="28"/>
          <w:szCs w:val="28"/>
        </w:rPr>
        <w:t xml:space="preserve">9.1 – </w:t>
      </w:r>
      <w:r w:rsidR="00B94119">
        <w:rPr>
          <w:b/>
          <w:bCs/>
          <w:color w:val="auto"/>
          <w:sz w:val="28"/>
          <w:szCs w:val="28"/>
        </w:rPr>
        <w:t>Logística reversa de cartuchos</w:t>
      </w:r>
      <w:bookmarkEnd w:id="79"/>
    </w:p>
    <w:p w14:paraId="602C3F25" w14:textId="77777777" w:rsidR="00301DFF" w:rsidRDefault="00301DFF" w:rsidP="00301DFF">
      <w:r>
        <w:t>XXXXXX</w:t>
      </w:r>
    </w:p>
    <w:p w14:paraId="4C406DFB" w14:textId="608D9995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0" w:name="_Toc157441558"/>
      <w:r>
        <w:rPr>
          <w:b/>
          <w:bCs/>
          <w:color w:val="auto"/>
          <w:sz w:val="28"/>
          <w:szCs w:val="28"/>
        </w:rPr>
        <w:t>9.2 – Logística reversa de cabos lógicos e elétricos</w:t>
      </w:r>
      <w:bookmarkEnd w:id="80"/>
    </w:p>
    <w:p w14:paraId="1C7F53BF" w14:textId="77777777" w:rsidR="00301DFF" w:rsidRDefault="00301DFF" w:rsidP="00301DFF">
      <w:r>
        <w:t>XXXXXX</w:t>
      </w:r>
    </w:p>
    <w:p w14:paraId="299560E1" w14:textId="56B193B2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1" w:name="_Toc157441559"/>
      <w:r>
        <w:rPr>
          <w:b/>
          <w:bCs/>
          <w:color w:val="auto"/>
          <w:sz w:val="28"/>
          <w:szCs w:val="28"/>
        </w:rPr>
        <w:t>9.3 – Logística reversa de lâmpadas</w:t>
      </w:r>
      <w:bookmarkEnd w:id="81"/>
    </w:p>
    <w:p w14:paraId="5BBC900A" w14:textId="77777777" w:rsidR="00301DFF" w:rsidRDefault="00301DFF" w:rsidP="00301DFF">
      <w:r>
        <w:t>XXXXXX</w:t>
      </w:r>
    </w:p>
    <w:p w14:paraId="677C7839" w14:textId="0A075C74" w:rsidR="00B94119" w:rsidRDefault="00B94119" w:rsidP="00B9411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2" w:name="_Toc157441560"/>
      <w:r>
        <w:rPr>
          <w:b/>
          <w:bCs/>
          <w:sz w:val="32"/>
          <w:szCs w:val="32"/>
        </w:rPr>
        <w:t>10. Guia Verde</w:t>
      </w:r>
      <w:bookmarkEnd w:id="82"/>
    </w:p>
    <w:p w14:paraId="6BEEBEAD" w14:textId="77777777" w:rsidR="00301DFF" w:rsidRDefault="00301DFF" w:rsidP="00301DFF">
      <w:r>
        <w:t>XXXXXX</w:t>
      </w:r>
    </w:p>
    <w:p w14:paraId="2B02ECED" w14:textId="7B234F41" w:rsidR="00FB2C5C" w:rsidRDefault="00FB2C5C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3" w:name="_Toc157441561"/>
      <w:r>
        <w:rPr>
          <w:b/>
          <w:bCs/>
          <w:sz w:val="32"/>
          <w:szCs w:val="32"/>
        </w:rPr>
        <w:lastRenderedPageBreak/>
        <w:t>11. Contratos</w:t>
      </w:r>
      <w:bookmarkEnd w:id="83"/>
    </w:p>
    <w:p w14:paraId="07A0B412" w14:textId="0F279C0D" w:rsidR="00E106DB" w:rsidRPr="00141834" w:rsidRDefault="00E106DB" w:rsidP="00E106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4" w:name="_Toc157441562"/>
      <w:r>
        <w:rPr>
          <w:b/>
          <w:bCs/>
          <w:color w:val="auto"/>
          <w:sz w:val="28"/>
          <w:szCs w:val="28"/>
        </w:rPr>
        <w:t>11.1 – Valores dos Contratos em Execução</w:t>
      </w:r>
      <w:r w:rsidR="005B385F">
        <w:rPr>
          <w:b/>
          <w:bCs/>
          <w:color w:val="auto"/>
          <w:sz w:val="28"/>
          <w:szCs w:val="28"/>
        </w:rPr>
        <w:t xml:space="preserve"> - DEIOP</w:t>
      </w:r>
      <w:bookmarkEnd w:id="84"/>
    </w:p>
    <w:p w14:paraId="4115D408" w14:textId="77777777" w:rsidR="00301DFF" w:rsidRDefault="00301DFF" w:rsidP="00301DFF">
      <w:r>
        <w:t>XXXXXX</w:t>
      </w:r>
    </w:p>
    <w:p w14:paraId="5466CB78" w14:textId="49CE92BB" w:rsidR="00FB2C5C" w:rsidRDefault="00301DFF" w:rsidP="00E106DB">
      <w:pPr>
        <w:jc w:val="center"/>
      </w:pPr>
      <w:r>
        <w:rPr>
          <w:noProof/>
          <w:lang w:eastAsia="pt-BR"/>
        </w:rPr>
        <w:drawing>
          <wp:inline distT="0" distB="0" distL="0" distR="0" wp14:anchorId="14DFE056" wp14:editId="6BADF2E5">
            <wp:extent cx="3207096" cy="1930520"/>
            <wp:effectExtent l="19050" t="19050" r="12700" b="12700"/>
            <wp:docPr id="69" name="Imagem 6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5B08B" w14:textId="49D411CE" w:rsidR="00E106DB" w:rsidRPr="00141834" w:rsidRDefault="00E106DB" w:rsidP="00E106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5" w:name="_Toc157441563"/>
      <w:r>
        <w:rPr>
          <w:b/>
          <w:bCs/>
          <w:color w:val="auto"/>
          <w:sz w:val="28"/>
          <w:szCs w:val="28"/>
        </w:rPr>
        <w:t>11.2 – Situação contratual</w:t>
      </w:r>
      <w:bookmarkEnd w:id="85"/>
    </w:p>
    <w:p w14:paraId="30B8B75D" w14:textId="3D57F2B6" w:rsidR="00FB2C5C" w:rsidRDefault="00301DFF" w:rsidP="006139FD">
      <w:pPr>
        <w:jc w:val="center"/>
      </w:pPr>
      <w:r>
        <w:rPr>
          <w:noProof/>
          <w:lang w:eastAsia="pt-BR"/>
        </w:rPr>
        <w:drawing>
          <wp:inline distT="0" distB="0" distL="0" distR="0" wp14:anchorId="72070635" wp14:editId="12861425">
            <wp:extent cx="3207096" cy="1930520"/>
            <wp:effectExtent l="19050" t="19050" r="12700" b="12700"/>
            <wp:docPr id="70" name="Imagem 7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C05AF" w14:textId="2B1D8DAF" w:rsidR="00E106DB" w:rsidRDefault="00E106DB" w:rsidP="00240ACB"/>
    <w:p w14:paraId="294E4F78" w14:textId="64F57D1C" w:rsidR="00E32250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6" w:name="_Toc157441564"/>
      <w:r>
        <w:rPr>
          <w:b/>
          <w:bCs/>
          <w:color w:val="auto"/>
          <w:sz w:val="28"/>
          <w:szCs w:val="28"/>
        </w:rPr>
        <w:t>11.3 – Licitações em andamento</w:t>
      </w:r>
      <w:bookmarkEnd w:id="8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2250" w:rsidRPr="00C91D58" w14:paraId="7BFD65A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DA1FA8" w14:textId="6675BC92" w:rsidR="00E32250" w:rsidRPr="00D36144" w:rsidRDefault="00E3225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Licitações em and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03"/>
        <w:gridCol w:w="5108"/>
      </w:tblGrid>
      <w:tr w:rsidR="00E32250" w:rsidRPr="00D30798" w14:paraId="77A9A5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433231B4" w14:textId="7FCD6558" w:rsidR="00E32250" w:rsidRPr="00D30798" w:rsidRDefault="00E3225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 (DEIOP)</w:t>
            </w:r>
          </w:p>
        </w:tc>
      </w:tr>
      <w:tr w:rsidR="00E32250" w:rsidRPr="00E32250" w14:paraId="6D2A62F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23E000E" w14:textId="387D27B6" w:rsidR="00E32250" w:rsidRPr="00E32250" w:rsidRDefault="00E32250" w:rsidP="0063143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32250">
              <w:rPr>
                <w:sz w:val="24"/>
                <w:szCs w:val="24"/>
              </w:rPr>
              <w:t>OBJETO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F94DE8B" w14:textId="1F41F079" w:rsidR="00E32250" w:rsidRPr="00E32250" w:rsidRDefault="00E32250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E32250">
              <w:rPr>
                <w:b/>
                <w:bCs/>
                <w:sz w:val="24"/>
                <w:szCs w:val="24"/>
              </w:rPr>
              <w:t>CONTRATADA</w:t>
            </w:r>
          </w:p>
        </w:tc>
      </w:tr>
      <w:tr w:rsidR="00E32250" w:rsidRPr="00E32250" w14:paraId="17EA08B1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0E22BFB3" w14:textId="3867B2C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6620EB26" w14:textId="40E5512B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59985A2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085C39C2" w14:textId="63960FD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5207794" w14:textId="7D41E25D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3F8B004C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44C69D5F" w14:textId="4A3C50D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1290293F" w14:textId="0EEA3693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6243407C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4EBD5E92" w14:textId="4A45303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1E1E60C" w14:textId="06F6EF40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BB7E9B" w14:textId="37113B52" w:rsidR="00E32250" w:rsidRPr="00141834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7" w:name="_Toc157441565"/>
      <w:r>
        <w:rPr>
          <w:b/>
          <w:bCs/>
          <w:color w:val="auto"/>
          <w:sz w:val="28"/>
          <w:szCs w:val="28"/>
        </w:rPr>
        <w:lastRenderedPageBreak/>
        <w:t>11.4 – Permissões</w:t>
      </w:r>
      <w:bookmarkEnd w:id="87"/>
    </w:p>
    <w:p w14:paraId="4BBCA966" w14:textId="4029885B" w:rsidR="00E32250" w:rsidRDefault="00301DFF" w:rsidP="00E32250">
      <w:pPr>
        <w:jc w:val="both"/>
      </w:pPr>
      <w:r>
        <w:t>XXXXXXX</w:t>
      </w:r>
    </w:p>
    <w:p w14:paraId="76A58AA3" w14:textId="63CFC202" w:rsidR="00E32250" w:rsidRDefault="00301DFF" w:rsidP="006033D0">
      <w:pPr>
        <w:jc w:val="center"/>
      </w:pPr>
      <w:r>
        <w:rPr>
          <w:noProof/>
          <w:lang w:eastAsia="pt-BR"/>
        </w:rPr>
        <w:drawing>
          <wp:inline distT="0" distB="0" distL="0" distR="0" wp14:anchorId="3452C582" wp14:editId="666FCC97">
            <wp:extent cx="3207096" cy="1930520"/>
            <wp:effectExtent l="19050" t="19050" r="12700" b="12700"/>
            <wp:docPr id="71" name="Imagem 7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E375D" w14:textId="007248E3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8" w:name="_Toc157441566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 Construção e Reforma</w:t>
      </w:r>
      <w:r w:rsidR="005B385F">
        <w:rPr>
          <w:b/>
          <w:bCs/>
          <w:sz w:val="32"/>
          <w:szCs w:val="32"/>
        </w:rPr>
        <w:t xml:space="preserve"> - DEENG</w:t>
      </w:r>
      <w:bookmarkEnd w:id="88"/>
    </w:p>
    <w:p w14:paraId="227C660B" w14:textId="1885C9EA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9" w:name="_Toc157441567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>.1 – Orçamento de Construção e Reforma</w:t>
      </w:r>
      <w:bookmarkEnd w:id="89"/>
    </w:p>
    <w:p w14:paraId="29E1F384" w14:textId="6B8999FE" w:rsidR="00C713E9" w:rsidRDefault="00C713E9" w:rsidP="00240ACB"/>
    <w:p w14:paraId="18E59F09" w14:textId="285C2D24" w:rsidR="00A63D32" w:rsidRDefault="00301DFF" w:rsidP="00A63D32">
      <w:pPr>
        <w:jc w:val="center"/>
      </w:pPr>
      <w:r>
        <w:rPr>
          <w:noProof/>
          <w:lang w:eastAsia="pt-BR"/>
        </w:rPr>
        <w:drawing>
          <wp:inline distT="0" distB="0" distL="0" distR="0" wp14:anchorId="733C8D20" wp14:editId="74FEF6AA">
            <wp:extent cx="3207096" cy="1930520"/>
            <wp:effectExtent l="19050" t="19050" r="12700" b="12700"/>
            <wp:docPr id="72" name="Imagem 7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ACFBB" w14:textId="13EC9E96" w:rsidR="00C96C94" w:rsidRPr="00141834" w:rsidRDefault="00C96C94" w:rsidP="00C96C9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0" w:name="_Toc157441568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2 – Área </w:t>
      </w:r>
      <w:r w:rsidR="00075817">
        <w:rPr>
          <w:b/>
          <w:bCs/>
          <w:color w:val="auto"/>
          <w:sz w:val="28"/>
          <w:szCs w:val="28"/>
        </w:rPr>
        <w:t>C</w:t>
      </w:r>
      <w:r>
        <w:rPr>
          <w:b/>
          <w:bCs/>
          <w:color w:val="auto"/>
          <w:sz w:val="28"/>
          <w:szCs w:val="28"/>
        </w:rPr>
        <w:t xml:space="preserve">onstruída </w:t>
      </w:r>
      <w:r w:rsidR="00075817">
        <w:rPr>
          <w:b/>
          <w:bCs/>
          <w:color w:val="auto"/>
          <w:sz w:val="28"/>
          <w:szCs w:val="28"/>
        </w:rPr>
        <w:t>x</w:t>
      </w:r>
      <w:r>
        <w:rPr>
          <w:b/>
          <w:bCs/>
          <w:color w:val="auto"/>
          <w:sz w:val="28"/>
          <w:szCs w:val="28"/>
        </w:rPr>
        <w:t xml:space="preserve"> </w:t>
      </w:r>
      <w:r w:rsidR="00075817">
        <w:rPr>
          <w:b/>
          <w:bCs/>
          <w:color w:val="auto"/>
          <w:sz w:val="28"/>
          <w:szCs w:val="28"/>
        </w:rPr>
        <w:t>Á</w:t>
      </w:r>
      <w:r>
        <w:rPr>
          <w:b/>
          <w:bCs/>
          <w:color w:val="auto"/>
          <w:sz w:val="28"/>
          <w:szCs w:val="28"/>
        </w:rPr>
        <w:t xml:space="preserve">rea </w:t>
      </w:r>
      <w:r w:rsidR="00075817">
        <w:rPr>
          <w:b/>
          <w:bCs/>
          <w:color w:val="auto"/>
          <w:sz w:val="28"/>
          <w:szCs w:val="28"/>
        </w:rPr>
        <w:t>Ú</w:t>
      </w:r>
      <w:r>
        <w:rPr>
          <w:b/>
          <w:bCs/>
          <w:color w:val="auto"/>
          <w:sz w:val="28"/>
          <w:szCs w:val="28"/>
        </w:rPr>
        <w:t>til</w:t>
      </w:r>
      <w:r w:rsidR="00075817">
        <w:rPr>
          <w:b/>
          <w:bCs/>
          <w:color w:val="auto"/>
          <w:sz w:val="28"/>
          <w:szCs w:val="28"/>
        </w:rPr>
        <w:t xml:space="preserve"> (m</w:t>
      </w:r>
      <w:r w:rsidR="007C718E">
        <w:rPr>
          <w:b/>
          <w:bCs/>
          <w:color w:val="auto"/>
          <w:sz w:val="28"/>
          <w:szCs w:val="28"/>
        </w:rPr>
        <w:t>²)</w:t>
      </w:r>
      <w:bookmarkEnd w:id="90"/>
    </w:p>
    <w:p w14:paraId="1F20A21F" w14:textId="39849B7C" w:rsidR="00C96C94" w:rsidRDefault="00C96C94" w:rsidP="00240ACB"/>
    <w:p w14:paraId="2F4DA982" w14:textId="1493AFFB" w:rsidR="00075817" w:rsidRDefault="00301DFF" w:rsidP="0007581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0D2DBA5" wp14:editId="344109E8">
            <wp:extent cx="3207096" cy="1930520"/>
            <wp:effectExtent l="19050" t="19050" r="12700" b="12700"/>
            <wp:docPr id="73" name="Imagem 7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50A8" w14:textId="69F261C9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1" w:name="_Toc157441569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 </w:t>
      </w:r>
      <w:r w:rsidR="000C0B02">
        <w:rPr>
          <w:b/>
          <w:bCs/>
          <w:sz w:val="32"/>
          <w:szCs w:val="32"/>
        </w:rPr>
        <w:t>Cotação</w:t>
      </w:r>
      <w:r w:rsidR="00A06732">
        <w:rPr>
          <w:b/>
          <w:bCs/>
          <w:sz w:val="32"/>
          <w:szCs w:val="32"/>
        </w:rPr>
        <w:t xml:space="preserve"> e Pesquisa de Mercado</w:t>
      </w:r>
      <w:bookmarkEnd w:id="91"/>
    </w:p>
    <w:p w14:paraId="03115CF5" w14:textId="5DF4A305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2" w:name="_Toc157441570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Manutenção</w:t>
      </w:r>
      <w:bookmarkEnd w:id="92"/>
    </w:p>
    <w:p w14:paraId="0AEE1E43" w14:textId="6C0BB44C" w:rsidR="00C713E9" w:rsidRDefault="00C713E9" w:rsidP="00240ACB"/>
    <w:p w14:paraId="1810BE26" w14:textId="68093E9A" w:rsidR="00C713E9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45B387DD" wp14:editId="13701509">
            <wp:extent cx="3207096" cy="1930520"/>
            <wp:effectExtent l="19050" t="19050" r="12700" b="12700"/>
            <wp:docPr id="74" name="Imagem 7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4EE" w14:textId="3035D93C" w:rsidR="00A06732" w:rsidRDefault="00A06732" w:rsidP="00A06732">
      <w:pPr>
        <w:jc w:val="center"/>
      </w:pPr>
    </w:p>
    <w:p w14:paraId="1CDBAAFD" w14:textId="147C363A" w:rsidR="00F621F4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7C3918CC" wp14:editId="3579401F">
            <wp:extent cx="3207096" cy="1930520"/>
            <wp:effectExtent l="19050" t="19050" r="12700" b="12700"/>
            <wp:docPr id="75" name="Imagem 7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5643" w14:textId="77777777" w:rsidR="00F621F4" w:rsidRDefault="00F621F4" w:rsidP="00A06732">
      <w:pPr>
        <w:jc w:val="center"/>
      </w:pPr>
    </w:p>
    <w:p w14:paraId="5B84F869" w14:textId="6C38AB0D" w:rsidR="00A06732" w:rsidRDefault="00301DFF" w:rsidP="00A0673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070257" wp14:editId="08F19DBF">
            <wp:extent cx="3207096" cy="1930520"/>
            <wp:effectExtent l="19050" t="19050" r="12700" b="12700"/>
            <wp:docPr id="76" name="Imagem 7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0BA0E" w14:textId="72E406F1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3" w:name="_Toc157441571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Obras e Serviços de Engenharia</w:t>
      </w:r>
      <w:bookmarkEnd w:id="93"/>
    </w:p>
    <w:p w14:paraId="4A96976F" w14:textId="77777777" w:rsidR="00C713E9" w:rsidRDefault="00C713E9" w:rsidP="00240ACB"/>
    <w:p w14:paraId="4DAF05EF" w14:textId="576D3E92" w:rsidR="00C713E9" w:rsidRDefault="00322163" w:rsidP="00322163">
      <w:pPr>
        <w:jc w:val="center"/>
      </w:pPr>
      <w:r>
        <w:rPr>
          <w:noProof/>
          <w:lang w:eastAsia="pt-BR"/>
        </w:rPr>
        <w:drawing>
          <wp:inline distT="0" distB="0" distL="0" distR="0" wp14:anchorId="7D752455" wp14:editId="11FFDB93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72FAE" w14:textId="4B255B1F" w:rsidR="005532E3" w:rsidRDefault="005532E3" w:rsidP="005532E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4" w:name="_Toc157441572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 xml:space="preserve">Projetos e obras </w:t>
      </w:r>
      <w:r>
        <w:rPr>
          <w:b/>
          <w:bCs/>
          <w:sz w:val="32"/>
          <w:szCs w:val="32"/>
        </w:rPr>
        <w:t>em desenvolvimento</w:t>
      </w:r>
      <w:bookmarkEnd w:id="9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532E3" w:rsidRPr="00C91D58" w14:paraId="45DF089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6871B5" w14:textId="032FC9DD" w:rsidR="005532E3" w:rsidRPr="00D36144" w:rsidRDefault="005532E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Projetos e Obras em Desenvolvi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127"/>
        <w:gridCol w:w="8084"/>
      </w:tblGrid>
      <w:tr w:rsidR="005532E3" w:rsidRPr="00D30798" w14:paraId="5EA41D4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185A6367" w14:textId="0003403D" w:rsidR="005532E3" w:rsidRPr="00D30798" w:rsidRDefault="005532E3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5532E3" w:rsidRPr="00C65048" w14:paraId="0BC5BE33" w14:textId="77777777" w:rsidTr="00B0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5903920B" w14:textId="77777777" w:rsidR="005532E3" w:rsidRPr="00C65048" w:rsidRDefault="005532E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SEI</w:t>
            </w:r>
          </w:p>
        </w:tc>
        <w:tc>
          <w:tcPr>
            <w:tcW w:w="8084" w:type="dxa"/>
            <w:shd w:val="clear" w:color="auto" w:fill="auto"/>
            <w:vAlign w:val="center"/>
          </w:tcPr>
          <w:p w14:paraId="79068FC0" w14:textId="77777777" w:rsidR="005532E3" w:rsidRPr="00C65048" w:rsidRDefault="005532E3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scrição</w:t>
            </w:r>
          </w:p>
        </w:tc>
      </w:tr>
      <w:tr w:rsidR="005532E3" w:rsidRPr="00C65048" w14:paraId="3FC8D073" w14:textId="77777777" w:rsidTr="00B0314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E2F3" w:themeFill="accent1" w:themeFillTint="33"/>
            <w:vAlign w:val="center"/>
          </w:tcPr>
          <w:p w14:paraId="3C1E7156" w14:textId="1A92882F" w:rsidR="005532E3" w:rsidRDefault="005532E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shd w:val="clear" w:color="auto" w:fill="D9E2F3" w:themeFill="accent1" w:themeFillTint="33"/>
            <w:vAlign w:val="center"/>
          </w:tcPr>
          <w:p w14:paraId="76EEBCAB" w14:textId="6457E253" w:rsidR="005532E3" w:rsidRPr="00C65048" w:rsidRDefault="005532E3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532E3" w:rsidRPr="00C65048" w14:paraId="5D858FAE" w14:textId="77777777" w:rsidTr="00B0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15F1AE03" w14:textId="65F35E7E" w:rsidR="005532E3" w:rsidRDefault="005532E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shd w:val="clear" w:color="auto" w:fill="auto"/>
            <w:vAlign w:val="center"/>
          </w:tcPr>
          <w:p w14:paraId="73AD6195" w14:textId="027F3A7C" w:rsidR="005532E3" w:rsidRDefault="005532E3" w:rsidP="0063143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532E3" w:rsidRPr="00C65048" w14:paraId="6E19FFB0" w14:textId="77777777" w:rsidTr="00B0314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E2F3" w:themeFill="accent1" w:themeFillTint="33"/>
            <w:vAlign w:val="center"/>
          </w:tcPr>
          <w:p w14:paraId="67E5FE78" w14:textId="0849914C" w:rsidR="005532E3" w:rsidRDefault="005532E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84" w:type="dxa"/>
            <w:shd w:val="clear" w:color="auto" w:fill="D9E2F3" w:themeFill="accent1" w:themeFillTint="33"/>
            <w:vAlign w:val="center"/>
          </w:tcPr>
          <w:p w14:paraId="7D602FE3" w14:textId="447CF180" w:rsidR="005532E3" w:rsidRPr="00C65048" w:rsidRDefault="005532E3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6F546A6C" w14:textId="4665ED49" w:rsidR="005532E3" w:rsidRDefault="005532E3" w:rsidP="00240ACB"/>
    <w:p w14:paraId="089CD2A1" w14:textId="048C98D1" w:rsidR="00E15B81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5" w:name="_Toc157441573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 Obras e Aditivos</w:t>
      </w:r>
      <w:bookmarkEnd w:id="95"/>
    </w:p>
    <w:p w14:paraId="4F4CEE39" w14:textId="06EAB317" w:rsidR="00E15B81" w:rsidRDefault="00301DFF" w:rsidP="00537D4D">
      <w:pPr>
        <w:jc w:val="center"/>
      </w:pPr>
      <w:r>
        <w:rPr>
          <w:noProof/>
          <w:lang w:eastAsia="pt-BR"/>
        </w:rPr>
        <w:drawing>
          <wp:inline distT="0" distB="0" distL="0" distR="0" wp14:anchorId="74E53359" wp14:editId="17EFCDCD">
            <wp:extent cx="3207096" cy="1930520"/>
            <wp:effectExtent l="19050" t="19050" r="12700" b="12700"/>
            <wp:docPr id="77" name="Imagem 7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F641" w14:textId="075AF9CD" w:rsidR="00E15B81" w:rsidRDefault="00E15B81" w:rsidP="00240ACB"/>
    <w:p w14:paraId="482DED50" w14:textId="47A7A28A" w:rsidR="00E15B81" w:rsidRDefault="00301DFF" w:rsidP="00EB5E3C">
      <w:pPr>
        <w:jc w:val="center"/>
      </w:pPr>
      <w:r>
        <w:rPr>
          <w:noProof/>
          <w:lang w:eastAsia="pt-BR"/>
        </w:rPr>
        <w:drawing>
          <wp:inline distT="0" distB="0" distL="0" distR="0" wp14:anchorId="051369FE" wp14:editId="54D5F14A">
            <wp:extent cx="3207096" cy="1930520"/>
            <wp:effectExtent l="19050" t="19050" r="12700" b="12700"/>
            <wp:docPr id="78" name="Imagem 7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2DCD6" w14:textId="701EB87C" w:rsidR="00EB5E3C" w:rsidRDefault="00EB5E3C" w:rsidP="00EB5E3C">
      <w:pPr>
        <w:jc w:val="center"/>
      </w:pPr>
    </w:p>
    <w:p w14:paraId="65985678" w14:textId="36FBC39B" w:rsidR="00EB5E3C" w:rsidRDefault="00301DFF" w:rsidP="00EB5E3C">
      <w:pPr>
        <w:jc w:val="center"/>
      </w:pPr>
      <w:r>
        <w:rPr>
          <w:noProof/>
          <w:lang w:eastAsia="pt-BR"/>
        </w:rPr>
        <w:drawing>
          <wp:inline distT="0" distB="0" distL="0" distR="0" wp14:anchorId="738BE347" wp14:editId="589B100E">
            <wp:extent cx="3207096" cy="1930520"/>
            <wp:effectExtent l="19050" t="19050" r="12700" b="12700"/>
            <wp:docPr id="79" name="Imagem 7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00BA3" w14:textId="4A2B61D0" w:rsidR="00E15B81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6" w:name="_Toc157441574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>Projetos e obras concluídos</w:t>
      </w:r>
      <w:bookmarkEnd w:id="96"/>
    </w:p>
    <w:p w14:paraId="6FF07FD1" w14:textId="284DD9A3" w:rsidR="005C5434" w:rsidRDefault="00301DFF" w:rsidP="005C5434">
      <w:r>
        <w:t>XXXXX</w:t>
      </w:r>
    </w:p>
    <w:p w14:paraId="78645E46" w14:textId="4DA30A12" w:rsidR="005C5434" w:rsidRDefault="005C5434" w:rsidP="005C5434">
      <w:pPr>
        <w:jc w:val="center"/>
      </w:pPr>
    </w:p>
    <w:p w14:paraId="0014989F" w14:textId="252AF397" w:rsidR="005C5434" w:rsidRDefault="005C5434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b/>
          <w:bCs/>
          <w:sz w:val="32"/>
          <w:szCs w:val="32"/>
        </w:rPr>
      </w:pPr>
      <w:bookmarkStart w:id="97" w:name="_Toc157441575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 SGLOG em Foco</w:t>
      </w:r>
      <w:bookmarkEnd w:id="97"/>
    </w:p>
    <w:p w14:paraId="2DEE77F3" w14:textId="02C635CD" w:rsidR="005C5434" w:rsidRDefault="005C5434" w:rsidP="00FB2C5C">
      <w:pPr>
        <w:jc w:val="both"/>
      </w:pPr>
    </w:p>
    <w:p w14:paraId="1922460C" w14:textId="6AE22B5F" w:rsidR="00B17BAF" w:rsidRPr="004779B9" w:rsidRDefault="007C718E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8" w:name="_Toc157441576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LOG</w:t>
      </w:r>
      <w:bookmarkEnd w:id="98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346C40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r w:rsidRPr="00346C40">
        <w:rPr>
          <w:color w:val="00B0F0"/>
          <w:sz w:val="24"/>
          <w:szCs w:val="24"/>
        </w:rPr>
        <w:t>xxxxxxx</w:t>
      </w:r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xxxxxxx</w:t>
      </w:r>
    </w:p>
    <w:p w14:paraId="03725F58" w14:textId="3B976484" w:rsidR="00D23F41" w:rsidRDefault="00D23F41" w:rsidP="00D23F41">
      <w:pPr>
        <w:spacing w:after="0" w:line="240" w:lineRule="auto"/>
        <w:jc w:val="both"/>
        <w:rPr>
          <w:color w:val="00B0F0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r w:rsidRPr="00346C40">
        <w:rPr>
          <w:color w:val="00B0F0"/>
          <w:sz w:val="24"/>
          <w:szCs w:val="24"/>
        </w:rPr>
        <w:t>xxxxxxx</w:t>
      </w:r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r w:rsidRPr="00346C40">
        <w:rPr>
          <w:color w:val="00B0F0"/>
          <w:sz w:val="24"/>
          <w:szCs w:val="24"/>
        </w:rPr>
        <w:t>xxxxxxx</w:t>
      </w:r>
    </w:p>
    <w:p w14:paraId="08FBB499" w14:textId="3B4BF6AC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r w:rsidRPr="00346C40">
        <w:rPr>
          <w:color w:val="00B0F0"/>
          <w:sz w:val="24"/>
          <w:szCs w:val="24"/>
        </w:rPr>
        <w:t>xxxxxxx</w:t>
      </w:r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r w:rsidRPr="00346C40">
        <w:rPr>
          <w:color w:val="00B0F0"/>
          <w:sz w:val="24"/>
          <w:szCs w:val="24"/>
        </w:rPr>
        <w:t>xxxxxxx</w:t>
      </w: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8"/>
          <w:footerReference w:type="default" r:id="rId19"/>
          <w:footerReference w:type="first" r:id="rId20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279D8888" w:rsidR="008A7EAA" w:rsidRPr="00B46EE8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color w:val="FF0000"/>
          <w:sz w:val="32"/>
          <w:szCs w:val="32"/>
        </w:rPr>
      </w:pPr>
      <w:bookmarkStart w:id="147" w:name="_Toc157441577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9</w:t>
      </w:r>
      <w:r w:rsidR="008A7EAA" w:rsidRPr="00DF6213">
        <w:rPr>
          <w:b/>
          <w:bCs/>
          <w:sz w:val="32"/>
          <w:szCs w:val="32"/>
        </w:rPr>
        <w:t xml:space="preserve">. </w:t>
      </w:r>
      <w:bookmarkStart w:id="148" w:name="_Hlk155265051"/>
      <w:r w:rsidR="008A7EAA" w:rsidRPr="00DF6213">
        <w:rPr>
          <w:b/>
          <w:bCs/>
          <w:sz w:val="32"/>
          <w:szCs w:val="32"/>
        </w:rPr>
        <w:t>PLANILHAS DE INDICADORES</w:t>
      </w:r>
      <w:r w:rsidR="00606782" w:rsidRPr="00DF6213">
        <w:rPr>
          <w:b/>
          <w:bCs/>
          <w:sz w:val="32"/>
          <w:szCs w:val="32"/>
        </w:rPr>
        <w:t xml:space="preserve"> </w:t>
      </w:r>
      <w:r w:rsidR="00606782" w:rsidRPr="005E147E">
        <w:rPr>
          <w:b/>
          <w:bCs/>
          <w:sz w:val="32"/>
          <w:szCs w:val="32"/>
        </w:rPr>
        <w:t>ESTRATÉGICOS</w:t>
      </w:r>
      <w:bookmarkEnd w:id="147"/>
      <w:r w:rsidR="00606782" w:rsidRPr="00B46EE8">
        <w:rPr>
          <w:b/>
          <w:bCs/>
          <w:color w:val="FF0000"/>
          <w:sz w:val="32"/>
          <w:szCs w:val="32"/>
        </w:rPr>
        <w:t xml:space="preserve"> </w:t>
      </w:r>
      <w:bookmarkEnd w:id="148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7926" w14:textId="77777777" w:rsidR="00952AEF" w:rsidRDefault="00952AEF" w:rsidP="004E51B2">
      <w:pPr>
        <w:spacing w:after="0" w:line="240" w:lineRule="auto"/>
      </w:pPr>
      <w:r>
        <w:separator/>
      </w:r>
    </w:p>
  </w:endnote>
  <w:endnote w:type="continuationSeparator" w:id="0">
    <w:p w14:paraId="4F13D9C8" w14:textId="77777777" w:rsidR="00952AEF" w:rsidRDefault="00952AEF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A85055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7DA0C78" w:rsidR="00A85055" w:rsidRPr="004E51B2" w:rsidRDefault="00A85055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068DAB6E" w14:textId="77777777" w:rsidR="00A85055" w:rsidRPr="00E10DF6" w:rsidRDefault="00A85055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A85055" w:rsidRDefault="00A85055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A85055" w:rsidRDefault="00A85055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283F4027" w:rsidR="00A85055" w:rsidRPr="004E51B2" w:rsidRDefault="00A85055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3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A85055" w:rsidRPr="00727710" w:rsidRDefault="00A85055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A85055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A85055" w:rsidRPr="004E51B2" w:rsidRDefault="00A85055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A85055" w:rsidRPr="00E10DF6" w:rsidRDefault="00A85055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A85055" w:rsidRDefault="00A85055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A85055" w:rsidRDefault="00A85055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A85055" w:rsidRPr="004E51B2" w:rsidRDefault="00A85055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A85055" w:rsidRDefault="00A850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A85055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C28F5B7" w:rsidR="00A85055" w:rsidRPr="004E51B2" w:rsidRDefault="00A85055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2BFB049D" w14:textId="77777777" w:rsidR="00A85055" w:rsidRPr="00E10DF6" w:rsidRDefault="00A85055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A85055" w:rsidRDefault="00A85055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A85055" w:rsidRDefault="00A85055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4B9CA67" w:rsidR="00A85055" w:rsidRPr="004E51B2" w:rsidRDefault="00A85055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A85055" w:rsidRPr="00727710" w:rsidRDefault="00A85055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A85055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A85055" w:rsidRPr="004E51B2" w:rsidRDefault="00A85055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A85055" w:rsidRPr="00E10DF6" w:rsidRDefault="00A85055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A85055" w:rsidRDefault="00A85055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A85055" w:rsidRDefault="00A85055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A85055" w:rsidRPr="004E51B2" w:rsidRDefault="00A85055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A85055" w:rsidRDefault="00A850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5BC" w14:textId="77777777" w:rsidR="00952AEF" w:rsidRDefault="00952AEF" w:rsidP="004E51B2">
      <w:pPr>
        <w:spacing w:after="0" w:line="240" w:lineRule="auto"/>
      </w:pPr>
      <w:r>
        <w:separator/>
      </w:r>
    </w:p>
  </w:footnote>
  <w:footnote w:type="continuationSeparator" w:id="0">
    <w:p w14:paraId="7F9F95C9" w14:textId="77777777" w:rsidR="00952AEF" w:rsidRDefault="00952AEF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271" w14:textId="102F883B" w:rsidR="00A85055" w:rsidRDefault="00A85055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A85055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A85055" w:rsidRPr="00484D5B" w:rsidRDefault="00A85055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A85055" w:rsidRPr="00BF0025" w:rsidRDefault="00A85055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9B64C3F" w:rsidR="00A85055" w:rsidRPr="00BF0025" w:rsidRDefault="00A85055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A85055" w:rsidRDefault="00A85055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99" w:name="OLE_LINK1"/>
    <w:bookmarkStart w:id="100" w:name="OLE_LINK2"/>
    <w:bookmarkStart w:id="101" w:name="_Hlk247374218"/>
    <w:bookmarkStart w:id="102" w:name="OLE_LINK3"/>
    <w:bookmarkStart w:id="103" w:name="OLE_LINK4"/>
    <w:bookmarkStart w:id="104" w:name="_Hlk251335526"/>
    <w:bookmarkStart w:id="105" w:name="OLE_LINK5"/>
    <w:bookmarkStart w:id="106" w:name="OLE_LINK6"/>
    <w:bookmarkStart w:id="107" w:name="_Hlk253754814"/>
    <w:bookmarkStart w:id="108" w:name="OLE_LINK7"/>
    <w:bookmarkStart w:id="109" w:name="OLE_LINK8"/>
    <w:bookmarkStart w:id="110" w:name="_Hlk259205122"/>
    <w:bookmarkStart w:id="111" w:name="OLE_LINK9"/>
    <w:bookmarkStart w:id="112" w:name="OLE_LINK10"/>
    <w:bookmarkStart w:id="113" w:name="_Hlk274061428"/>
    <w:bookmarkStart w:id="114" w:name="OLE_LINK11"/>
    <w:bookmarkStart w:id="115" w:name="OLE_LINK12"/>
    <w:bookmarkStart w:id="116" w:name="_Hlk287627132"/>
    <w:bookmarkStart w:id="117" w:name="OLE_LINK13"/>
    <w:bookmarkStart w:id="118" w:name="OLE_LINK14"/>
    <w:bookmarkStart w:id="119" w:name="_Hlk295929801"/>
    <w:bookmarkStart w:id="120" w:name="OLE_LINK15"/>
    <w:bookmarkStart w:id="121" w:name="OLE_LINK16"/>
    <w:bookmarkStart w:id="122" w:name="_Hlk297741020"/>
    <w:bookmarkStart w:id="123" w:name="OLE_LINK17"/>
    <w:bookmarkStart w:id="124" w:name="OLE_LINK18"/>
    <w:bookmarkStart w:id="125" w:name="_Hlk297742013"/>
    <w:bookmarkStart w:id="126" w:name="OLE_LINK19"/>
    <w:bookmarkStart w:id="127" w:name="OLE_LINK20"/>
    <w:bookmarkStart w:id="128" w:name="_Hlk304892943"/>
    <w:bookmarkStart w:id="129" w:name="OLE_LINK21"/>
    <w:bookmarkStart w:id="130" w:name="OLE_LINK22"/>
    <w:bookmarkStart w:id="131" w:name="_Hlk304903772"/>
    <w:bookmarkStart w:id="132" w:name="OLE_LINK23"/>
    <w:bookmarkStart w:id="133" w:name="OLE_LINK24"/>
    <w:bookmarkStart w:id="134" w:name="_Hlk305586090"/>
    <w:bookmarkStart w:id="135" w:name="OLE_LINK25"/>
    <w:bookmarkStart w:id="136" w:name="OLE_LINK26"/>
    <w:bookmarkStart w:id="137" w:name="_Hlk306273909"/>
    <w:bookmarkStart w:id="138" w:name="OLE_LINK27"/>
    <w:bookmarkStart w:id="139" w:name="OLE_LINK28"/>
    <w:bookmarkStart w:id="140" w:name="_Hlk307846149"/>
    <w:bookmarkStart w:id="141" w:name="OLE_LINK29"/>
    <w:bookmarkStart w:id="142" w:name="OLE_LINK30"/>
    <w:bookmarkStart w:id="143" w:name="_Hlk309731046"/>
    <w:bookmarkStart w:id="144" w:name="OLE_LINK31"/>
    <w:bookmarkStart w:id="145" w:name="OLE_LINK32"/>
    <w:bookmarkStart w:id="14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</w:p>
  <w:p w14:paraId="6DF46C89" w14:textId="77777777" w:rsidR="00A85055" w:rsidRPr="004E51B2" w:rsidRDefault="00A85055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A85055" w:rsidRDefault="00A85055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A85055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A85055" w:rsidRPr="00484D5B" w:rsidRDefault="00A85055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952AEF">
            <w:rPr>
              <w:color w:val="000080"/>
            </w:rPr>
            <w:fldChar w:fldCharType="begin"/>
          </w:r>
          <w:r w:rsidR="00952AEF">
            <w:rPr>
              <w:color w:val="000080"/>
            </w:rPr>
            <w:instrText xml:space="preserve"> INCLUDEPICTURE  "cid:image001.png@01CF1C61.40DFADC0" \* MERGEFORMATINET </w:instrText>
          </w:r>
          <w:r w:rsidR="00952AEF">
            <w:rPr>
              <w:color w:val="000080"/>
            </w:rPr>
            <w:fldChar w:fldCharType="separate"/>
          </w:r>
          <w:r w:rsidR="00301DFF">
            <w:rPr>
              <w:color w:val="000080"/>
            </w:rPr>
            <w:fldChar w:fldCharType="begin"/>
          </w:r>
          <w:r w:rsidR="00301DFF">
            <w:rPr>
              <w:color w:val="000080"/>
            </w:rPr>
            <w:instrText xml:space="preserve"> </w:instrText>
          </w:r>
          <w:r w:rsidR="00301DFF">
            <w:rPr>
              <w:color w:val="000080"/>
            </w:rPr>
            <w:instrText>INCLUDEPICTURE  "cid:image001.png@01CF1C61.40DFADC0" \* MERGEFORMATINET</w:instrText>
          </w:r>
          <w:r w:rsidR="00301DFF">
            <w:rPr>
              <w:color w:val="000080"/>
            </w:rPr>
            <w:instrText xml:space="preserve"> </w:instrText>
          </w:r>
          <w:r w:rsidR="00301DFF">
            <w:rPr>
              <w:color w:val="000080"/>
            </w:rPr>
            <w:fldChar w:fldCharType="separate"/>
          </w:r>
          <w:r w:rsidR="00301DFF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alt="Descrição: Descrição: Descrição: Descrição: cid:image001.png@01CF0C7D.7E2E42C0" style="width:46.2pt;height:48.9pt">
                <v:imagedata r:id="rId1" r:href="rId2"/>
              </v:shape>
            </w:pict>
          </w:r>
          <w:r w:rsidR="00301DFF">
            <w:rPr>
              <w:color w:val="000080"/>
            </w:rPr>
            <w:fldChar w:fldCharType="end"/>
          </w:r>
          <w:r w:rsidR="00952AEF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A85055" w:rsidRPr="00BF0025" w:rsidRDefault="00A85055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A85055" w:rsidRPr="004E51B2" w:rsidRDefault="00A85055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289628F" w:rsidR="00A85055" w:rsidRPr="00BF0025" w:rsidRDefault="00A85055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A85055" w:rsidRPr="004E51B2" w:rsidRDefault="00A85055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A85055" w:rsidRPr="005663F3" w:rsidRDefault="00A85055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A85055" w:rsidRPr="00E82FCC" w:rsidRDefault="00A85055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522563">
    <w:abstractNumId w:val="6"/>
  </w:num>
  <w:num w:numId="2" w16cid:durableId="1811708790">
    <w:abstractNumId w:val="2"/>
  </w:num>
  <w:num w:numId="3" w16cid:durableId="2026203964">
    <w:abstractNumId w:val="0"/>
  </w:num>
  <w:num w:numId="4" w16cid:durableId="1678775925">
    <w:abstractNumId w:val="16"/>
  </w:num>
  <w:num w:numId="5" w16cid:durableId="1222332586">
    <w:abstractNumId w:val="8"/>
  </w:num>
  <w:num w:numId="6" w16cid:durableId="1380590778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239487">
    <w:abstractNumId w:val="17"/>
  </w:num>
  <w:num w:numId="8" w16cid:durableId="1647002660">
    <w:abstractNumId w:val="15"/>
  </w:num>
  <w:num w:numId="9" w16cid:durableId="797799906">
    <w:abstractNumId w:val="7"/>
  </w:num>
  <w:num w:numId="10" w16cid:durableId="408506286">
    <w:abstractNumId w:val="14"/>
  </w:num>
  <w:num w:numId="11" w16cid:durableId="1159812903">
    <w:abstractNumId w:val="22"/>
  </w:num>
  <w:num w:numId="12" w16cid:durableId="105006427">
    <w:abstractNumId w:val="3"/>
  </w:num>
  <w:num w:numId="13" w16cid:durableId="1833518679">
    <w:abstractNumId w:val="1"/>
  </w:num>
  <w:num w:numId="14" w16cid:durableId="2059742241">
    <w:abstractNumId w:val="4"/>
  </w:num>
  <w:num w:numId="15" w16cid:durableId="450629697">
    <w:abstractNumId w:val="5"/>
  </w:num>
  <w:num w:numId="16" w16cid:durableId="870647559">
    <w:abstractNumId w:val="10"/>
  </w:num>
  <w:num w:numId="17" w16cid:durableId="1846477026">
    <w:abstractNumId w:val="21"/>
  </w:num>
  <w:num w:numId="18" w16cid:durableId="1155608285">
    <w:abstractNumId w:val="11"/>
  </w:num>
  <w:num w:numId="19" w16cid:durableId="2130318045">
    <w:abstractNumId w:val="13"/>
  </w:num>
  <w:num w:numId="20" w16cid:durableId="288708775">
    <w:abstractNumId w:val="12"/>
  </w:num>
  <w:num w:numId="21" w16cid:durableId="803040856">
    <w:abstractNumId w:val="18"/>
  </w:num>
  <w:num w:numId="22" w16cid:durableId="690565874">
    <w:abstractNumId w:val="9"/>
  </w:num>
  <w:num w:numId="23" w16cid:durableId="652612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3675F"/>
    <w:rsid w:val="0005248F"/>
    <w:rsid w:val="00060663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729E"/>
    <w:rsid w:val="000C0B02"/>
    <w:rsid w:val="000C3EEF"/>
    <w:rsid w:val="000D0F61"/>
    <w:rsid w:val="000D1D99"/>
    <w:rsid w:val="000E03AE"/>
    <w:rsid w:val="000E2C08"/>
    <w:rsid w:val="000E3E91"/>
    <w:rsid w:val="000E6B3A"/>
    <w:rsid w:val="000F3B62"/>
    <w:rsid w:val="0010466F"/>
    <w:rsid w:val="0011008B"/>
    <w:rsid w:val="00112E51"/>
    <w:rsid w:val="00115331"/>
    <w:rsid w:val="001153DB"/>
    <w:rsid w:val="00123203"/>
    <w:rsid w:val="0012716B"/>
    <w:rsid w:val="001273D2"/>
    <w:rsid w:val="00130E33"/>
    <w:rsid w:val="00131B31"/>
    <w:rsid w:val="00134C3C"/>
    <w:rsid w:val="00141834"/>
    <w:rsid w:val="00141BC1"/>
    <w:rsid w:val="00152727"/>
    <w:rsid w:val="001570DC"/>
    <w:rsid w:val="00157252"/>
    <w:rsid w:val="001667EC"/>
    <w:rsid w:val="00170DC9"/>
    <w:rsid w:val="00187EC9"/>
    <w:rsid w:val="00192E4D"/>
    <w:rsid w:val="0019421A"/>
    <w:rsid w:val="001B1A90"/>
    <w:rsid w:val="001B1C84"/>
    <w:rsid w:val="001B3F50"/>
    <w:rsid w:val="001B678F"/>
    <w:rsid w:val="001B7A8A"/>
    <w:rsid w:val="001C3ABD"/>
    <w:rsid w:val="001C4A23"/>
    <w:rsid w:val="001D38B7"/>
    <w:rsid w:val="001D60C5"/>
    <w:rsid w:val="001E7413"/>
    <w:rsid w:val="001F150B"/>
    <w:rsid w:val="001F4795"/>
    <w:rsid w:val="001F51B9"/>
    <w:rsid w:val="001F5B10"/>
    <w:rsid w:val="002036BD"/>
    <w:rsid w:val="002136E5"/>
    <w:rsid w:val="00213D5D"/>
    <w:rsid w:val="0022773F"/>
    <w:rsid w:val="00232D22"/>
    <w:rsid w:val="0023532B"/>
    <w:rsid w:val="00235955"/>
    <w:rsid w:val="00240ACB"/>
    <w:rsid w:val="002458B9"/>
    <w:rsid w:val="002464D1"/>
    <w:rsid w:val="00252518"/>
    <w:rsid w:val="00267652"/>
    <w:rsid w:val="002757DA"/>
    <w:rsid w:val="0028447C"/>
    <w:rsid w:val="0028487C"/>
    <w:rsid w:val="00284970"/>
    <w:rsid w:val="00284F73"/>
    <w:rsid w:val="0028502B"/>
    <w:rsid w:val="00286F35"/>
    <w:rsid w:val="00294E80"/>
    <w:rsid w:val="0029594B"/>
    <w:rsid w:val="002B2578"/>
    <w:rsid w:val="002B7682"/>
    <w:rsid w:val="002C35FE"/>
    <w:rsid w:val="002C7F19"/>
    <w:rsid w:val="002D17FE"/>
    <w:rsid w:val="002D6ED4"/>
    <w:rsid w:val="002E0A83"/>
    <w:rsid w:val="002E1D90"/>
    <w:rsid w:val="002E2C99"/>
    <w:rsid w:val="002F5941"/>
    <w:rsid w:val="002F6A37"/>
    <w:rsid w:val="00301DFF"/>
    <w:rsid w:val="00304118"/>
    <w:rsid w:val="00311101"/>
    <w:rsid w:val="00322163"/>
    <w:rsid w:val="00325521"/>
    <w:rsid w:val="0033131F"/>
    <w:rsid w:val="00331C41"/>
    <w:rsid w:val="003414F7"/>
    <w:rsid w:val="00346C40"/>
    <w:rsid w:val="00347CBF"/>
    <w:rsid w:val="003546AC"/>
    <w:rsid w:val="0037159B"/>
    <w:rsid w:val="0037482A"/>
    <w:rsid w:val="00384322"/>
    <w:rsid w:val="003876DA"/>
    <w:rsid w:val="003B0898"/>
    <w:rsid w:val="003B1AF8"/>
    <w:rsid w:val="003C3E8F"/>
    <w:rsid w:val="003D112E"/>
    <w:rsid w:val="003D1FEB"/>
    <w:rsid w:val="003D2906"/>
    <w:rsid w:val="003D4681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20ADB"/>
    <w:rsid w:val="004244DF"/>
    <w:rsid w:val="004422FB"/>
    <w:rsid w:val="00442988"/>
    <w:rsid w:val="00442DF7"/>
    <w:rsid w:val="0045199F"/>
    <w:rsid w:val="00454A21"/>
    <w:rsid w:val="00455FB0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322C"/>
    <w:rsid w:val="004C245B"/>
    <w:rsid w:val="004C69B3"/>
    <w:rsid w:val="004D280C"/>
    <w:rsid w:val="004E51B2"/>
    <w:rsid w:val="004E6325"/>
    <w:rsid w:val="004F04C4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3667"/>
    <w:rsid w:val="00537D4D"/>
    <w:rsid w:val="005509BF"/>
    <w:rsid w:val="00550F0E"/>
    <w:rsid w:val="005532E3"/>
    <w:rsid w:val="005611B7"/>
    <w:rsid w:val="005663F3"/>
    <w:rsid w:val="005704F3"/>
    <w:rsid w:val="00572CA3"/>
    <w:rsid w:val="005751F2"/>
    <w:rsid w:val="00576C95"/>
    <w:rsid w:val="00581818"/>
    <w:rsid w:val="00585360"/>
    <w:rsid w:val="00591E74"/>
    <w:rsid w:val="005A5614"/>
    <w:rsid w:val="005B385F"/>
    <w:rsid w:val="005B4FD9"/>
    <w:rsid w:val="005C0EBD"/>
    <w:rsid w:val="005C13E1"/>
    <w:rsid w:val="005C5434"/>
    <w:rsid w:val="005D0CEF"/>
    <w:rsid w:val="005D0EDF"/>
    <w:rsid w:val="005D3B43"/>
    <w:rsid w:val="005D706E"/>
    <w:rsid w:val="005E147E"/>
    <w:rsid w:val="005F5BFB"/>
    <w:rsid w:val="00600AF2"/>
    <w:rsid w:val="0060141F"/>
    <w:rsid w:val="006033D0"/>
    <w:rsid w:val="0060345F"/>
    <w:rsid w:val="00606782"/>
    <w:rsid w:val="0061050E"/>
    <w:rsid w:val="00612263"/>
    <w:rsid w:val="00612775"/>
    <w:rsid w:val="00613657"/>
    <w:rsid w:val="006139FD"/>
    <w:rsid w:val="00613E65"/>
    <w:rsid w:val="00614085"/>
    <w:rsid w:val="0063143C"/>
    <w:rsid w:val="006354D8"/>
    <w:rsid w:val="00643E85"/>
    <w:rsid w:val="00647816"/>
    <w:rsid w:val="00647FA4"/>
    <w:rsid w:val="00657E7D"/>
    <w:rsid w:val="006668AD"/>
    <w:rsid w:val="006765DB"/>
    <w:rsid w:val="006828B5"/>
    <w:rsid w:val="00682F90"/>
    <w:rsid w:val="0068553D"/>
    <w:rsid w:val="00685BF5"/>
    <w:rsid w:val="00685FA1"/>
    <w:rsid w:val="006862EC"/>
    <w:rsid w:val="00687E4E"/>
    <w:rsid w:val="00690D14"/>
    <w:rsid w:val="0069181A"/>
    <w:rsid w:val="006B0F6E"/>
    <w:rsid w:val="006B398A"/>
    <w:rsid w:val="006B525B"/>
    <w:rsid w:val="006B6736"/>
    <w:rsid w:val="006D1B99"/>
    <w:rsid w:val="006E2735"/>
    <w:rsid w:val="006E3117"/>
    <w:rsid w:val="006E4772"/>
    <w:rsid w:val="006E4C0D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7BE2"/>
    <w:rsid w:val="007503E2"/>
    <w:rsid w:val="007529CD"/>
    <w:rsid w:val="00752BF4"/>
    <w:rsid w:val="00753996"/>
    <w:rsid w:val="00760867"/>
    <w:rsid w:val="00760F27"/>
    <w:rsid w:val="0076207A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337B"/>
    <w:rsid w:val="007A4097"/>
    <w:rsid w:val="007B3A8B"/>
    <w:rsid w:val="007B6738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36D6"/>
    <w:rsid w:val="00826F24"/>
    <w:rsid w:val="008369AE"/>
    <w:rsid w:val="0084039D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6037"/>
    <w:rsid w:val="008A5795"/>
    <w:rsid w:val="008A636D"/>
    <w:rsid w:val="008A678B"/>
    <w:rsid w:val="008A7EAA"/>
    <w:rsid w:val="008B54FD"/>
    <w:rsid w:val="008C1100"/>
    <w:rsid w:val="008C35AA"/>
    <w:rsid w:val="008C69F3"/>
    <w:rsid w:val="008F53E2"/>
    <w:rsid w:val="00904364"/>
    <w:rsid w:val="009063B2"/>
    <w:rsid w:val="00916C5C"/>
    <w:rsid w:val="00917116"/>
    <w:rsid w:val="00923DE4"/>
    <w:rsid w:val="00934DC7"/>
    <w:rsid w:val="0094794E"/>
    <w:rsid w:val="00952AEF"/>
    <w:rsid w:val="00956118"/>
    <w:rsid w:val="0096432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323D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85055"/>
    <w:rsid w:val="00A93C88"/>
    <w:rsid w:val="00A97F62"/>
    <w:rsid w:val="00AA4A80"/>
    <w:rsid w:val="00AA6783"/>
    <w:rsid w:val="00AB2038"/>
    <w:rsid w:val="00AB2250"/>
    <w:rsid w:val="00AB51A1"/>
    <w:rsid w:val="00AC726D"/>
    <w:rsid w:val="00AD00C1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409B4"/>
    <w:rsid w:val="00B40F6C"/>
    <w:rsid w:val="00B42AB1"/>
    <w:rsid w:val="00B46EE8"/>
    <w:rsid w:val="00B47BCD"/>
    <w:rsid w:val="00B55FED"/>
    <w:rsid w:val="00B625D7"/>
    <w:rsid w:val="00B73D8E"/>
    <w:rsid w:val="00B74D52"/>
    <w:rsid w:val="00B9061B"/>
    <w:rsid w:val="00B91FC1"/>
    <w:rsid w:val="00B94119"/>
    <w:rsid w:val="00BB1DA3"/>
    <w:rsid w:val="00BC0798"/>
    <w:rsid w:val="00BC275B"/>
    <w:rsid w:val="00BC36D3"/>
    <w:rsid w:val="00BC4CF2"/>
    <w:rsid w:val="00BC602D"/>
    <w:rsid w:val="00BC6D14"/>
    <w:rsid w:val="00BD1F5A"/>
    <w:rsid w:val="00BE2C76"/>
    <w:rsid w:val="00BE4CDB"/>
    <w:rsid w:val="00BF0025"/>
    <w:rsid w:val="00BF301C"/>
    <w:rsid w:val="00C00472"/>
    <w:rsid w:val="00C00A6D"/>
    <w:rsid w:val="00C0325D"/>
    <w:rsid w:val="00C075DD"/>
    <w:rsid w:val="00C12255"/>
    <w:rsid w:val="00C21F13"/>
    <w:rsid w:val="00C326BB"/>
    <w:rsid w:val="00C46204"/>
    <w:rsid w:val="00C500F8"/>
    <w:rsid w:val="00C52734"/>
    <w:rsid w:val="00C557BE"/>
    <w:rsid w:val="00C62F7E"/>
    <w:rsid w:val="00C65048"/>
    <w:rsid w:val="00C6668E"/>
    <w:rsid w:val="00C70975"/>
    <w:rsid w:val="00C713E9"/>
    <w:rsid w:val="00C76121"/>
    <w:rsid w:val="00C91D58"/>
    <w:rsid w:val="00C92062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90EAF"/>
    <w:rsid w:val="00D95893"/>
    <w:rsid w:val="00D95BEA"/>
    <w:rsid w:val="00D96ABD"/>
    <w:rsid w:val="00DA2319"/>
    <w:rsid w:val="00DC2F1F"/>
    <w:rsid w:val="00DC3949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5F2"/>
    <w:rsid w:val="00E127F6"/>
    <w:rsid w:val="00E13867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91DBE"/>
    <w:rsid w:val="00E955E3"/>
    <w:rsid w:val="00E96868"/>
    <w:rsid w:val="00EA7EAC"/>
    <w:rsid w:val="00EB50AF"/>
    <w:rsid w:val="00EB5E3C"/>
    <w:rsid w:val="00EB6CCF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F01506"/>
    <w:rsid w:val="00F0457E"/>
    <w:rsid w:val="00F067D4"/>
    <w:rsid w:val="00F12C33"/>
    <w:rsid w:val="00F14943"/>
    <w:rsid w:val="00F15181"/>
    <w:rsid w:val="00F1601A"/>
    <w:rsid w:val="00F21324"/>
    <w:rsid w:val="00F32911"/>
    <w:rsid w:val="00F57551"/>
    <w:rsid w:val="00F60636"/>
    <w:rsid w:val="00F621F4"/>
    <w:rsid w:val="00F627F5"/>
    <w:rsid w:val="00F62C4F"/>
    <w:rsid w:val="00F66D08"/>
    <w:rsid w:val="00F70234"/>
    <w:rsid w:val="00F82A73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5B63"/>
    <w:rsid w:val="00FE628C"/>
    <w:rsid w:val="00FE6BD1"/>
    <w:rsid w:val="00FF2D1A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pam@tjrj.jus.br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sglog.centraldeatendimento@tjrj.jus.br" TargetMode="Externa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log.deeng@tjrj.jus.b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fabiocorrea@tjrj.jus.br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glog@tjrj.jus.br" TargetMode="External"/><Relationship Id="rId14" Type="http://schemas.openxmlformats.org/officeDocument/2006/relationships/hyperlink" Target="mailto:detra@tjrj.jus.br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6E6C-E827-40CD-A9DB-212BCEA6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8</Pages>
  <Words>4980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6</cp:revision>
  <cp:lastPrinted>2023-08-09T19:17:00Z</cp:lastPrinted>
  <dcterms:created xsi:type="dcterms:W3CDTF">2024-01-29T18:45:00Z</dcterms:created>
  <dcterms:modified xsi:type="dcterms:W3CDTF">2024-01-29T20:24:00Z</dcterms:modified>
</cp:coreProperties>
</file>